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1BFC" w14:textId="63E18D6B" w:rsidR="00010608" w:rsidRPr="00871A4A" w:rsidRDefault="00757F89" w:rsidP="00010608">
      <w:pPr>
        <w:pStyle w:val="NoSpacing"/>
        <w:rPr>
          <w:sz w:val="22"/>
        </w:rPr>
      </w:pPr>
      <w:r w:rsidRPr="00871A4A">
        <w:rPr>
          <w:noProof/>
          <w:sz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41D53" wp14:editId="44A41D54">
                <wp:simplePos x="0" y="0"/>
                <wp:positionH relativeFrom="column">
                  <wp:posOffset>-48260</wp:posOffset>
                </wp:positionH>
                <wp:positionV relativeFrom="paragraph">
                  <wp:posOffset>-755650</wp:posOffset>
                </wp:positionV>
                <wp:extent cx="1114425" cy="1028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1D5D" w14:textId="77777777" w:rsidR="005958F3" w:rsidRDefault="005958F3" w:rsidP="00757F89"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44A41D5F" wp14:editId="44A41D60">
                                  <wp:extent cx="885825" cy="843928"/>
                                  <wp:effectExtent l="0" t="0" r="0" b="0"/>
                                  <wp:docPr id="3" name="Picture 3" descr="NFNP_MASTER_CMYK_V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FNP_MASTER_CMYK_V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43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1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pt;margin-top:-59.5pt;width:87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xMHwIAAB4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" stroked="f">
                <v:textbox>
                  <w:txbxContent>
                    <w:p w14:paraId="44A41D5D" w14:textId="77777777" w:rsidR="005958F3" w:rsidRDefault="005958F3" w:rsidP="00757F89"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44A41D5F" wp14:editId="44A41D60">
                            <wp:extent cx="885825" cy="843928"/>
                            <wp:effectExtent l="0" t="0" r="0" b="0"/>
                            <wp:docPr id="3" name="Picture 3" descr="NFNP_MASTER_CMYK_V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FNP_MASTER_CMYK_V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43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A41BFD" w14:textId="63608626" w:rsidR="00757F89" w:rsidRPr="00F83313" w:rsidRDefault="00F83313" w:rsidP="00F83313">
      <w:pPr>
        <w:pStyle w:val="NoSpacing"/>
        <w:jc w:val="center"/>
        <w:rPr>
          <w:sz w:val="32"/>
        </w:rPr>
      </w:pPr>
      <w:r>
        <w:rPr>
          <w:sz w:val="32"/>
        </w:rPr>
        <w:t>Forest South</w:t>
      </w:r>
    </w:p>
    <w:p w14:paraId="1AA1C4D6" w14:textId="77777777" w:rsidR="00A13E25" w:rsidRPr="003E5F59" w:rsidRDefault="00A13E25" w:rsidP="00A13E25">
      <w:pPr>
        <w:pStyle w:val="NoSpacing"/>
        <w:rPr>
          <w:szCs w:val="24"/>
        </w:rPr>
      </w:pPr>
      <w:r w:rsidRPr="003E5F59">
        <w:rPr>
          <w:szCs w:val="24"/>
        </w:rPr>
        <w:t>Ashurst</w:t>
      </w: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30"/>
        <w:gridCol w:w="2919"/>
        <w:gridCol w:w="3066"/>
      </w:tblGrid>
      <w:tr w:rsidR="00A13E25" w:rsidRPr="00815242" w14:paraId="32B2467E" w14:textId="77777777" w:rsidTr="00383935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4B08FBD7" w14:textId="77777777" w:rsidR="00A13E25" w:rsidRPr="00815242" w:rsidRDefault="00A13E25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 w:rsidRPr="00815242">
              <w:rPr>
                <w:b/>
                <w:sz w:val="22"/>
              </w:rPr>
              <w:t>Lyndhurst Road</w:t>
            </w:r>
          </w:p>
        </w:tc>
      </w:tr>
      <w:tr w:rsidR="00A13E25" w:rsidRPr="00815242" w14:paraId="3E4E821F" w14:textId="77777777" w:rsidTr="00DA6D21">
        <w:trPr>
          <w:trHeight w:val="3868"/>
        </w:trPr>
        <w:tc>
          <w:tcPr>
            <w:tcW w:w="3630" w:type="dxa"/>
            <w:vMerge w:val="restart"/>
          </w:tcPr>
          <w:p w14:paraId="7C470C03" w14:textId="77777777" w:rsidR="00A13E25" w:rsidRPr="00815242" w:rsidRDefault="00A13E25" w:rsidP="00DA6D21">
            <w:pPr>
              <w:rPr>
                <w:sz w:val="22"/>
              </w:rPr>
            </w:pPr>
            <w:r w:rsidRPr="00815242">
              <w:rPr>
                <w:sz w:val="22"/>
              </w:rPr>
              <w:t xml:space="preserve">Lyndhurst Road is a detached 4 bed house built circa 1910 in the Arts &amp; Crafts style with solar PV and rainwater harvesting system. </w:t>
            </w:r>
          </w:p>
          <w:p w14:paraId="4CA4D0CA" w14:textId="77777777" w:rsidR="00A13E25" w:rsidRPr="00815242" w:rsidRDefault="00A13E25" w:rsidP="00DA6D21">
            <w:pPr>
              <w:pStyle w:val="NoSpacing"/>
              <w:rPr>
                <w:sz w:val="22"/>
              </w:rPr>
            </w:pPr>
          </w:p>
          <w:p w14:paraId="69EABF67" w14:textId="77777777" w:rsidR="00A13E25" w:rsidRPr="00815242" w:rsidRDefault="00A13E25" w:rsidP="00DA6D21">
            <w:pPr>
              <w:pStyle w:val="NoSpacing"/>
              <w:jc w:val="left"/>
              <w:rPr>
                <w:sz w:val="22"/>
              </w:rPr>
            </w:pPr>
            <w:r w:rsidRPr="00815242">
              <w:rPr>
                <w:b w:val="0"/>
                <w:sz w:val="22"/>
              </w:rPr>
              <w:t>Richard drives a Nissan Leaf 2.0 which is mainly charged from the solar PV system, supplemented by a 100% renewable (and vegan!) electricity supply.</w:t>
            </w:r>
          </w:p>
        </w:tc>
        <w:tc>
          <w:tcPr>
            <w:tcW w:w="2919" w:type="dxa"/>
          </w:tcPr>
          <w:p w14:paraId="6DBDD371" w14:textId="77777777" w:rsidR="00A13E25" w:rsidRPr="00815242" w:rsidRDefault="00A13E25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15242">
              <w:rPr>
                <w:b w:val="0"/>
                <w:sz w:val="22"/>
              </w:rPr>
              <w:t>Richard Barnett</w:t>
            </w:r>
          </w:p>
          <w:p w14:paraId="26658E03" w14:textId="77777777" w:rsidR="00A13E25" w:rsidRPr="00815242" w:rsidRDefault="00A13E25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2105DB97" w14:textId="77777777" w:rsidR="00A13E25" w:rsidRPr="00815242" w:rsidRDefault="00A13E25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15242">
              <w:rPr>
                <w:b w:val="0"/>
                <w:sz w:val="22"/>
              </w:rPr>
              <w:t>112 Lyndhurst Road, Ashurst, SO40 7AU</w:t>
            </w:r>
          </w:p>
          <w:p w14:paraId="78C5E2CE" w14:textId="77777777" w:rsidR="00A13E25" w:rsidRPr="00815242" w:rsidRDefault="00A13E25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5A9AE674" w14:textId="77777777" w:rsidR="00A13E25" w:rsidRPr="00815242" w:rsidRDefault="00A13E25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15242">
              <w:rPr>
                <w:b w:val="0"/>
                <w:sz w:val="22"/>
              </w:rPr>
              <w:t>023 8029 2531</w:t>
            </w:r>
          </w:p>
          <w:p w14:paraId="0387E675" w14:textId="77777777" w:rsidR="00A13E25" w:rsidRPr="00815242" w:rsidRDefault="00A13E25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15242">
              <w:rPr>
                <w:b w:val="0"/>
                <w:sz w:val="22"/>
              </w:rPr>
              <w:t>07791990351</w:t>
            </w:r>
          </w:p>
          <w:p w14:paraId="0FA0C2B7" w14:textId="77777777" w:rsidR="00A13E25" w:rsidRPr="00815242" w:rsidRDefault="00A13E25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255AA067" w14:textId="77777777" w:rsidR="00A13E25" w:rsidRPr="00815242" w:rsidRDefault="00DF6D61" w:rsidP="00DA6D21">
            <w:pPr>
              <w:pStyle w:val="NoSpacing"/>
              <w:jc w:val="left"/>
              <w:rPr>
                <w:b w:val="0"/>
                <w:sz w:val="22"/>
              </w:rPr>
            </w:pPr>
            <w:hyperlink r:id="rId9" w:history="1">
              <w:r w:rsidR="00A13E25" w:rsidRPr="00815242">
                <w:rPr>
                  <w:rStyle w:val="Hyperlink"/>
                  <w:b w:val="0"/>
                  <w:sz w:val="22"/>
                </w:rPr>
                <w:t>rbarnett@phonecoop.coop</w:t>
              </w:r>
            </w:hyperlink>
          </w:p>
          <w:p w14:paraId="20C8528E" w14:textId="77777777" w:rsidR="00A13E25" w:rsidRPr="00815242" w:rsidRDefault="00A13E25" w:rsidP="00DA6D21">
            <w:pPr>
              <w:pStyle w:val="NoSpacing"/>
              <w:jc w:val="left"/>
              <w:rPr>
                <w:sz w:val="22"/>
              </w:rPr>
            </w:pPr>
          </w:p>
        </w:tc>
        <w:tc>
          <w:tcPr>
            <w:tcW w:w="3066" w:type="dxa"/>
          </w:tcPr>
          <w:p w14:paraId="55CB96D2" w14:textId="77777777" w:rsidR="00A13E25" w:rsidRPr="00815242" w:rsidRDefault="00A13E25" w:rsidP="00182C46">
            <w:pPr>
              <w:pStyle w:val="NoSpacing"/>
              <w:numPr>
                <w:ilvl w:val="0"/>
                <w:numId w:val="11"/>
              </w:numPr>
              <w:ind w:left="392"/>
              <w:jc w:val="left"/>
              <w:rPr>
                <w:sz w:val="22"/>
              </w:rPr>
            </w:pPr>
            <w:r w:rsidRPr="00815242">
              <w:rPr>
                <w:sz w:val="22"/>
              </w:rPr>
              <w:t>Electric car</w:t>
            </w:r>
          </w:p>
          <w:p w14:paraId="7E65EC73" w14:textId="77777777" w:rsidR="00A13E25" w:rsidRPr="00815242" w:rsidRDefault="00A13E25" w:rsidP="00182C46">
            <w:pPr>
              <w:pStyle w:val="NoSpacing"/>
              <w:numPr>
                <w:ilvl w:val="0"/>
                <w:numId w:val="11"/>
              </w:numPr>
              <w:ind w:left="392"/>
              <w:jc w:val="left"/>
              <w:rPr>
                <w:sz w:val="22"/>
              </w:rPr>
            </w:pPr>
            <w:r w:rsidRPr="00815242">
              <w:rPr>
                <w:sz w:val="22"/>
              </w:rPr>
              <w:t>Insulation (roof/walls)</w:t>
            </w:r>
          </w:p>
          <w:p w14:paraId="272CE2C7" w14:textId="77777777" w:rsidR="00A13E25" w:rsidRPr="00815242" w:rsidRDefault="00A13E25" w:rsidP="00182C46">
            <w:pPr>
              <w:pStyle w:val="NoSpacing"/>
              <w:numPr>
                <w:ilvl w:val="0"/>
                <w:numId w:val="11"/>
              </w:numPr>
              <w:ind w:left="392"/>
              <w:jc w:val="left"/>
              <w:rPr>
                <w:sz w:val="22"/>
              </w:rPr>
            </w:pPr>
            <w:r w:rsidRPr="00815242">
              <w:rPr>
                <w:sz w:val="22"/>
              </w:rPr>
              <w:t>Rainwater harvesting</w:t>
            </w:r>
          </w:p>
          <w:p w14:paraId="0004AE75" w14:textId="77777777" w:rsidR="00A13E25" w:rsidRPr="00815242" w:rsidRDefault="00A13E25" w:rsidP="00182C46">
            <w:pPr>
              <w:pStyle w:val="NoSpacing"/>
              <w:numPr>
                <w:ilvl w:val="0"/>
                <w:numId w:val="11"/>
              </w:numPr>
              <w:ind w:left="392"/>
              <w:jc w:val="left"/>
              <w:rPr>
                <w:sz w:val="22"/>
              </w:rPr>
            </w:pPr>
            <w:r w:rsidRPr="00815242">
              <w:rPr>
                <w:sz w:val="22"/>
              </w:rPr>
              <w:t>Solar PV</w:t>
            </w:r>
          </w:p>
          <w:p w14:paraId="4EA580E4" w14:textId="77777777" w:rsidR="00A13E25" w:rsidRPr="00815242" w:rsidRDefault="00A13E25" w:rsidP="00182C46">
            <w:pPr>
              <w:pStyle w:val="NoSpacing"/>
              <w:numPr>
                <w:ilvl w:val="0"/>
                <w:numId w:val="11"/>
              </w:numPr>
              <w:ind w:left="392"/>
              <w:jc w:val="left"/>
              <w:rPr>
                <w:sz w:val="22"/>
              </w:rPr>
            </w:pPr>
            <w:r w:rsidRPr="00815242">
              <w:rPr>
                <w:sz w:val="22"/>
              </w:rPr>
              <w:t>Wildlife friendly garden</w:t>
            </w:r>
          </w:p>
        </w:tc>
      </w:tr>
      <w:tr w:rsidR="00A13E25" w:rsidRPr="00815242" w14:paraId="795B1BC2" w14:textId="77777777" w:rsidTr="00DA6D21">
        <w:trPr>
          <w:trHeight w:val="314"/>
        </w:trPr>
        <w:tc>
          <w:tcPr>
            <w:tcW w:w="3630" w:type="dxa"/>
            <w:vMerge/>
          </w:tcPr>
          <w:p w14:paraId="64E2B80D" w14:textId="77777777" w:rsidR="00A13E25" w:rsidRPr="00815242" w:rsidRDefault="00A13E25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2919" w:type="dxa"/>
          </w:tcPr>
          <w:p w14:paraId="68BBADED" w14:textId="0CD03E88" w:rsidR="00A13E25" w:rsidRPr="00815242" w:rsidRDefault="00A13E25" w:rsidP="00DA6D21">
            <w:pPr>
              <w:rPr>
                <w:sz w:val="22"/>
              </w:rPr>
            </w:pPr>
            <w:r w:rsidRPr="00815242">
              <w:rPr>
                <w:sz w:val="22"/>
              </w:rPr>
              <w:t xml:space="preserve">Sat: </w:t>
            </w:r>
            <w:r w:rsidR="00B90D40">
              <w:rPr>
                <w:sz w:val="22"/>
              </w:rPr>
              <w:t>10-12</w:t>
            </w:r>
          </w:p>
        </w:tc>
        <w:tc>
          <w:tcPr>
            <w:tcW w:w="3066" w:type="dxa"/>
          </w:tcPr>
          <w:p w14:paraId="030C49D3" w14:textId="77777777" w:rsidR="00A13E25" w:rsidRPr="00815242" w:rsidRDefault="00A13E25" w:rsidP="00DA6D21">
            <w:pPr>
              <w:rPr>
                <w:sz w:val="22"/>
              </w:rPr>
            </w:pPr>
            <w:r w:rsidRPr="00815242">
              <w:rPr>
                <w:sz w:val="22"/>
              </w:rPr>
              <w:t>Sun: 1-4</w:t>
            </w:r>
          </w:p>
          <w:p w14:paraId="0978C646" w14:textId="77777777" w:rsidR="00A13E25" w:rsidRPr="00815242" w:rsidRDefault="00A13E25" w:rsidP="00DA6D21">
            <w:pPr>
              <w:rPr>
                <w:sz w:val="22"/>
              </w:rPr>
            </w:pPr>
          </w:p>
        </w:tc>
      </w:tr>
    </w:tbl>
    <w:p w14:paraId="3744D861" w14:textId="63BDFD14" w:rsidR="00A13E25" w:rsidRDefault="00A13E25" w:rsidP="00A13E25">
      <w:pPr>
        <w:pStyle w:val="NoSpacing"/>
        <w:rPr>
          <w:sz w:val="22"/>
        </w:rPr>
      </w:pPr>
    </w:p>
    <w:p w14:paraId="6494146A" w14:textId="77777777" w:rsidR="003E5F59" w:rsidRDefault="003E5F59" w:rsidP="00010608">
      <w:pPr>
        <w:pStyle w:val="NoSpacing"/>
        <w:rPr>
          <w:sz w:val="22"/>
        </w:rPr>
      </w:pPr>
    </w:p>
    <w:p w14:paraId="44A41C1A" w14:textId="43CB2D42" w:rsidR="006C7430" w:rsidRPr="003E5F59" w:rsidRDefault="00A13E25" w:rsidP="00010608">
      <w:pPr>
        <w:pStyle w:val="NoSpacing"/>
        <w:rPr>
          <w:szCs w:val="24"/>
        </w:rPr>
      </w:pPr>
      <w:r w:rsidRPr="003E5F59">
        <w:rPr>
          <w:szCs w:val="24"/>
        </w:rPr>
        <w:t>Beaulieu</w:t>
      </w:r>
    </w:p>
    <w:p w14:paraId="3253DDD5" w14:textId="56720E5E" w:rsidR="00A13E25" w:rsidRDefault="00A13E25" w:rsidP="00010608">
      <w:pPr>
        <w:pStyle w:val="NoSpacing"/>
        <w:rPr>
          <w:sz w:val="22"/>
        </w:rPr>
      </w:pP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30"/>
        <w:gridCol w:w="2919"/>
        <w:gridCol w:w="3066"/>
      </w:tblGrid>
      <w:tr w:rsidR="00A13E25" w:rsidRPr="00A13E25" w14:paraId="0043E32E" w14:textId="77777777" w:rsidTr="00BD3D56">
        <w:trPr>
          <w:trHeight w:val="388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7A35E29F" w14:textId="77777777" w:rsidR="00A13E25" w:rsidRPr="00A13E25" w:rsidRDefault="00A13E25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 w:rsidRPr="00A13E25">
              <w:rPr>
                <w:b/>
                <w:sz w:val="22"/>
              </w:rPr>
              <w:t>Patricks Patch</w:t>
            </w:r>
          </w:p>
        </w:tc>
      </w:tr>
      <w:tr w:rsidR="00A13E25" w:rsidRPr="00A13E25" w14:paraId="6C4A1727" w14:textId="77777777" w:rsidTr="00DA6D21">
        <w:trPr>
          <w:trHeight w:val="3868"/>
        </w:trPr>
        <w:tc>
          <w:tcPr>
            <w:tcW w:w="3630" w:type="dxa"/>
            <w:vMerge w:val="restart"/>
          </w:tcPr>
          <w:p w14:paraId="476F011A" w14:textId="77777777" w:rsidR="00A13E25" w:rsidRPr="00A13E25" w:rsidRDefault="00A13E25" w:rsidP="00DA6D21">
            <w:pPr>
              <w:jc w:val="left"/>
              <w:rPr>
                <w:sz w:val="22"/>
              </w:rPr>
            </w:pPr>
            <w:r w:rsidRPr="00A13E25">
              <w:rPr>
                <w:sz w:val="22"/>
              </w:rPr>
              <w:t>Patricks Patch was developed from a paddock into a community space and learning garden.</w:t>
            </w:r>
          </w:p>
          <w:p w14:paraId="088A0E6E" w14:textId="77777777" w:rsidR="00A13E25" w:rsidRPr="00A13E25" w:rsidRDefault="00A13E25" w:rsidP="00DA6D21">
            <w:pPr>
              <w:pStyle w:val="NoSpacing"/>
              <w:jc w:val="left"/>
              <w:rPr>
                <w:sz w:val="22"/>
              </w:rPr>
            </w:pPr>
          </w:p>
          <w:p w14:paraId="33583481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A13E25">
              <w:rPr>
                <w:b w:val="0"/>
                <w:sz w:val="22"/>
              </w:rPr>
              <w:t xml:space="preserve">Growing fruit, veg, herbs and flowers the produce is used nearby in Steff’s Kitchen. </w:t>
            </w:r>
          </w:p>
          <w:p w14:paraId="59E30896" w14:textId="77777777" w:rsidR="00A13E25" w:rsidRPr="00A13E25" w:rsidRDefault="00A13E25" w:rsidP="00DA6D21">
            <w:pPr>
              <w:jc w:val="left"/>
              <w:rPr>
                <w:sz w:val="22"/>
              </w:rPr>
            </w:pPr>
          </w:p>
          <w:p w14:paraId="75CD4685" w14:textId="77777777" w:rsidR="00A13E25" w:rsidRPr="00A13E25" w:rsidRDefault="00A13E25" w:rsidP="00DA6D21">
            <w:pPr>
              <w:jc w:val="left"/>
              <w:rPr>
                <w:rFonts w:ascii="Calibri" w:eastAsiaTheme="minorHAnsi" w:hAnsi="Calibri"/>
                <w:sz w:val="22"/>
                <w:lang w:bidi="ar-SA"/>
              </w:rPr>
            </w:pPr>
            <w:r w:rsidRPr="00A13E25">
              <w:rPr>
                <w:sz w:val="22"/>
              </w:rPr>
              <w:t>Head Gardener Rachel will give talks about composting on Sunday 30</w:t>
            </w:r>
            <w:r w:rsidRPr="00A13E25">
              <w:rPr>
                <w:sz w:val="22"/>
                <w:vertAlign w:val="superscript"/>
              </w:rPr>
              <w:t>th</w:t>
            </w:r>
            <w:r w:rsidRPr="00A13E25">
              <w:rPr>
                <w:sz w:val="22"/>
              </w:rPr>
              <w:t xml:space="preserve"> at 10.30am and 2.30pm.</w:t>
            </w:r>
          </w:p>
          <w:p w14:paraId="5F1748F6" w14:textId="77777777" w:rsidR="00A13E25" w:rsidRPr="00A13E25" w:rsidRDefault="00A13E25" w:rsidP="00DA6D21">
            <w:pPr>
              <w:jc w:val="left"/>
              <w:rPr>
                <w:b/>
                <w:sz w:val="22"/>
              </w:rPr>
            </w:pPr>
          </w:p>
        </w:tc>
        <w:tc>
          <w:tcPr>
            <w:tcW w:w="2919" w:type="dxa"/>
          </w:tcPr>
          <w:p w14:paraId="1B56EDE5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r w:rsidRPr="00A13E25">
              <w:rPr>
                <w:b w:val="0"/>
                <w:sz w:val="22"/>
                <w:lang w:eastAsia="en-GB" w:bidi="ar-SA"/>
              </w:rPr>
              <w:t>Rachel Foster</w:t>
            </w:r>
          </w:p>
          <w:p w14:paraId="70F12C93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6F48010E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385D6774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r w:rsidRPr="00A13E25">
              <w:rPr>
                <w:b w:val="0"/>
                <w:sz w:val="22"/>
              </w:rPr>
              <w:t>Fairweather’s Garden Centre, High Street, Beaulieu, Hampshire, SO42 7YB</w:t>
            </w:r>
          </w:p>
          <w:p w14:paraId="7256A03C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004E0880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4CA8BCCA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r w:rsidRPr="00A13E25">
              <w:rPr>
                <w:b w:val="0"/>
                <w:sz w:val="22"/>
                <w:lang w:eastAsia="en-GB" w:bidi="ar-SA"/>
              </w:rPr>
              <w:t>01590 612 307</w:t>
            </w:r>
          </w:p>
          <w:p w14:paraId="005F6442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6695F5CA" w14:textId="77777777" w:rsidR="00A13E25" w:rsidRPr="00A13E25" w:rsidRDefault="00A13E25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220340F8" w14:textId="77777777" w:rsidR="00A13E25" w:rsidRPr="00A13E25" w:rsidRDefault="00DF6D61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hyperlink r:id="rId10" w:history="1">
              <w:r w:rsidR="00A13E25" w:rsidRPr="00A13E25">
                <w:rPr>
                  <w:rStyle w:val="Hyperlink"/>
                  <w:b w:val="0"/>
                  <w:sz w:val="22"/>
                  <w:lang w:eastAsia="en-GB" w:bidi="ar-SA"/>
                </w:rPr>
                <w:t>info@fairweathers.co.uk</w:t>
              </w:r>
            </w:hyperlink>
          </w:p>
          <w:p w14:paraId="71E0323F" w14:textId="77777777" w:rsidR="00A13E25" w:rsidRPr="00A13E25" w:rsidRDefault="00A13E25" w:rsidP="00DA6D21">
            <w:pPr>
              <w:pStyle w:val="NoSpacing"/>
              <w:jc w:val="left"/>
              <w:rPr>
                <w:sz w:val="22"/>
              </w:rPr>
            </w:pPr>
          </w:p>
        </w:tc>
        <w:tc>
          <w:tcPr>
            <w:tcW w:w="3066" w:type="dxa"/>
          </w:tcPr>
          <w:p w14:paraId="78735AF9" w14:textId="77777777" w:rsidR="00D953DA" w:rsidRPr="00A13E25" w:rsidRDefault="00D953DA" w:rsidP="00DF77C0">
            <w:pPr>
              <w:pStyle w:val="NoSpacing"/>
              <w:numPr>
                <w:ilvl w:val="0"/>
                <w:numId w:val="17"/>
              </w:numPr>
              <w:ind w:left="392"/>
              <w:jc w:val="left"/>
              <w:rPr>
                <w:b w:val="0"/>
                <w:sz w:val="22"/>
              </w:rPr>
            </w:pPr>
            <w:r w:rsidRPr="00A13E25">
              <w:rPr>
                <w:sz w:val="22"/>
              </w:rPr>
              <w:t>Composting</w:t>
            </w:r>
            <w:r w:rsidRPr="00A13E25">
              <w:rPr>
                <w:b w:val="0"/>
                <w:sz w:val="22"/>
              </w:rPr>
              <w:t xml:space="preserve"> </w:t>
            </w:r>
            <w:r w:rsidRPr="00BA6DEE">
              <w:rPr>
                <w:sz w:val="22"/>
              </w:rPr>
              <w:t>talk</w:t>
            </w:r>
          </w:p>
          <w:p w14:paraId="0278B87C" w14:textId="7C75EFED" w:rsidR="00A13E25" w:rsidRPr="00A13E25" w:rsidRDefault="00D953DA" w:rsidP="00DF77C0">
            <w:pPr>
              <w:pStyle w:val="NoSpacing"/>
              <w:numPr>
                <w:ilvl w:val="0"/>
                <w:numId w:val="17"/>
              </w:numPr>
              <w:ind w:left="392"/>
              <w:jc w:val="left"/>
              <w:rPr>
                <w:b w:val="0"/>
                <w:sz w:val="22"/>
              </w:rPr>
            </w:pPr>
            <w:r w:rsidRPr="00A13E25">
              <w:rPr>
                <w:sz w:val="22"/>
              </w:rPr>
              <w:t>Fruit, veg, herb and flower growing</w:t>
            </w:r>
          </w:p>
        </w:tc>
      </w:tr>
      <w:tr w:rsidR="00874D28" w:rsidRPr="00A13E25" w14:paraId="41997947" w14:textId="77777777" w:rsidTr="00FD65DC">
        <w:trPr>
          <w:trHeight w:val="314"/>
        </w:trPr>
        <w:tc>
          <w:tcPr>
            <w:tcW w:w="3630" w:type="dxa"/>
            <w:vMerge/>
          </w:tcPr>
          <w:p w14:paraId="71673684" w14:textId="77777777" w:rsidR="00874D28" w:rsidRPr="00A13E25" w:rsidRDefault="00874D28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5985" w:type="dxa"/>
            <w:gridSpan w:val="2"/>
          </w:tcPr>
          <w:p w14:paraId="5AA9DD3E" w14:textId="77777777" w:rsidR="00874D28" w:rsidRPr="00A13E25" w:rsidRDefault="00874D28" w:rsidP="00DA6D21">
            <w:pPr>
              <w:rPr>
                <w:sz w:val="22"/>
              </w:rPr>
            </w:pPr>
            <w:r w:rsidRPr="00A13E25">
              <w:rPr>
                <w:sz w:val="22"/>
              </w:rPr>
              <w:t>Sun: Compost talk at 10.30 &amp; 2.30</w:t>
            </w:r>
          </w:p>
        </w:tc>
      </w:tr>
    </w:tbl>
    <w:p w14:paraId="3B01B2AB" w14:textId="4C558D7C" w:rsidR="00383935" w:rsidRDefault="00383935" w:rsidP="00F37A09">
      <w:pPr>
        <w:pStyle w:val="NoSpacing"/>
      </w:pPr>
    </w:p>
    <w:p w14:paraId="0921AB56" w14:textId="77777777" w:rsidR="00383935" w:rsidRDefault="00383935" w:rsidP="00383935">
      <w:pPr>
        <w:pStyle w:val="NoSpacing"/>
      </w:pPr>
      <w:r>
        <w:br w:type="page"/>
      </w:r>
    </w:p>
    <w:p w14:paraId="2E1D8CF5" w14:textId="67A0A9BA" w:rsidR="00D953DA" w:rsidRPr="003E5F59" w:rsidRDefault="00D953DA" w:rsidP="00D953DA">
      <w:pPr>
        <w:pStyle w:val="NoSpacing"/>
        <w:rPr>
          <w:szCs w:val="24"/>
        </w:rPr>
      </w:pPr>
      <w:r w:rsidRPr="003E5F59">
        <w:rPr>
          <w:szCs w:val="24"/>
        </w:rPr>
        <w:lastRenderedPageBreak/>
        <w:t>Beaulieu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cont</w:t>
      </w:r>
      <w:proofErr w:type="spellEnd"/>
      <w:r>
        <w:rPr>
          <w:szCs w:val="24"/>
        </w:rPr>
        <w:t>).</w:t>
      </w:r>
    </w:p>
    <w:p w14:paraId="1B133E9B" w14:textId="199C36C4" w:rsidR="00F37A09" w:rsidRDefault="00F37A09" w:rsidP="00F37A09">
      <w:pPr>
        <w:pStyle w:val="NoSpacing"/>
      </w:pPr>
    </w:p>
    <w:tbl>
      <w:tblPr>
        <w:tblStyle w:val="TableGrid"/>
        <w:tblpPr w:leftFromText="180" w:rightFromText="180" w:vertAnchor="text" w:horzAnchor="margin" w:tblpY="122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57"/>
        <w:gridCol w:w="2268"/>
        <w:gridCol w:w="3690"/>
      </w:tblGrid>
      <w:tr w:rsidR="00D953DA" w:rsidRPr="00A13E25" w14:paraId="6F8E2875" w14:textId="77777777" w:rsidTr="00DA6D21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263237A9" w14:textId="7DAD2602" w:rsidR="00D953DA" w:rsidRPr="00A13E25" w:rsidRDefault="00DA6D21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stainability </w:t>
            </w:r>
            <w:r w:rsidR="00C06A9D">
              <w:rPr>
                <w:b/>
                <w:sz w:val="22"/>
              </w:rPr>
              <w:t>Workshop -</w:t>
            </w:r>
            <w:r w:rsidR="00C06A9D" w:rsidRPr="00C06A9D">
              <w:rPr>
                <w:rFonts w:eastAsia="Times New Roman"/>
                <w:b/>
                <w:sz w:val="22"/>
                <w:lang w:eastAsia="en-GB" w:bidi="ar-SA"/>
              </w:rPr>
              <w:t xml:space="preserve"> </w:t>
            </w:r>
            <w:r w:rsidR="00C06A9D">
              <w:rPr>
                <w:rFonts w:eastAsia="Times New Roman"/>
                <w:sz w:val="22"/>
                <w:lang w:eastAsia="en-GB" w:bidi="ar-SA"/>
              </w:rPr>
              <w:t>s</w:t>
            </w:r>
            <w:r w:rsidR="00C06A9D" w:rsidRPr="00C06A9D">
              <w:rPr>
                <w:rFonts w:eastAsia="Times New Roman"/>
                <w:sz w:val="22"/>
                <w:lang w:eastAsia="en-GB" w:bidi="ar-SA"/>
              </w:rPr>
              <w:t>ome simple steps to reduce your carbon footprint</w:t>
            </w:r>
            <w:r w:rsidR="00874D28">
              <w:rPr>
                <w:rFonts w:eastAsia="Times New Roman"/>
                <w:sz w:val="22"/>
                <w:lang w:eastAsia="en-GB" w:bidi="ar-SA"/>
              </w:rPr>
              <w:t>!</w:t>
            </w:r>
          </w:p>
        </w:tc>
      </w:tr>
      <w:tr w:rsidR="00874D28" w:rsidRPr="00A13E25" w14:paraId="6C8B03F3" w14:textId="77777777" w:rsidTr="00043ECD">
        <w:trPr>
          <w:trHeight w:val="4798"/>
        </w:trPr>
        <w:tc>
          <w:tcPr>
            <w:tcW w:w="3657" w:type="dxa"/>
            <w:vMerge w:val="restart"/>
          </w:tcPr>
          <w:p w14:paraId="50E67F22" w14:textId="77777777" w:rsidR="00874D28" w:rsidRDefault="00874D28" w:rsidP="00C06A9D">
            <w:pPr>
              <w:pStyle w:val="NoSpacing"/>
              <w:jc w:val="left"/>
              <w:rPr>
                <w:rFonts w:eastAsia="Times New Roman"/>
                <w:b w:val="0"/>
                <w:sz w:val="22"/>
                <w:lang w:eastAsia="en-GB" w:bidi="ar-SA"/>
              </w:rPr>
            </w:pPr>
            <w:r w:rsidRPr="00C06A9D">
              <w:rPr>
                <w:rFonts w:eastAsia="Times New Roman"/>
                <w:b w:val="0"/>
                <w:sz w:val="22"/>
                <w:lang w:eastAsia="en-GB" w:bidi="ar-SA"/>
              </w:rPr>
              <w:t xml:space="preserve">This will be a fun, challenging, informative and very active day. </w:t>
            </w:r>
          </w:p>
          <w:p w14:paraId="0CBD64EA" w14:textId="77777777" w:rsidR="00874D28" w:rsidRDefault="00874D28" w:rsidP="00C06A9D">
            <w:pPr>
              <w:pStyle w:val="NoSpacing"/>
              <w:jc w:val="left"/>
              <w:rPr>
                <w:rFonts w:eastAsia="Times New Roman"/>
                <w:b w:val="0"/>
                <w:sz w:val="22"/>
                <w:lang w:eastAsia="en-GB" w:bidi="ar-SA"/>
              </w:rPr>
            </w:pPr>
          </w:p>
          <w:p w14:paraId="4A793C94" w14:textId="35A8186A" w:rsidR="00874D28" w:rsidRPr="00C06A9D" w:rsidRDefault="00874D28" w:rsidP="00C06A9D">
            <w:pPr>
              <w:pStyle w:val="NoSpacing"/>
              <w:jc w:val="left"/>
              <w:rPr>
                <w:rFonts w:eastAsia="Times New Roman"/>
                <w:b w:val="0"/>
                <w:sz w:val="22"/>
                <w:lang w:eastAsia="en-GB" w:bidi="ar-SA"/>
              </w:rPr>
            </w:pPr>
            <w:r w:rsidRPr="00C06A9D">
              <w:rPr>
                <w:rFonts w:eastAsia="Times New Roman"/>
                <w:b w:val="0"/>
                <w:sz w:val="22"/>
                <w:lang w:eastAsia="en-GB" w:bidi="ar-SA"/>
              </w:rPr>
              <w:t>Through a series of demonstrations, hands on activities, puzzles and videos we will asking and answering questions like what is climate change? What is a carbon footprint? How is climate change affecting the New Forest? Is there anything I can do? Can saving the earth also save me money?</w:t>
            </w:r>
            <w:r w:rsidRPr="00C06A9D">
              <w:rPr>
                <w:rFonts w:eastAsia="Times New Roman"/>
                <w:b w:val="0"/>
                <w:sz w:val="22"/>
                <w:lang w:eastAsia="en-GB" w:bidi="ar-SA"/>
              </w:rPr>
              <w:br/>
            </w:r>
            <w:r w:rsidRPr="00C06A9D">
              <w:rPr>
                <w:rFonts w:eastAsia="Times New Roman"/>
                <w:b w:val="0"/>
                <w:sz w:val="22"/>
                <w:lang w:eastAsia="en-GB" w:bidi="ar-SA"/>
              </w:rPr>
              <w:br/>
              <w:t>You will need to arrive ready for indoor and outdoor activities regardless of weather.</w:t>
            </w:r>
            <w:r w:rsidRPr="00C06A9D">
              <w:rPr>
                <w:rFonts w:eastAsia="Times New Roman"/>
                <w:b w:val="0"/>
                <w:sz w:val="22"/>
                <w:lang w:eastAsia="en-GB" w:bidi="ar-SA"/>
              </w:rPr>
              <w:br/>
            </w:r>
            <w:r w:rsidRPr="00C06A9D">
              <w:rPr>
                <w:rFonts w:eastAsia="Times New Roman"/>
                <w:b w:val="0"/>
                <w:sz w:val="22"/>
                <w:lang w:eastAsia="en-GB" w:bidi="ar-SA"/>
              </w:rPr>
              <w:br/>
              <w:t>Tea and coffee will be provided but please bring a packed lunch.</w:t>
            </w:r>
          </w:p>
          <w:p w14:paraId="7ACA5D78" w14:textId="47357D7E" w:rsidR="00874D28" w:rsidRPr="00A13E25" w:rsidRDefault="00874D28" w:rsidP="00DA6D21">
            <w:pPr>
              <w:jc w:val="left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62C11225" w14:textId="408A633A" w:rsidR="00874D28" w:rsidRPr="00786904" w:rsidRDefault="00874D28" w:rsidP="00874D28">
            <w:pPr>
              <w:pStyle w:val="NoSpacing"/>
              <w:jc w:val="left"/>
              <w:rPr>
                <w:rFonts w:eastAsia="Times New Roman"/>
                <w:b w:val="0"/>
                <w:sz w:val="22"/>
                <w:lang w:eastAsia="en-GB" w:bidi="ar-SA"/>
              </w:rPr>
            </w:pPr>
            <w:r w:rsidRPr="00786904">
              <w:rPr>
                <w:rFonts w:eastAsia="Times New Roman"/>
                <w:b w:val="0"/>
                <w:sz w:val="22"/>
                <w:lang w:eastAsia="en-GB" w:bidi="ar-SA"/>
              </w:rPr>
              <w:t>Barry Cullimore</w:t>
            </w:r>
          </w:p>
          <w:p w14:paraId="6D345A09" w14:textId="77777777" w:rsidR="00874D28" w:rsidRPr="00786904" w:rsidRDefault="00874D28" w:rsidP="00874D28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1F0BB4F7" w14:textId="77777777" w:rsidR="00874D28" w:rsidRPr="00786904" w:rsidRDefault="00874D28" w:rsidP="00874D28">
            <w:pPr>
              <w:pStyle w:val="NoSpacing"/>
              <w:jc w:val="left"/>
              <w:rPr>
                <w:b w:val="0"/>
                <w:sz w:val="22"/>
              </w:rPr>
            </w:pPr>
            <w:r w:rsidRPr="00786904">
              <w:rPr>
                <w:rFonts w:eastAsia="Times New Roman"/>
                <w:b w:val="0"/>
                <w:sz w:val="22"/>
                <w:lang w:eastAsia="en-GB" w:bidi="ar-SA"/>
              </w:rPr>
              <w:t>Fort Climate Centre</w:t>
            </w:r>
            <w:r w:rsidRPr="00786904">
              <w:rPr>
                <w:b w:val="0"/>
                <w:sz w:val="22"/>
              </w:rPr>
              <w:t xml:space="preserve"> Countryside Education Trust</w:t>
            </w:r>
          </w:p>
          <w:p w14:paraId="4C81348A" w14:textId="77777777" w:rsidR="00874D28" w:rsidRPr="00786904" w:rsidRDefault="00874D28" w:rsidP="00874D28">
            <w:pPr>
              <w:pStyle w:val="NoSpacing"/>
              <w:jc w:val="left"/>
              <w:rPr>
                <w:b w:val="0"/>
                <w:sz w:val="22"/>
              </w:rPr>
            </w:pPr>
            <w:r w:rsidRPr="00786904">
              <w:rPr>
                <w:b w:val="0"/>
                <w:sz w:val="22"/>
              </w:rPr>
              <w:t>Home Farm</w:t>
            </w:r>
          </w:p>
          <w:p w14:paraId="3B251F72" w14:textId="77777777" w:rsidR="00874D28" w:rsidRPr="00786904" w:rsidRDefault="00874D28" w:rsidP="00874D28">
            <w:pPr>
              <w:pStyle w:val="NoSpacing"/>
              <w:jc w:val="left"/>
              <w:rPr>
                <w:b w:val="0"/>
                <w:sz w:val="22"/>
              </w:rPr>
            </w:pPr>
            <w:r w:rsidRPr="00786904">
              <w:rPr>
                <w:b w:val="0"/>
                <w:sz w:val="22"/>
              </w:rPr>
              <w:t>Palace Lane</w:t>
            </w:r>
          </w:p>
          <w:p w14:paraId="39750140" w14:textId="77777777" w:rsidR="00874D28" w:rsidRPr="00786904" w:rsidRDefault="00874D28" w:rsidP="00874D28">
            <w:pPr>
              <w:pStyle w:val="NoSpacing"/>
              <w:jc w:val="left"/>
              <w:rPr>
                <w:b w:val="0"/>
                <w:sz w:val="22"/>
              </w:rPr>
            </w:pPr>
            <w:r w:rsidRPr="00786904">
              <w:rPr>
                <w:b w:val="0"/>
                <w:sz w:val="22"/>
              </w:rPr>
              <w:t>Beaulieu</w:t>
            </w:r>
          </w:p>
          <w:p w14:paraId="32F7F187" w14:textId="58BDD31C" w:rsidR="00874D28" w:rsidRPr="00786904" w:rsidRDefault="00874D28" w:rsidP="00874D28">
            <w:pPr>
              <w:pStyle w:val="NoSpacing"/>
              <w:jc w:val="left"/>
              <w:rPr>
                <w:rFonts w:eastAsia="Times New Roman"/>
                <w:b w:val="0"/>
                <w:sz w:val="22"/>
                <w:lang w:eastAsia="en-GB" w:bidi="ar-SA"/>
              </w:rPr>
            </w:pPr>
            <w:r w:rsidRPr="00786904">
              <w:rPr>
                <w:b w:val="0"/>
                <w:sz w:val="22"/>
              </w:rPr>
              <w:t>SO42 8AH</w:t>
            </w:r>
          </w:p>
          <w:p w14:paraId="5AC3DCA6" w14:textId="77777777" w:rsidR="00874D28" w:rsidRPr="00786904" w:rsidRDefault="00874D28" w:rsidP="00874D28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402BA81E" w14:textId="329BED58" w:rsidR="00874D28" w:rsidRPr="00786904" w:rsidRDefault="00874D28" w:rsidP="00874D28">
            <w:pPr>
              <w:pStyle w:val="NoSpacing"/>
              <w:jc w:val="left"/>
              <w:rPr>
                <w:b w:val="0"/>
                <w:sz w:val="22"/>
              </w:rPr>
            </w:pPr>
            <w:r w:rsidRPr="00786904">
              <w:rPr>
                <w:b w:val="0"/>
                <w:sz w:val="22"/>
              </w:rPr>
              <w:t>01590 612401</w:t>
            </w:r>
          </w:p>
          <w:p w14:paraId="22ED21C3" w14:textId="4A461803" w:rsidR="00874D28" w:rsidRPr="00786904" w:rsidRDefault="00DF6D61" w:rsidP="00874D28">
            <w:pPr>
              <w:pStyle w:val="NoSpacing"/>
              <w:jc w:val="left"/>
              <w:rPr>
                <w:rFonts w:eastAsia="Times New Roman"/>
                <w:b w:val="0"/>
                <w:sz w:val="22"/>
                <w:lang w:eastAsia="en-GB" w:bidi="ar-SA"/>
              </w:rPr>
            </w:pPr>
            <w:hyperlink r:id="rId11" w:history="1">
              <w:r w:rsidR="00874D28" w:rsidRPr="00786904">
                <w:rPr>
                  <w:rStyle w:val="Hyperlink"/>
                  <w:b w:val="0"/>
                  <w:sz w:val="22"/>
                </w:rPr>
                <w:t>mail@cet.org.uk</w:t>
              </w:r>
            </w:hyperlink>
            <w:r w:rsidR="00874D28" w:rsidRPr="00786904">
              <w:rPr>
                <w:b w:val="0"/>
                <w:sz w:val="22"/>
              </w:rPr>
              <w:t xml:space="preserve"> </w:t>
            </w:r>
          </w:p>
          <w:p w14:paraId="27E23921" w14:textId="77777777" w:rsidR="00874D28" w:rsidRPr="00786904" w:rsidRDefault="00874D28" w:rsidP="00874D28">
            <w:pPr>
              <w:pStyle w:val="NoSpacing"/>
              <w:jc w:val="left"/>
              <w:rPr>
                <w:b w:val="0"/>
                <w:sz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044C5062" w14:textId="5B497D53" w:rsidR="00043ECD" w:rsidRPr="00786904" w:rsidRDefault="00043ECD" w:rsidP="00043ECD">
            <w:pPr>
              <w:pStyle w:val="NoSpacing"/>
              <w:jc w:val="left"/>
              <w:rPr>
                <w:rFonts w:eastAsia="Times New Roman" w:cs="Arial"/>
                <w:b w:val="0"/>
                <w:sz w:val="22"/>
                <w:bdr w:val="none" w:sz="0" w:space="0" w:color="auto" w:frame="1"/>
                <w:vertAlign w:val="superscript"/>
                <w:lang w:eastAsia="en-GB" w:bidi="ar-SA"/>
              </w:rPr>
            </w:pPr>
            <w:r w:rsidRPr="00786904">
              <w:rPr>
                <w:rFonts w:eastAsia="Times New Roman" w:cs="Arial"/>
                <w:b w:val="0"/>
                <w:sz w:val="22"/>
                <w:bdr w:val="none" w:sz="0" w:space="0" w:color="auto" w:frame="1"/>
                <w:lang w:eastAsia="en-GB" w:bidi="ar-SA"/>
              </w:rPr>
              <w:t>Saturday 29</w:t>
            </w:r>
            <w:r>
              <w:rPr>
                <w:rFonts w:eastAsia="Times New Roman" w:cs="Arial"/>
                <w:b w:val="0"/>
                <w:sz w:val="22"/>
                <w:bdr w:val="none" w:sz="0" w:space="0" w:color="auto" w:frame="1"/>
                <w:lang w:eastAsia="en-GB" w:bidi="ar-SA"/>
              </w:rPr>
              <w:t xml:space="preserve"> </w:t>
            </w:r>
            <w:r w:rsidRPr="00786904">
              <w:rPr>
                <w:rFonts w:eastAsia="Times New Roman" w:cs="Arial"/>
                <w:b w:val="0"/>
                <w:sz w:val="22"/>
                <w:bdr w:val="none" w:sz="0" w:space="0" w:color="auto" w:frame="1"/>
                <w:lang w:eastAsia="en-GB" w:bidi="ar-SA"/>
              </w:rPr>
              <w:t>June 2019</w:t>
            </w:r>
          </w:p>
          <w:p w14:paraId="7EB46942" w14:textId="39B64D2E" w:rsidR="00043ECD" w:rsidRPr="00786904" w:rsidRDefault="00043ECD" w:rsidP="00043ECD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  <w:r w:rsidRPr="00786904">
              <w:rPr>
                <w:rFonts w:eastAsia="Times New Roman" w:cs="Arial"/>
                <w:b w:val="0"/>
                <w:sz w:val="22"/>
                <w:bdr w:val="none" w:sz="0" w:space="0" w:color="auto" w:frame="1"/>
                <w:lang w:eastAsia="en-GB" w:bidi="ar-SA"/>
              </w:rPr>
              <w:t>10:00am - 3:00pm</w:t>
            </w:r>
          </w:p>
          <w:p w14:paraId="6D27FE4B" w14:textId="77777777" w:rsidR="00043ECD" w:rsidRDefault="00043ECD" w:rsidP="002F38D2">
            <w:pPr>
              <w:pStyle w:val="NoSpacing"/>
              <w:jc w:val="left"/>
              <w:rPr>
                <w:rFonts w:eastAsia="Times New Roman" w:cs="Arial"/>
                <w:b w:val="0"/>
                <w:sz w:val="22"/>
                <w:lang w:eastAsia="en-GB" w:bidi="ar-SA"/>
              </w:rPr>
            </w:pPr>
          </w:p>
          <w:p w14:paraId="68042740" w14:textId="301C440A" w:rsidR="002F38D2" w:rsidRDefault="002F38D2" w:rsidP="002F38D2">
            <w:pPr>
              <w:pStyle w:val="NoSpacing"/>
              <w:jc w:val="left"/>
              <w:rPr>
                <w:rFonts w:eastAsia="Times New Roman" w:cs="Arial"/>
                <w:b w:val="0"/>
                <w:sz w:val="22"/>
                <w:bdr w:val="none" w:sz="0" w:space="0" w:color="auto" w:frame="1"/>
                <w:lang w:eastAsia="en-GB" w:bidi="ar-SA"/>
              </w:rPr>
            </w:pPr>
            <w:r w:rsidRPr="00786904">
              <w:rPr>
                <w:rFonts w:eastAsia="Times New Roman" w:cs="Arial"/>
                <w:b w:val="0"/>
                <w:sz w:val="22"/>
                <w:lang w:eastAsia="en-GB" w:bidi="ar-SA"/>
              </w:rPr>
              <w:t>Suitable for</w:t>
            </w:r>
            <w:r>
              <w:rPr>
                <w:rFonts w:eastAsia="Times New Roman" w:cs="Arial"/>
                <w:b w:val="0"/>
                <w:sz w:val="22"/>
                <w:lang w:eastAsia="en-GB" w:bidi="ar-SA"/>
              </w:rPr>
              <w:t xml:space="preserve"> </w:t>
            </w:r>
            <w:r w:rsidR="005C2C2F">
              <w:rPr>
                <w:rFonts w:eastAsia="Times New Roman" w:cs="Arial"/>
                <w:b w:val="0"/>
                <w:sz w:val="22"/>
                <w:lang w:eastAsia="en-GB" w:bidi="ar-SA"/>
              </w:rPr>
              <w:t>a</w:t>
            </w:r>
            <w:r w:rsidRPr="00786904">
              <w:rPr>
                <w:rFonts w:eastAsia="Times New Roman" w:cs="Arial"/>
                <w:b w:val="0"/>
                <w:sz w:val="22"/>
                <w:bdr w:val="none" w:sz="0" w:space="0" w:color="auto" w:frame="1"/>
                <w:lang w:eastAsia="en-GB" w:bidi="ar-SA"/>
              </w:rPr>
              <w:t>dults and children aged 10 and over.</w:t>
            </w:r>
          </w:p>
          <w:p w14:paraId="1F1E8C98" w14:textId="77777777" w:rsidR="002F38D2" w:rsidRDefault="002F38D2" w:rsidP="002F38D2">
            <w:pPr>
              <w:pStyle w:val="NoSpacing"/>
              <w:jc w:val="left"/>
              <w:rPr>
                <w:rFonts w:eastAsia="Times New Roman" w:cs="Arial"/>
                <w:b w:val="0"/>
                <w:sz w:val="22"/>
                <w:bdr w:val="none" w:sz="0" w:space="0" w:color="auto" w:frame="1"/>
                <w:lang w:eastAsia="en-GB" w:bidi="ar-SA"/>
              </w:rPr>
            </w:pPr>
          </w:p>
          <w:p w14:paraId="1301E6E2" w14:textId="49232C47" w:rsidR="00210995" w:rsidRDefault="00210995" w:rsidP="00874D28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</w:p>
          <w:p w14:paraId="6566834C" w14:textId="376DC340" w:rsidR="00210995" w:rsidRPr="00210995" w:rsidRDefault="00210995" w:rsidP="00874D28">
            <w:pPr>
              <w:pStyle w:val="NoSpacing"/>
              <w:jc w:val="left"/>
              <w:rPr>
                <w:rFonts w:cs="Arial"/>
                <w:b w:val="0"/>
                <w:sz w:val="22"/>
                <w:u w:val="single"/>
              </w:rPr>
            </w:pPr>
            <w:r w:rsidRPr="00210995">
              <w:rPr>
                <w:rFonts w:cs="Arial"/>
                <w:b w:val="0"/>
                <w:sz w:val="22"/>
                <w:u w:val="single"/>
              </w:rPr>
              <w:t>Tickets – booking required</w:t>
            </w:r>
          </w:p>
          <w:p w14:paraId="55F5935D" w14:textId="1B1D76A6" w:rsidR="00210995" w:rsidRDefault="00043ECD" w:rsidP="00874D28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Per person: £20.00</w:t>
            </w:r>
          </w:p>
          <w:p w14:paraId="545D8EB4" w14:textId="68C45AF2" w:rsidR="00043ECD" w:rsidRDefault="00043ECD" w:rsidP="00874D28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Parent &amp; child (2 people): £35.00</w:t>
            </w:r>
          </w:p>
          <w:p w14:paraId="51873303" w14:textId="0F94B0BE" w:rsidR="00210995" w:rsidRDefault="00043ECD" w:rsidP="00874D28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dditional person: £17.50</w:t>
            </w:r>
          </w:p>
          <w:p w14:paraId="47E4B11A" w14:textId="77777777" w:rsidR="00210995" w:rsidRDefault="00210995" w:rsidP="00874D28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</w:p>
          <w:p w14:paraId="2555986F" w14:textId="4B033ADA" w:rsidR="00874D28" w:rsidRDefault="00786904" w:rsidP="00874D28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Book online: </w:t>
            </w:r>
            <w:hyperlink r:id="rId12" w:history="1">
              <w:r w:rsidRPr="00DC64EC">
                <w:rPr>
                  <w:rStyle w:val="Hyperlink"/>
                  <w:rFonts w:cs="Arial"/>
                  <w:b w:val="0"/>
                  <w:sz w:val="22"/>
                </w:rPr>
                <w:t>https://www.cet.org.uk/event/78926-Sustainability-Workshop</w:t>
              </w:r>
            </w:hyperlink>
            <w:r>
              <w:rPr>
                <w:rFonts w:cs="Arial"/>
                <w:b w:val="0"/>
                <w:sz w:val="22"/>
              </w:rPr>
              <w:t xml:space="preserve"> </w:t>
            </w:r>
          </w:p>
          <w:p w14:paraId="3E4744CF" w14:textId="77777777" w:rsidR="00786904" w:rsidRDefault="00786904" w:rsidP="00874D28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</w:p>
          <w:p w14:paraId="2CB6669B" w14:textId="59E23032" w:rsidR="00786904" w:rsidRPr="00874D28" w:rsidRDefault="00786904" w:rsidP="00874D28">
            <w:pPr>
              <w:pStyle w:val="NoSpacing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Or by phone: 01590 612 401</w:t>
            </w:r>
          </w:p>
        </w:tc>
      </w:tr>
      <w:tr w:rsidR="00786904" w:rsidRPr="00A13E25" w14:paraId="1F7BD9E9" w14:textId="77777777" w:rsidTr="00FD65DC">
        <w:trPr>
          <w:trHeight w:val="314"/>
        </w:trPr>
        <w:tc>
          <w:tcPr>
            <w:tcW w:w="3657" w:type="dxa"/>
            <w:vMerge/>
          </w:tcPr>
          <w:p w14:paraId="2C237199" w14:textId="77777777" w:rsidR="00786904" w:rsidRPr="00A13E25" w:rsidRDefault="00786904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5958" w:type="dxa"/>
            <w:gridSpan w:val="2"/>
          </w:tcPr>
          <w:p w14:paraId="63C5347F" w14:textId="352C9023" w:rsidR="00786904" w:rsidRPr="00A13E25" w:rsidRDefault="00786904" w:rsidP="00DA6D21">
            <w:pPr>
              <w:rPr>
                <w:sz w:val="22"/>
              </w:rPr>
            </w:pPr>
            <w:r w:rsidRPr="00874D28">
              <w:rPr>
                <w:rFonts w:eastAsia="Times New Roman" w:cs="Arial"/>
                <w:bCs/>
                <w:sz w:val="22"/>
                <w:bdr w:val="none" w:sz="0" w:space="0" w:color="auto" w:frame="1"/>
                <w:lang w:eastAsia="en-GB" w:bidi="ar-SA"/>
              </w:rPr>
              <w:t>Sat: 10-3</w:t>
            </w:r>
          </w:p>
        </w:tc>
      </w:tr>
    </w:tbl>
    <w:p w14:paraId="7A68AD8C" w14:textId="77777777" w:rsidR="00D953DA" w:rsidRDefault="00D953DA" w:rsidP="00F37A09">
      <w:pPr>
        <w:pStyle w:val="NoSpacing"/>
      </w:pPr>
    </w:p>
    <w:p w14:paraId="4CC883EB" w14:textId="2C8B9BAF" w:rsidR="00383935" w:rsidRDefault="00383935" w:rsidP="00F37A09">
      <w:pPr>
        <w:pStyle w:val="NoSpacing"/>
      </w:pPr>
      <w:r w:rsidRPr="00383935">
        <w:t>Brockenhurst</w:t>
      </w:r>
    </w:p>
    <w:tbl>
      <w:tblPr>
        <w:tblStyle w:val="TableGrid"/>
        <w:tblpPr w:leftFromText="180" w:rightFromText="180" w:vertAnchor="text" w:horzAnchor="margin" w:tblpY="122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515"/>
        <w:gridCol w:w="3261"/>
        <w:gridCol w:w="2839"/>
      </w:tblGrid>
      <w:tr w:rsidR="003E5F59" w:rsidRPr="00A13E25" w14:paraId="450015BC" w14:textId="77777777" w:rsidTr="003E5F59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79FEF4BE" w14:textId="77777777" w:rsidR="003E5F59" w:rsidRPr="00A13E25" w:rsidRDefault="003E5F59" w:rsidP="003E5F59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oost Bike Hub</w:t>
            </w:r>
          </w:p>
        </w:tc>
      </w:tr>
      <w:tr w:rsidR="003E5F59" w:rsidRPr="00A13E25" w14:paraId="4F1166EC" w14:textId="77777777" w:rsidTr="00874D28">
        <w:trPr>
          <w:trHeight w:val="4234"/>
        </w:trPr>
        <w:tc>
          <w:tcPr>
            <w:tcW w:w="3515" w:type="dxa"/>
            <w:vMerge w:val="restart"/>
          </w:tcPr>
          <w:p w14:paraId="2F4E98C0" w14:textId="77777777" w:rsidR="003E5F59" w:rsidRPr="00383935" w:rsidRDefault="003E5F59" w:rsidP="003E5F59">
            <w:pPr>
              <w:jc w:val="left"/>
              <w:rPr>
                <w:rFonts w:eastAsia="Roboto" w:cs="Arial"/>
                <w:color w:val="333333"/>
                <w:sz w:val="22"/>
                <w:highlight w:val="white"/>
              </w:rPr>
            </w:pPr>
            <w:r>
              <w:rPr>
                <w:rFonts w:eastAsia="Roboto" w:cs="Arial"/>
                <w:color w:val="333333"/>
                <w:sz w:val="22"/>
                <w:highlight w:val="white"/>
              </w:rPr>
              <w:t>E</w:t>
            </w:r>
            <w:r w:rsidRPr="00383935">
              <w:rPr>
                <w:rFonts w:eastAsia="Roboto" w:cs="Arial"/>
                <w:color w:val="333333"/>
                <w:sz w:val="22"/>
                <w:highlight w:val="white"/>
              </w:rPr>
              <w:t>-bikes offer unique solutions to the challenges of any ride</w:t>
            </w:r>
            <w:r>
              <w:rPr>
                <w:rFonts w:eastAsia="Roboto" w:cs="Arial"/>
                <w:color w:val="333333"/>
                <w:sz w:val="22"/>
                <w:highlight w:val="white"/>
              </w:rPr>
              <w:t xml:space="preserve"> whether it is for fun, fitness or getting around.</w:t>
            </w:r>
          </w:p>
          <w:p w14:paraId="7546D437" w14:textId="77777777" w:rsidR="003E5F59" w:rsidRPr="00383935" w:rsidRDefault="003E5F59" w:rsidP="003E5F59">
            <w:pPr>
              <w:jc w:val="left"/>
              <w:rPr>
                <w:rFonts w:eastAsia="Roboto" w:cs="Arial"/>
                <w:color w:val="333333"/>
                <w:sz w:val="22"/>
                <w:highlight w:val="white"/>
              </w:rPr>
            </w:pPr>
            <w:bookmarkStart w:id="0" w:name="_iaoeb01c0jr4" w:colFirst="0" w:colLast="0"/>
            <w:bookmarkEnd w:id="0"/>
          </w:p>
          <w:p w14:paraId="39483359" w14:textId="77777777" w:rsidR="003E5F59" w:rsidRPr="00383935" w:rsidRDefault="003E5F59" w:rsidP="003E5F59">
            <w:pPr>
              <w:jc w:val="left"/>
              <w:rPr>
                <w:rFonts w:eastAsia="Roboto" w:cs="Arial"/>
                <w:color w:val="333333"/>
                <w:sz w:val="22"/>
                <w:highlight w:val="white"/>
              </w:rPr>
            </w:pPr>
            <w:bookmarkStart w:id="1" w:name="_nmkpb35bhbxb" w:colFirst="0" w:colLast="0"/>
            <w:bookmarkEnd w:id="1"/>
            <w:r w:rsidRPr="00383935">
              <w:rPr>
                <w:rFonts w:eastAsia="Roboto" w:cs="Arial"/>
                <w:color w:val="333333"/>
                <w:sz w:val="22"/>
                <w:highlight w:val="white"/>
              </w:rPr>
              <w:t>On</w:t>
            </w:r>
            <w:r>
              <w:rPr>
                <w:rFonts w:eastAsia="Roboto" w:cs="Arial"/>
                <w:color w:val="333333"/>
                <w:sz w:val="22"/>
                <w:highlight w:val="white"/>
              </w:rPr>
              <w:t xml:space="preserve"> </w:t>
            </w:r>
            <w:r w:rsidRPr="00383935">
              <w:rPr>
                <w:rFonts w:eastAsia="Roboto" w:cs="Arial"/>
                <w:color w:val="333333"/>
                <w:sz w:val="22"/>
                <w:highlight w:val="white"/>
              </w:rPr>
              <w:t>or off</w:t>
            </w:r>
            <w:r>
              <w:rPr>
                <w:rFonts w:eastAsia="Roboto" w:cs="Arial"/>
                <w:color w:val="333333"/>
                <w:sz w:val="22"/>
                <w:highlight w:val="white"/>
              </w:rPr>
              <w:t xml:space="preserve"> </w:t>
            </w:r>
            <w:r w:rsidRPr="00383935">
              <w:rPr>
                <w:rFonts w:eastAsia="Roboto" w:cs="Arial"/>
                <w:color w:val="333333"/>
                <w:sz w:val="22"/>
                <w:highlight w:val="white"/>
              </w:rPr>
              <w:t>road, they’re perfect for those who want to explore more or just get there a bit faster.  Even if your ride varies from day to day, an electric bicycle always gives you the option to do and experience more</w:t>
            </w:r>
            <w:r>
              <w:rPr>
                <w:rFonts w:eastAsia="Roboto" w:cs="Arial"/>
                <w:color w:val="333333"/>
                <w:sz w:val="22"/>
                <w:highlight w:val="white"/>
              </w:rPr>
              <w:t>.</w:t>
            </w:r>
          </w:p>
          <w:p w14:paraId="21E6B06E" w14:textId="77777777" w:rsidR="003E5F59" w:rsidRPr="00383935" w:rsidRDefault="003E5F59" w:rsidP="003E5F59">
            <w:pPr>
              <w:jc w:val="left"/>
              <w:rPr>
                <w:rFonts w:eastAsia="Roboto" w:cs="Arial"/>
                <w:color w:val="333333"/>
                <w:sz w:val="22"/>
                <w:highlight w:val="white"/>
              </w:rPr>
            </w:pPr>
            <w:bookmarkStart w:id="2" w:name="_1ai8cabyv71f" w:colFirst="0" w:colLast="0"/>
            <w:bookmarkEnd w:id="2"/>
          </w:p>
          <w:p w14:paraId="2A0B304C" w14:textId="77777777" w:rsidR="003E5F59" w:rsidRPr="00A13E25" w:rsidRDefault="003E5F59" w:rsidP="003E5F59">
            <w:pPr>
              <w:jc w:val="left"/>
              <w:rPr>
                <w:b/>
                <w:sz w:val="22"/>
              </w:rPr>
            </w:pPr>
            <w:bookmarkStart w:id="3" w:name="_dx7qpwskt7fp" w:colFirst="0" w:colLast="0"/>
            <w:bookmarkStart w:id="4" w:name="_tmmvlmfbymd4" w:colFirst="0" w:colLast="0"/>
            <w:bookmarkStart w:id="5" w:name="_c4fw42lxgix1" w:colFirst="0" w:colLast="0"/>
            <w:bookmarkEnd w:id="3"/>
            <w:bookmarkEnd w:id="4"/>
            <w:bookmarkEnd w:id="5"/>
            <w:r w:rsidRPr="00383935">
              <w:rPr>
                <w:rFonts w:cs="Arial"/>
                <w:sz w:val="22"/>
              </w:rPr>
              <w:t xml:space="preserve">Boost Bike Hub is offering demonstration rides on selected E-bikes.  This is a great opportunity to try before you buy and find out </w:t>
            </w:r>
            <w:r>
              <w:rPr>
                <w:rFonts w:cs="Arial"/>
                <w:sz w:val="22"/>
              </w:rPr>
              <w:t>more.</w:t>
            </w:r>
          </w:p>
        </w:tc>
        <w:tc>
          <w:tcPr>
            <w:tcW w:w="3261" w:type="dxa"/>
          </w:tcPr>
          <w:p w14:paraId="0A48A044" w14:textId="77777777" w:rsidR="003E5F59" w:rsidRPr="00383935" w:rsidRDefault="003E5F59" w:rsidP="003E5F59">
            <w:pPr>
              <w:pStyle w:val="NoSpacing"/>
              <w:jc w:val="left"/>
              <w:rPr>
                <w:b w:val="0"/>
              </w:rPr>
            </w:pPr>
            <w:r w:rsidRPr="00383935">
              <w:rPr>
                <w:b w:val="0"/>
              </w:rPr>
              <w:t>Boost Bike Hub</w:t>
            </w:r>
          </w:p>
          <w:p w14:paraId="1F38FD36" w14:textId="77777777" w:rsidR="003E5F59" w:rsidRPr="00383935" w:rsidRDefault="003E5F59" w:rsidP="003E5F59">
            <w:pPr>
              <w:pStyle w:val="NoSpacing"/>
              <w:jc w:val="left"/>
              <w:rPr>
                <w:b w:val="0"/>
              </w:rPr>
            </w:pPr>
          </w:p>
          <w:p w14:paraId="6856D668" w14:textId="77777777" w:rsidR="003E5F59" w:rsidRPr="00383935" w:rsidRDefault="003E5F59" w:rsidP="003E5F59">
            <w:pPr>
              <w:pStyle w:val="NoSpacing"/>
              <w:jc w:val="left"/>
              <w:rPr>
                <w:b w:val="0"/>
              </w:rPr>
            </w:pPr>
            <w:r w:rsidRPr="00383935">
              <w:rPr>
                <w:b w:val="0"/>
              </w:rPr>
              <w:t>2-4 Brookley Road, Brockenhurst SO42 7RR</w:t>
            </w:r>
          </w:p>
          <w:p w14:paraId="666C5328" w14:textId="77777777" w:rsidR="003E5F59" w:rsidRPr="00383935" w:rsidRDefault="003E5F59" w:rsidP="003E5F59">
            <w:pPr>
              <w:pStyle w:val="NoSpacing"/>
              <w:jc w:val="left"/>
              <w:rPr>
                <w:b w:val="0"/>
              </w:rPr>
            </w:pPr>
          </w:p>
          <w:p w14:paraId="64BF1DA4" w14:textId="77777777" w:rsidR="003E5F59" w:rsidRPr="00383935" w:rsidRDefault="003E5F59" w:rsidP="003E5F59">
            <w:pPr>
              <w:pStyle w:val="NoSpacing"/>
              <w:jc w:val="left"/>
              <w:rPr>
                <w:b w:val="0"/>
              </w:rPr>
            </w:pPr>
            <w:r w:rsidRPr="00383935">
              <w:rPr>
                <w:b w:val="0"/>
              </w:rPr>
              <w:t>01590 624204</w:t>
            </w:r>
          </w:p>
          <w:p w14:paraId="12E0FCF0" w14:textId="77777777" w:rsidR="003E5F59" w:rsidRPr="00383935" w:rsidRDefault="003E5F59" w:rsidP="003E5F59">
            <w:pPr>
              <w:pStyle w:val="NoSpacing"/>
              <w:jc w:val="left"/>
              <w:rPr>
                <w:b w:val="0"/>
              </w:rPr>
            </w:pPr>
          </w:p>
          <w:p w14:paraId="5C544D4A" w14:textId="77777777" w:rsidR="003E5F59" w:rsidRPr="00383935" w:rsidRDefault="00DF6D61" w:rsidP="003E5F59">
            <w:pPr>
              <w:pStyle w:val="NoSpacing"/>
              <w:jc w:val="left"/>
              <w:rPr>
                <w:b w:val="0"/>
              </w:rPr>
            </w:pPr>
            <w:hyperlink r:id="rId13" w:history="1">
              <w:r w:rsidR="003E5F59" w:rsidRPr="00383935">
                <w:rPr>
                  <w:rStyle w:val="Hyperlink"/>
                  <w:b w:val="0"/>
                </w:rPr>
                <w:t>hello@boostbikehub.co.uk</w:t>
              </w:r>
            </w:hyperlink>
          </w:p>
          <w:p w14:paraId="29260260" w14:textId="77777777" w:rsidR="003E5F59" w:rsidRPr="00383935" w:rsidRDefault="003E5F59" w:rsidP="003E5F59">
            <w:pPr>
              <w:pStyle w:val="NoSpacing"/>
              <w:jc w:val="left"/>
              <w:rPr>
                <w:b w:val="0"/>
              </w:rPr>
            </w:pPr>
          </w:p>
          <w:p w14:paraId="3235E555" w14:textId="77777777" w:rsidR="003E5F59" w:rsidRPr="00A13E25" w:rsidRDefault="003E5F59" w:rsidP="003E5F59">
            <w:pPr>
              <w:pStyle w:val="NoSpacing"/>
              <w:jc w:val="left"/>
              <w:rPr>
                <w:sz w:val="22"/>
              </w:rPr>
            </w:pPr>
          </w:p>
        </w:tc>
        <w:tc>
          <w:tcPr>
            <w:tcW w:w="2839" w:type="dxa"/>
          </w:tcPr>
          <w:p w14:paraId="58ABBA28" w14:textId="77777777" w:rsidR="003E5F59" w:rsidRPr="00383935" w:rsidRDefault="003E5F59" w:rsidP="00182C46">
            <w:pPr>
              <w:pStyle w:val="NoSpacing"/>
              <w:numPr>
                <w:ilvl w:val="0"/>
                <w:numId w:val="18"/>
              </w:numPr>
              <w:ind w:left="451"/>
              <w:jc w:val="left"/>
              <w:rPr>
                <w:sz w:val="22"/>
              </w:rPr>
            </w:pPr>
            <w:r w:rsidRPr="00383935">
              <w:rPr>
                <w:sz w:val="22"/>
              </w:rPr>
              <w:t>E-bike</w:t>
            </w:r>
            <w:r>
              <w:rPr>
                <w:sz w:val="22"/>
              </w:rPr>
              <w:t xml:space="preserve"> demos</w:t>
            </w:r>
          </w:p>
        </w:tc>
      </w:tr>
      <w:tr w:rsidR="003E5F59" w:rsidRPr="00A13E25" w14:paraId="61D1AC48" w14:textId="77777777" w:rsidTr="003E5F59">
        <w:trPr>
          <w:trHeight w:val="314"/>
        </w:trPr>
        <w:tc>
          <w:tcPr>
            <w:tcW w:w="3515" w:type="dxa"/>
            <w:vMerge/>
          </w:tcPr>
          <w:p w14:paraId="69A65621" w14:textId="77777777" w:rsidR="003E5F59" w:rsidRPr="00A13E25" w:rsidRDefault="003E5F59" w:rsidP="003E5F59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3261" w:type="dxa"/>
          </w:tcPr>
          <w:p w14:paraId="2D432D7F" w14:textId="77777777" w:rsidR="003E5F59" w:rsidRPr="0018747F" w:rsidRDefault="003E5F59" w:rsidP="003E5F59">
            <w:pPr>
              <w:rPr>
                <w:sz w:val="22"/>
              </w:rPr>
            </w:pPr>
            <w:r w:rsidRPr="0018747F">
              <w:t>Sat: 9–5</w:t>
            </w:r>
          </w:p>
        </w:tc>
        <w:tc>
          <w:tcPr>
            <w:tcW w:w="2839" w:type="dxa"/>
          </w:tcPr>
          <w:p w14:paraId="05351E22" w14:textId="77777777" w:rsidR="003E5F59" w:rsidRPr="00A13E25" w:rsidRDefault="003E5F59" w:rsidP="003E5F59">
            <w:pPr>
              <w:rPr>
                <w:sz w:val="22"/>
              </w:rPr>
            </w:pPr>
            <w:r>
              <w:rPr>
                <w:sz w:val="22"/>
              </w:rPr>
              <w:t>Sun: 10-4</w:t>
            </w:r>
          </w:p>
        </w:tc>
      </w:tr>
    </w:tbl>
    <w:p w14:paraId="3A318A19" w14:textId="77777777" w:rsidR="009C725C" w:rsidRDefault="009C725C" w:rsidP="00874D28">
      <w:pPr>
        <w:pStyle w:val="NoSpacing"/>
      </w:pPr>
    </w:p>
    <w:p w14:paraId="21BF73B3" w14:textId="77777777" w:rsidR="009C725C" w:rsidRDefault="009C725C" w:rsidP="009C725C">
      <w:pPr>
        <w:pStyle w:val="NoSpacing"/>
      </w:pPr>
      <w:r>
        <w:br w:type="page"/>
      </w:r>
    </w:p>
    <w:p w14:paraId="2FD3447F" w14:textId="77777777" w:rsidR="009C725C" w:rsidRDefault="009C725C" w:rsidP="00874D28">
      <w:pPr>
        <w:pStyle w:val="NoSpacing"/>
      </w:pPr>
      <w:r>
        <w:lastRenderedPageBreak/>
        <w:t>East Boldre</w:t>
      </w:r>
    </w:p>
    <w:p w14:paraId="704D6B81" w14:textId="77777777" w:rsidR="009C725C" w:rsidRDefault="009C725C" w:rsidP="00874D28">
      <w:pPr>
        <w:pStyle w:val="NoSpacing"/>
      </w:pP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30"/>
        <w:gridCol w:w="3429"/>
        <w:gridCol w:w="2556"/>
      </w:tblGrid>
      <w:tr w:rsidR="009C725C" w:rsidRPr="00A13E25" w14:paraId="67D6144E" w14:textId="77777777" w:rsidTr="00C57E0C">
        <w:trPr>
          <w:trHeight w:val="388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652216EB" w14:textId="2ADCFDFD" w:rsidR="009C725C" w:rsidRPr="00A13E25" w:rsidRDefault="009C725C" w:rsidP="00C57E0C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ew Forest Estates</w:t>
            </w:r>
          </w:p>
        </w:tc>
      </w:tr>
      <w:tr w:rsidR="009C725C" w:rsidRPr="00A13E25" w14:paraId="74BB0062" w14:textId="77777777" w:rsidTr="00DF6D61">
        <w:trPr>
          <w:trHeight w:val="2949"/>
        </w:trPr>
        <w:tc>
          <w:tcPr>
            <w:tcW w:w="3630" w:type="dxa"/>
            <w:vMerge w:val="restart"/>
          </w:tcPr>
          <w:p w14:paraId="7DCB708F" w14:textId="2146519D" w:rsidR="00DF6D61" w:rsidRPr="00DF6D61" w:rsidRDefault="00DF6D61" w:rsidP="00DF6D61">
            <w:pPr>
              <w:pStyle w:val="NormalWeb"/>
              <w:rPr>
                <w:rFonts w:ascii="Arial" w:hAnsi="Arial" w:cs="Arial"/>
                <w:sz w:val="22"/>
                <w:lang w:val="en"/>
              </w:rPr>
            </w:pPr>
            <w:r w:rsidRPr="00DF6D61">
              <w:rPr>
                <w:rFonts w:ascii="Arial" w:hAnsi="Arial" w:cs="Arial"/>
                <w:sz w:val="22"/>
                <w:lang w:val="en"/>
              </w:rPr>
              <w:t>Based near Beaulieu in The New Forest since 2005,</w:t>
            </w:r>
            <w:r w:rsidRPr="00DF6D61">
              <w:rPr>
                <w:rFonts w:ascii="Arial" w:hAnsi="Arial" w:cs="Arial"/>
                <w:sz w:val="22"/>
                <w:lang w:val="en"/>
              </w:rPr>
              <w:t xml:space="preserve"> we have</w:t>
            </w:r>
            <w:r w:rsidRPr="00DF6D61">
              <w:rPr>
                <w:rFonts w:ascii="Arial" w:hAnsi="Arial" w:cs="Arial"/>
                <w:sz w:val="22"/>
                <w:lang w:val="en"/>
              </w:rPr>
              <w:t xml:space="preserve"> become a leading supplier of estate cars and more recently electric and hybrid vehicles. </w:t>
            </w:r>
          </w:p>
          <w:p w14:paraId="5CC0FE0E" w14:textId="3B378672" w:rsidR="00DF6D61" w:rsidRPr="00DF6D61" w:rsidRDefault="00DF6D61" w:rsidP="00DF6D61">
            <w:pPr>
              <w:pStyle w:val="NormalWeb"/>
              <w:rPr>
                <w:rFonts w:ascii="Arial" w:hAnsi="Arial" w:cs="Arial"/>
                <w:sz w:val="22"/>
                <w:lang w:val="en"/>
              </w:rPr>
            </w:pPr>
            <w:r w:rsidRPr="00DF6D61">
              <w:rPr>
                <w:rFonts w:ascii="Arial" w:hAnsi="Arial" w:cs="Arial"/>
                <w:sz w:val="22"/>
                <w:lang w:val="en"/>
              </w:rPr>
              <w:t>We have a Nissan Leaf available to test drive and will be happy to answer any questions.</w:t>
            </w:r>
          </w:p>
          <w:p w14:paraId="5CA76F05" w14:textId="2C8E5EC7" w:rsidR="009C725C" w:rsidRPr="00A13E25" w:rsidRDefault="009C725C" w:rsidP="00DF6D61">
            <w:pPr>
              <w:pStyle w:val="NormalWeb"/>
              <w:rPr>
                <w:b/>
                <w:sz w:val="22"/>
              </w:rPr>
            </w:pPr>
          </w:p>
        </w:tc>
        <w:tc>
          <w:tcPr>
            <w:tcW w:w="3429" w:type="dxa"/>
          </w:tcPr>
          <w:p w14:paraId="23ECE285" w14:textId="77777777" w:rsidR="009C725C" w:rsidRDefault="009C725C" w:rsidP="009C725C">
            <w:pPr>
              <w:pStyle w:val="NoSpacing"/>
              <w:jc w:val="left"/>
              <w:rPr>
                <w:b w:val="0"/>
                <w:sz w:val="22"/>
              </w:rPr>
            </w:pPr>
            <w:r w:rsidRPr="009C725C">
              <w:rPr>
                <w:b w:val="0"/>
                <w:sz w:val="22"/>
              </w:rPr>
              <w:t>Brain Reeves</w:t>
            </w:r>
          </w:p>
          <w:p w14:paraId="09326DD4" w14:textId="77777777" w:rsidR="009C725C" w:rsidRDefault="009C725C" w:rsidP="009C725C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7109CA82" w14:textId="5A79617E" w:rsidR="009C725C" w:rsidRDefault="009C725C" w:rsidP="009C725C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in Road</w:t>
            </w:r>
          </w:p>
          <w:p w14:paraId="793B4153" w14:textId="77777777" w:rsidR="009C725C" w:rsidRDefault="009C725C" w:rsidP="009C725C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ast Boldre</w:t>
            </w:r>
          </w:p>
          <w:p w14:paraId="1C1AE840" w14:textId="77777777" w:rsidR="009C725C" w:rsidRDefault="009C725C" w:rsidP="009C725C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O42 7WL</w:t>
            </w:r>
          </w:p>
          <w:p w14:paraId="4C7F835F" w14:textId="77777777" w:rsidR="009C725C" w:rsidRDefault="009C725C" w:rsidP="009C725C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21553A98" w14:textId="77777777" w:rsidR="009C725C" w:rsidRDefault="00DF6D61" w:rsidP="009C725C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1590 671 338</w:t>
            </w:r>
          </w:p>
          <w:p w14:paraId="19E9AA00" w14:textId="20C08286" w:rsidR="00DF6D61" w:rsidRDefault="00DF6D61" w:rsidP="009C725C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7968 488810</w:t>
            </w:r>
          </w:p>
          <w:p w14:paraId="145C0CE0" w14:textId="77777777" w:rsidR="00DF6D61" w:rsidRDefault="00DF6D61" w:rsidP="009C725C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3BDCC793" w14:textId="55C5CFC4" w:rsidR="00DF6D61" w:rsidRPr="009C725C" w:rsidRDefault="00DF6D61" w:rsidP="00DF6D61">
            <w:pPr>
              <w:pStyle w:val="NoSpacing"/>
              <w:jc w:val="left"/>
              <w:rPr>
                <w:b w:val="0"/>
                <w:sz w:val="22"/>
              </w:rPr>
            </w:pPr>
            <w:hyperlink r:id="rId14" w:history="1">
              <w:r w:rsidRPr="00753E06">
                <w:rPr>
                  <w:rStyle w:val="Hyperlink"/>
                  <w:b w:val="0"/>
                  <w:sz w:val="22"/>
                </w:rPr>
                <w:t>brian@newforestestates.co.uk</w:t>
              </w:r>
            </w:hyperlink>
          </w:p>
        </w:tc>
        <w:tc>
          <w:tcPr>
            <w:tcW w:w="2556" w:type="dxa"/>
          </w:tcPr>
          <w:p w14:paraId="1E2E63E5" w14:textId="60FF470A" w:rsidR="009C725C" w:rsidRPr="00A13E25" w:rsidRDefault="009C725C" w:rsidP="00C57E0C">
            <w:pPr>
              <w:pStyle w:val="NoSpacing"/>
              <w:numPr>
                <w:ilvl w:val="0"/>
                <w:numId w:val="17"/>
              </w:numPr>
              <w:ind w:left="392"/>
              <w:jc w:val="left"/>
              <w:rPr>
                <w:b w:val="0"/>
                <w:sz w:val="22"/>
              </w:rPr>
            </w:pPr>
            <w:r>
              <w:rPr>
                <w:sz w:val="22"/>
              </w:rPr>
              <w:t>Electric vehicle test drive</w:t>
            </w:r>
          </w:p>
        </w:tc>
      </w:tr>
      <w:tr w:rsidR="009C725C" w:rsidRPr="00A13E25" w14:paraId="742D5A95" w14:textId="77777777" w:rsidTr="00DF6D61">
        <w:trPr>
          <w:trHeight w:val="413"/>
        </w:trPr>
        <w:tc>
          <w:tcPr>
            <w:tcW w:w="3630" w:type="dxa"/>
            <w:vMerge/>
          </w:tcPr>
          <w:p w14:paraId="450AB8A5" w14:textId="77777777" w:rsidR="009C725C" w:rsidRPr="00A13E25" w:rsidRDefault="009C725C" w:rsidP="00C57E0C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5985" w:type="dxa"/>
            <w:gridSpan w:val="2"/>
          </w:tcPr>
          <w:p w14:paraId="475A7452" w14:textId="6799C4A4" w:rsidR="009C725C" w:rsidRPr="00A13E25" w:rsidRDefault="009C725C" w:rsidP="00C57E0C">
            <w:pPr>
              <w:rPr>
                <w:sz w:val="22"/>
              </w:rPr>
            </w:pPr>
            <w:r>
              <w:rPr>
                <w:sz w:val="22"/>
              </w:rPr>
              <w:t xml:space="preserve">Sat: 8.30-3pm </w:t>
            </w:r>
          </w:p>
        </w:tc>
      </w:tr>
    </w:tbl>
    <w:p w14:paraId="22888C2A" w14:textId="77777777" w:rsidR="00DF6D61" w:rsidRDefault="00DF6D61" w:rsidP="00010608">
      <w:pPr>
        <w:pStyle w:val="NoSpacing"/>
        <w:rPr>
          <w:szCs w:val="24"/>
        </w:rPr>
      </w:pPr>
    </w:p>
    <w:p w14:paraId="467398CF" w14:textId="462F6027" w:rsidR="00775D48" w:rsidRPr="003E5F59" w:rsidRDefault="00775D48" w:rsidP="00010608">
      <w:pPr>
        <w:pStyle w:val="NoSpacing"/>
        <w:rPr>
          <w:szCs w:val="24"/>
        </w:rPr>
      </w:pPr>
      <w:r w:rsidRPr="003E5F59">
        <w:rPr>
          <w:szCs w:val="24"/>
        </w:rPr>
        <w:t>Lymington</w:t>
      </w:r>
    </w:p>
    <w:tbl>
      <w:tblPr>
        <w:tblStyle w:val="TableGrid"/>
        <w:tblpPr w:leftFromText="180" w:rightFromText="180" w:vertAnchor="text" w:horzAnchor="margin" w:tblpX="85" w:tblpY="188"/>
        <w:tblW w:w="9530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63"/>
        <w:gridCol w:w="3828"/>
        <w:gridCol w:w="2839"/>
      </w:tblGrid>
      <w:tr w:rsidR="008C25E2" w:rsidRPr="00871A4A" w14:paraId="44A41C1C" w14:textId="77777777" w:rsidTr="00D953DA">
        <w:trPr>
          <w:trHeight w:val="306"/>
        </w:trPr>
        <w:tc>
          <w:tcPr>
            <w:tcW w:w="9530" w:type="dxa"/>
            <w:gridSpan w:val="3"/>
            <w:shd w:val="clear" w:color="auto" w:fill="auto"/>
            <w:vAlign w:val="center"/>
          </w:tcPr>
          <w:p w14:paraId="44A41C1B" w14:textId="77777777" w:rsidR="008C25E2" w:rsidRPr="00871A4A" w:rsidRDefault="008C25E2" w:rsidP="00D953DA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bookmarkStart w:id="6" w:name="_Hlk9267019"/>
            <w:proofErr w:type="spellStart"/>
            <w:r w:rsidRPr="00871A4A">
              <w:rPr>
                <w:b/>
                <w:sz w:val="22"/>
              </w:rPr>
              <w:t>Brackenhurst</w:t>
            </w:r>
            <w:proofErr w:type="spellEnd"/>
          </w:p>
        </w:tc>
      </w:tr>
      <w:tr w:rsidR="008C25E2" w:rsidRPr="00871A4A" w14:paraId="44A41C39" w14:textId="77777777" w:rsidTr="00D953DA">
        <w:trPr>
          <w:trHeight w:val="3868"/>
        </w:trPr>
        <w:tc>
          <w:tcPr>
            <w:tcW w:w="2863" w:type="dxa"/>
            <w:vMerge w:val="restart"/>
          </w:tcPr>
          <w:p w14:paraId="30F86489" w14:textId="77777777" w:rsidR="00D953D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proofErr w:type="spellStart"/>
            <w:r w:rsidRPr="00871A4A">
              <w:rPr>
                <w:b w:val="0"/>
                <w:sz w:val="22"/>
              </w:rPr>
              <w:t>Brackenhurst</w:t>
            </w:r>
            <w:proofErr w:type="spellEnd"/>
            <w:r w:rsidRPr="00871A4A">
              <w:rPr>
                <w:b w:val="0"/>
                <w:sz w:val="22"/>
              </w:rPr>
              <w:t xml:space="preserve"> is a </w:t>
            </w:r>
            <w:proofErr w:type="gramStart"/>
            <w:r w:rsidRPr="00871A4A">
              <w:rPr>
                <w:b w:val="0"/>
                <w:sz w:val="22"/>
              </w:rPr>
              <w:t>4 bedroom</w:t>
            </w:r>
            <w:proofErr w:type="gramEnd"/>
            <w:r w:rsidRPr="00871A4A">
              <w:rPr>
                <w:b w:val="0"/>
                <w:sz w:val="22"/>
              </w:rPr>
              <w:t xml:space="preserve"> detached timber frame contemporary house completed in 2013 to </w:t>
            </w:r>
            <w:hyperlink r:id="rId15" w:history="1">
              <w:r w:rsidRPr="00871A4A">
                <w:rPr>
                  <w:rStyle w:val="Hyperlink"/>
                  <w:b w:val="0"/>
                  <w:sz w:val="22"/>
                </w:rPr>
                <w:t>PassivHaus</w:t>
              </w:r>
            </w:hyperlink>
            <w:r w:rsidRPr="00871A4A">
              <w:rPr>
                <w:b w:val="0"/>
                <w:sz w:val="22"/>
              </w:rPr>
              <w:t xml:space="preserve"> standards.  </w:t>
            </w:r>
          </w:p>
          <w:p w14:paraId="5C036DA7" w14:textId="77777777" w:rsidR="00D953DA" w:rsidRDefault="00D953DA" w:rsidP="00D953DA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31CD7092" w14:textId="77777777" w:rsidR="00D953D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 xml:space="preserve">The building is highly thermally efficient with walls, floors and roof insulated and triple glazing installed.  A 4400L rainwater harvesting tank provides water for toilets and washing machine.  </w:t>
            </w:r>
          </w:p>
          <w:p w14:paraId="720F264F" w14:textId="77777777" w:rsidR="00D953DA" w:rsidRDefault="00D953DA" w:rsidP="00D953DA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1D" w14:textId="31645B4B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 xml:space="preserve">A range of technologies provide heat, hot water and electricity resulting in the property being almost self-sufficient. </w:t>
            </w:r>
          </w:p>
          <w:p w14:paraId="44A41C1E" w14:textId="77777777" w:rsidR="008C25E2" w:rsidRPr="00871A4A" w:rsidRDefault="008C25E2" w:rsidP="00D953DA">
            <w:pPr>
              <w:rPr>
                <w:b/>
                <w:sz w:val="22"/>
              </w:rPr>
            </w:pPr>
          </w:p>
        </w:tc>
        <w:tc>
          <w:tcPr>
            <w:tcW w:w="3828" w:type="dxa"/>
          </w:tcPr>
          <w:p w14:paraId="44A41C1F" w14:textId="77777777" w:rsidR="008C25E2" w:rsidRPr="00871A4A" w:rsidRDefault="008C25E2" w:rsidP="00D953DA">
            <w:pPr>
              <w:pStyle w:val="NoSpacing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Bill Peach</w:t>
            </w:r>
          </w:p>
          <w:p w14:paraId="44A41C20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21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proofErr w:type="spellStart"/>
            <w:r w:rsidRPr="00871A4A">
              <w:rPr>
                <w:b w:val="0"/>
                <w:sz w:val="22"/>
              </w:rPr>
              <w:t>Brackenhurst</w:t>
            </w:r>
            <w:proofErr w:type="spellEnd"/>
          </w:p>
          <w:p w14:paraId="44A41C22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Broadmead, off Silver Street,</w:t>
            </w:r>
          </w:p>
          <w:p w14:paraId="44A41C23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Nr Lymington</w:t>
            </w:r>
          </w:p>
          <w:p w14:paraId="44A41C24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SO41 6DH</w:t>
            </w:r>
          </w:p>
          <w:p w14:paraId="44A41C25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26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01590 681376</w:t>
            </w:r>
          </w:p>
          <w:p w14:paraId="44A41C27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07802 739961</w:t>
            </w:r>
          </w:p>
          <w:p w14:paraId="44A41C29" w14:textId="77777777" w:rsidR="008C25E2" w:rsidRPr="00871A4A" w:rsidRDefault="00DF6D61" w:rsidP="00D953DA">
            <w:pPr>
              <w:pStyle w:val="NoSpacing"/>
              <w:jc w:val="left"/>
              <w:rPr>
                <w:b w:val="0"/>
                <w:sz w:val="22"/>
              </w:rPr>
            </w:pPr>
            <w:hyperlink r:id="rId16" w:history="1">
              <w:r w:rsidR="008C25E2" w:rsidRPr="00871A4A">
                <w:rPr>
                  <w:rStyle w:val="Hyperlink"/>
                  <w:b w:val="0"/>
                  <w:sz w:val="22"/>
                </w:rPr>
                <w:t>bill@billpeach.com</w:t>
              </w:r>
            </w:hyperlink>
            <w:r w:rsidR="008C25E2" w:rsidRPr="00871A4A">
              <w:rPr>
                <w:b w:val="0"/>
                <w:sz w:val="22"/>
              </w:rPr>
              <w:t xml:space="preserve"> </w:t>
            </w:r>
          </w:p>
          <w:p w14:paraId="44A41C2A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2B" w14:textId="77777777" w:rsidR="008C25E2" w:rsidRPr="00871A4A" w:rsidRDefault="008C25E2" w:rsidP="00D953DA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 xml:space="preserve">Directions:  bridleway off Silver Street nr. </w:t>
            </w:r>
            <w:r w:rsidRPr="00871A4A">
              <w:rPr>
                <w:b w:val="0"/>
                <w:i/>
                <w:sz w:val="22"/>
              </w:rPr>
              <w:t>The Mill</w:t>
            </w:r>
          </w:p>
          <w:p w14:paraId="44A41C2C" w14:textId="77777777" w:rsidR="008C25E2" w:rsidRPr="00871A4A" w:rsidRDefault="008C25E2" w:rsidP="00D953DA">
            <w:pPr>
              <w:pStyle w:val="NoSpacing"/>
              <w:jc w:val="left"/>
              <w:rPr>
                <w:sz w:val="22"/>
              </w:rPr>
            </w:pPr>
          </w:p>
          <w:p w14:paraId="44A41C2D" w14:textId="77777777" w:rsidR="008C25E2" w:rsidRPr="00871A4A" w:rsidRDefault="008C25E2" w:rsidP="00D953DA">
            <w:pPr>
              <w:pStyle w:val="NoSpacing"/>
              <w:jc w:val="left"/>
              <w:rPr>
                <w:sz w:val="22"/>
              </w:rPr>
            </w:pPr>
            <w:r w:rsidRPr="00871A4A">
              <w:rPr>
                <w:sz w:val="22"/>
              </w:rPr>
              <w:t xml:space="preserve">Please note that entering postcode into </w:t>
            </w:r>
            <w:proofErr w:type="spellStart"/>
            <w:r w:rsidRPr="00871A4A">
              <w:rPr>
                <w:sz w:val="22"/>
              </w:rPr>
              <w:t>SatNav</w:t>
            </w:r>
            <w:proofErr w:type="spellEnd"/>
            <w:r w:rsidRPr="00871A4A">
              <w:rPr>
                <w:sz w:val="22"/>
              </w:rPr>
              <w:t xml:space="preserve"> might not take you to the right location. Stay on the tarmac part of bridleway and do </w:t>
            </w:r>
            <w:r w:rsidRPr="00871A4A">
              <w:rPr>
                <w:sz w:val="22"/>
                <w:u w:val="single"/>
              </w:rPr>
              <w:t>not</w:t>
            </w:r>
            <w:r w:rsidRPr="00871A4A">
              <w:rPr>
                <w:sz w:val="22"/>
              </w:rPr>
              <w:t xml:space="preserve"> turn right up the unmade lane.</w:t>
            </w:r>
          </w:p>
        </w:tc>
        <w:tc>
          <w:tcPr>
            <w:tcW w:w="2839" w:type="dxa"/>
          </w:tcPr>
          <w:p w14:paraId="6CBA1FD6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Biomass</w:t>
            </w:r>
          </w:p>
          <w:p w14:paraId="3B6450C0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Energy efficient lighting</w:t>
            </w:r>
          </w:p>
          <w:p w14:paraId="127AA0E8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Insulation (roof, walls, floors)</w:t>
            </w:r>
          </w:p>
          <w:p w14:paraId="057B9EE1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Rainwater harvesting</w:t>
            </w:r>
          </w:p>
          <w:p w14:paraId="728AD2DC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Reed bed effluent treatment</w:t>
            </w:r>
          </w:p>
          <w:p w14:paraId="52C839CE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Sedum roof</w:t>
            </w:r>
          </w:p>
          <w:p w14:paraId="665E85A6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Solar PV</w:t>
            </w:r>
          </w:p>
          <w:p w14:paraId="533A2E22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Solar Thermal</w:t>
            </w:r>
          </w:p>
          <w:p w14:paraId="7A08BFB7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Triple glazing</w:t>
            </w:r>
          </w:p>
          <w:p w14:paraId="3CAFC8DD" w14:textId="77777777" w:rsidR="0081524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Ventilation system</w:t>
            </w:r>
          </w:p>
          <w:p w14:paraId="44A41C38" w14:textId="3EB9AA04" w:rsidR="008C25E2" w:rsidRPr="00871A4A" w:rsidRDefault="00815242" w:rsidP="00D953DA">
            <w:pPr>
              <w:pStyle w:val="NoSpacing"/>
              <w:numPr>
                <w:ilvl w:val="0"/>
                <w:numId w:val="5"/>
              </w:numPr>
              <w:ind w:left="451"/>
              <w:jc w:val="left"/>
              <w:rPr>
                <w:sz w:val="22"/>
              </w:rPr>
            </w:pPr>
            <w:r w:rsidRPr="00871A4A">
              <w:rPr>
                <w:sz w:val="22"/>
              </w:rPr>
              <w:t>Woodburning stove</w:t>
            </w:r>
          </w:p>
        </w:tc>
      </w:tr>
      <w:tr w:rsidR="001379C6" w:rsidRPr="00871A4A" w14:paraId="44A41C3D" w14:textId="77777777" w:rsidTr="00FD65DC">
        <w:trPr>
          <w:trHeight w:val="314"/>
        </w:trPr>
        <w:tc>
          <w:tcPr>
            <w:tcW w:w="2863" w:type="dxa"/>
            <w:vMerge/>
          </w:tcPr>
          <w:p w14:paraId="44A41C3A" w14:textId="77777777" w:rsidR="001379C6" w:rsidRPr="00871A4A" w:rsidRDefault="001379C6" w:rsidP="00D953DA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6667" w:type="dxa"/>
            <w:gridSpan w:val="2"/>
          </w:tcPr>
          <w:p w14:paraId="44A41C3C" w14:textId="03A40713" w:rsidR="001379C6" w:rsidRPr="00871A4A" w:rsidRDefault="001379C6" w:rsidP="00D953DA">
            <w:pPr>
              <w:rPr>
                <w:sz w:val="22"/>
              </w:rPr>
            </w:pPr>
            <w:r w:rsidRPr="00871A4A">
              <w:rPr>
                <w:sz w:val="22"/>
              </w:rPr>
              <w:t xml:space="preserve">Sun: </w:t>
            </w:r>
            <w:r>
              <w:rPr>
                <w:sz w:val="22"/>
              </w:rPr>
              <w:t>11-4</w:t>
            </w:r>
          </w:p>
        </w:tc>
      </w:tr>
      <w:bookmarkEnd w:id="6"/>
    </w:tbl>
    <w:p w14:paraId="6B75F27C" w14:textId="77777777" w:rsidR="00DF6D61" w:rsidRDefault="00DF6D61" w:rsidP="00DF6D61">
      <w:pPr>
        <w:pStyle w:val="NoSpacing"/>
      </w:pPr>
      <w:r>
        <w:br w:type="page"/>
      </w:r>
    </w:p>
    <w:p w14:paraId="5952D76B" w14:textId="789CBF7E" w:rsidR="008C25E2" w:rsidRPr="00871A4A" w:rsidRDefault="008C25E2" w:rsidP="00010608">
      <w:pPr>
        <w:pStyle w:val="NoSpacing"/>
        <w:rPr>
          <w:sz w:val="22"/>
        </w:rPr>
      </w:pP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232"/>
        <w:gridCol w:w="2977"/>
        <w:gridCol w:w="3406"/>
      </w:tblGrid>
      <w:tr w:rsidR="00DF1A62" w:rsidRPr="00871A4A" w14:paraId="44A41C42" w14:textId="77777777" w:rsidTr="00383935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44A41C41" w14:textId="77777777" w:rsidR="00DF1A62" w:rsidRPr="00871A4A" w:rsidRDefault="00907169" w:rsidP="00907169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bookmarkStart w:id="7" w:name="_Hlk9268017"/>
            <w:proofErr w:type="spellStart"/>
            <w:r w:rsidRPr="00871A4A">
              <w:rPr>
                <w:b/>
                <w:sz w:val="22"/>
              </w:rPr>
              <w:t>Cowley</w:t>
            </w:r>
            <w:proofErr w:type="spellEnd"/>
            <w:r w:rsidRPr="00871A4A">
              <w:rPr>
                <w:b/>
                <w:sz w:val="22"/>
              </w:rPr>
              <w:t xml:space="preserve"> Road</w:t>
            </w:r>
          </w:p>
        </w:tc>
      </w:tr>
      <w:tr w:rsidR="00DF1A62" w:rsidRPr="00871A4A" w14:paraId="44A41C57" w14:textId="77777777" w:rsidTr="00DF77C0">
        <w:trPr>
          <w:trHeight w:val="4941"/>
        </w:trPr>
        <w:tc>
          <w:tcPr>
            <w:tcW w:w="3232" w:type="dxa"/>
            <w:vMerge w:val="restart"/>
          </w:tcPr>
          <w:p w14:paraId="5AA4289F" w14:textId="77777777" w:rsidR="00E31262" w:rsidRDefault="00907169" w:rsidP="00A13E25">
            <w:pPr>
              <w:jc w:val="left"/>
              <w:rPr>
                <w:sz w:val="22"/>
              </w:rPr>
            </w:pPr>
            <w:r w:rsidRPr="00871A4A">
              <w:rPr>
                <w:sz w:val="22"/>
              </w:rPr>
              <w:t xml:space="preserve">Paul Frampton is a local solar and renewables installer and has used his knowledge to improve the sustainability of his home.  </w:t>
            </w:r>
          </w:p>
          <w:p w14:paraId="1EE9171A" w14:textId="77777777" w:rsidR="00E31262" w:rsidRDefault="00E31262" w:rsidP="00A13E25">
            <w:pPr>
              <w:jc w:val="left"/>
              <w:rPr>
                <w:sz w:val="22"/>
              </w:rPr>
            </w:pPr>
          </w:p>
          <w:p w14:paraId="0D265C80" w14:textId="272B430F" w:rsidR="00E31262" w:rsidRDefault="00907169" w:rsidP="00A13E25">
            <w:pPr>
              <w:jc w:val="left"/>
              <w:rPr>
                <w:sz w:val="22"/>
              </w:rPr>
            </w:pPr>
            <w:proofErr w:type="spellStart"/>
            <w:r w:rsidRPr="00871A4A">
              <w:rPr>
                <w:sz w:val="22"/>
              </w:rPr>
              <w:t>Cowley</w:t>
            </w:r>
            <w:proofErr w:type="spellEnd"/>
            <w:r w:rsidRPr="00871A4A">
              <w:rPr>
                <w:sz w:val="22"/>
              </w:rPr>
              <w:t xml:space="preserve"> road is a </w:t>
            </w:r>
            <w:proofErr w:type="gramStart"/>
            <w:r w:rsidR="00CB55E0">
              <w:rPr>
                <w:sz w:val="22"/>
              </w:rPr>
              <w:t>five</w:t>
            </w:r>
            <w:r w:rsidRPr="00871A4A">
              <w:rPr>
                <w:sz w:val="22"/>
              </w:rPr>
              <w:t xml:space="preserve"> bedroom</w:t>
            </w:r>
            <w:proofErr w:type="gramEnd"/>
            <w:r w:rsidRPr="00871A4A">
              <w:rPr>
                <w:sz w:val="22"/>
              </w:rPr>
              <w:t xml:space="preserve"> detached chalet bungalow clad in cedar with three solar PV systems, solar thermal panels</w:t>
            </w:r>
            <w:r w:rsidR="00E31262">
              <w:rPr>
                <w:sz w:val="22"/>
              </w:rPr>
              <w:t xml:space="preserve"> and battery storage</w:t>
            </w:r>
            <w:r w:rsidRPr="00871A4A">
              <w:rPr>
                <w:sz w:val="22"/>
              </w:rPr>
              <w:t xml:space="preserve">, high levels of insulation, woodburning stove and a heat recovery system.  </w:t>
            </w:r>
          </w:p>
          <w:p w14:paraId="7A4E4074" w14:textId="77777777" w:rsidR="00E31262" w:rsidRDefault="00E31262" w:rsidP="00A13E25">
            <w:pPr>
              <w:jc w:val="left"/>
              <w:rPr>
                <w:sz w:val="22"/>
              </w:rPr>
            </w:pPr>
          </w:p>
          <w:p w14:paraId="44A41C43" w14:textId="13B74E94" w:rsidR="00DF1A62" w:rsidRPr="00871A4A" w:rsidRDefault="00907169" w:rsidP="00A13E25">
            <w:pPr>
              <w:jc w:val="left"/>
              <w:rPr>
                <w:b/>
                <w:sz w:val="22"/>
              </w:rPr>
            </w:pPr>
            <w:r w:rsidRPr="00871A4A">
              <w:rPr>
                <w:sz w:val="22"/>
              </w:rPr>
              <w:t>Paul also has knowledge of heat pumps, biomass, WIFI and weather compensating heating controls and how renewables should nit together to create the most efficient solution.</w:t>
            </w:r>
          </w:p>
        </w:tc>
        <w:tc>
          <w:tcPr>
            <w:tcW w:w="2977" w:type="dxa"/>
          </w:tcPr>
          <w:p w14:paraId="44A41C44" w14:textId="77777777" w:rsidR="00907169" w:rsidRPr="00871A4A" w:rsidRDefault="00907169" w:rsidP="00907169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Paul Frampton</w:t>
            </w:r>
          </w:p>
          <w:p w14:paraId="44A41C45" w14:textId="77777777" w:rsidR="00907169" w:rsidRPr="00871A4A" w:rsidRDefault="00907169" w:rsidP="00907169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46" w14:textId="77777777" w:rsidR="00907169" w:rsidRPr="00871A4A" w:rsidRDefault="00907169" w:rsidP="00907169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 xml:space="preserve">22 </w:t>
            </w:r>
            <w:proofErr w:type="spellStart"/>
            <w:r w:rsidRPr="00871A4A">
              <w:rPr>
                <w:b w:val="0"/>
                <w:sz w:val="22"/>
              </w:rPr>
              <w:t>Cowley</w:t>
            </w:r>
            <w:proofErr w:type="spellEnd"/>
            <w:r w:rsidRPr="00871A4A">
              <w:rPr>
                <w:b w:val="0"/>
                <w:sz w:val="22"/>
              </w:rPr>
              <w:t xml:space="preserve"> Rd</w:t>
            </w:r>
          </w:p>
          <w:p w14:paraId="44A41C47" w14:textId="77777777" w:rsidR="00907169" w:rsidRPr="00871A4A" w:rsidRDefault="00907169" w:rsidP="00907169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Lymington</w:t>
            </w:r>
          </w:p>
          <w:p w14:paraId="44A41C48" w14:textId="77777777" w:rsidR="00907169" w:rsidRPr="00871A4A" w:rsidRDefault="00907169" w:rsidP="00907169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SO41 9JQ</w:t>
            </w:r>
          </w:p>
          <w:p w14:paraId="44A41C49" w14:textId="77777777" w:rsidR="00907169" w:rsidRPr="00871A4A" w:rsidRDefault="00907169" w:rsidP="00907169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4A" w14:textId="77777777" w:rsidR="00907169" w:rsidRPr="00871A4A" w:rsidRDefault="00907169" w:rsidP="00907169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07802 661147</w:t>
            </w:r>
          </w:p>
          <w:p w14:paraId="44A41C4B" w14:textId="77777777" w:rsidR="00907169" w:rsidRPr="00871A4A" w:rsidRDefault="00907169" w:rsidP="00907169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4C" w14:textId="4B27A5DB" w:rsidR="00DF1A62" w:rsidRPr="00871A4A" w:rsidRDefault="00DF6D61" w:rsidP="00907169">
            <w:pPr>
              <w:pStyle w:val="NoSpacing"/>
              <w:jc w:val="left"/>
              <w:rPr>
                <w:sz w:val="22"/>
              </w:rPr>
            </w:pPr>
            <w:hyperlink r:id="rId17" w:history="1">
              <w:r w:rsidR="00907169" w:rsidRPr="00871A4A">
                <w:rPr>
                  <w:rStyle w:val="Hyperlink"/>
                  <w:b w:val="0"/>
                  <w:sz w:val="22"/>
                </w:rPr>
                <w:t>paul@barryframpton.co.uk</w:t>
              </w:r>
            </w:hyperlink>
            <w:r w:rsidR="004F14E4">
              <w:rPr>
                <w:rStyle w:val="Hyperlink"/>
                <w:b w:val="0"/>
                <w:sz w:val="22"/>
              </w:rPr>
              <w:t xml:space="preserve"> </w:t>
            </w:r>
          </w:p>
        </w:tc>
        <w:tc>
          <w:tcPr>
            <w:tcW w:w="3406" w:type="dxa"/>
          </w:tcPr>
          <w:p w14:paraId="1C564B3E" w14:textId="5FCD419D" w:rsidR="00815242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871A4A">
              <w:rPr>
                <w:sz w:val="22"/>
              </w:rPr>
              <w:t xml:space="preserve">ouble glazing (non </w:t>
            </w:r>
            <w:proofErr w:type="spellStart"/>
            <w:r>
              <w:rPr>
                <w:sz w:val="22"/>
              </w:rPr>
              <w:t>u</w:t>
            </w:r>
            <w:r w:rsidRPr="00871A4A">
              <w:rPr>
                <w:sz w:val="22"/>
              </w:rPr>
              <w:t>pvc</w:t>
            </w:r>
            <w:proofErr w:type="spellEnd"/>
            <w:r w:rsidRPr="00871A4A">
              <w:rPr>
                <w:sz w:val="22"/>
              </w:rPr>
              <w:t>)</w:t>
            </w:r>
          </w:p>
          <w:p w14:paraId="35915414" w14:textId="210BE68B" w:rsidR="00815242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>
              <w:t>Electric car</w:t>
            </w:r>
          </w:p>
          <w:p w14:paraId="235352D7" w14:textId="77777777" w:rsidR="00815242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Energy efficient lighting</w:t>
            </w:r>
          </w:p>
          <w:p w14:paraId="4E9DD833" w14:textId="77777777" w:rsidR="00815242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Heat recovery system</w:t>
            </w:r>
          </w:p>
          <w:p w14:paraId="187BEB0E" w14:textId="77777777" w:rsidR="00815242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Insulation (roof/floor/walls)</w:t>
            </w:r>
          </w:p>
          <w:p w14:paraId="64F53959" w14:textId="77777777" w:rsidR="00815242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Led lighting</w:t>
            </w:r>
          </w:p>
          <w:p w14:paraId="2EA5ED31" w14:textId="77777777" w:rsidR="00815242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PV Hot water emersion controller</w:t>
            </w:r>
          </w:p>
          <w:p w14:paraId="04B475BB" w14:textId="02D77121" w:rsidR="00785D62" w:rsidRPr="002A57F6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Solar PV</w:t>
            </w:r>
            <w:r w:rsidR="00785D62">
              <w:rPr>
                <w:sz w:val="22"/>
              </w:rPr>
              <w:t xml:space="preserve">  </w:t>
            </w:r>
          </w:p>
          <w:p w14:paraId="2E892CD2" w14:textId="1E1BA415" w:rsidR="00815242" w:rsidRPr="00871A4A" w:rsidRDefault="00785D6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>
              <w:t>9.6kW battery storage system</w:t>
            </w:r>
          </w:p>
          <w:p w14:paraId="5F893AB8" w14:textId="77777777" w:rsidR="00815242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Solar thermal</w:t>
            </w:r>
          </w:p>
          <w:p w14:paraId="2E9E9B28" w14:textId="77777777" w:rsidR="00815242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WIFI PV monitoring and heating controls</w:t>
            </w:r>
          </w:p>
          <w:p w14:paraId="44A41C56" w14:textId="15B3201B" w:rsidR="002A57F6" w:rsidRPr="00871A4A" w:rsidRDefault="00815242" w:rsidP="00210995">
            <w:pPr>
              <w:pStyle w:val="NoSpacing"/>
              <w:numPr>
                <w:ilvl w:val="0"/>
                <w:numId w:val="7"/>
              </w:numPr>
              <w:ind w:left="454"/>
              <w:jc w:val="left"/>
              <w:rPr>
                <w:sz w:val="22"/>
              </w:rPr>
            </w:pPr>
            <w:r w:rsidRPr="00871A4A">
              <w:rPr>
                <w:sz w:val="22"/>
              </w:rPr>
              <w:t>Woodburning stove</w:t>
            </w:r>
          </w:p>
        </w:tc>
      </w:tr>
      <w:tr w:rsidR="00907169" w:rsidRPr="00871A4A" w14:paraId="44A41C5B" w14:textId="77777777" w:rsidTr="00A13E25">
        <w:trPr>
          <w:trHeight w:val="500"/>
        </w:trPr>
        <w:tc>
          <w:tcPr>
            <w:tcW w:w="3232" w:type="dxa"/>
            <w:vMerge/>
          </w:tcPr>
          <w:p w14:paraId="44A41C58" w14:textId="77777777" w:rsidR="00907169" w:rsidRPr="00871A4A" w:rsidRDefault="00907169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2977" w:type="dxa"/>
          </w:tcPr>
          <w:p w14:paraId="26B4AF2A" w14:textId="77777777" w:rsidR="00907169" w:rsidRDefault="00907169" w:rsidP="00DA6D21">
            <w:pPr>
              <w:rPr>
                <w:sz w:val="22"/>
              </w:rPr>
            </w:pPr>
            <w:r w:rsidRPr="00871A4A">
              <w:rPr>
                <w:sz w:val="22"/>
              </w:rPr>
              <w:t xml:space="preserve">Sat: </w:t>
            </w:r>
            <w:r w:rsidR="00E31262">
              <w:rPr>
                <w:sz w:val="22"/>
              </w:rPr>
              <w:t>10</w:t>
            </w:r>
            <w:r w:rsidRPr="00871A4A">
              <w:rPr>
                <w:sz w:val="22"/>
              </w:rPr>
              <w:t>-</w:t>
            </w:r>
            <w:r w:rsidR="00E215E1">
              <w:rPr>
                <w:sz w:val="22"/>
              </w:rPr>
              <w:t xml:space="preserve">12.30 </w:t>
            </w:r>
          </w:p>
          <w:p w14:paraId="44A41C59" w14:textId="32481DC4" w:rsidR="00E215E1" w:rsidRPr="00E215E1" w:rsidRDefault="00E215E1" w:rsidP="00E215E1">
            <w:pPr>
              <w:pStyle w:val="NoSpacing"/>
            </w:pPr>
            <w:r>
              <w:t>NB note amended time</w:t>
            </w:r>
          </w:p>
        </w:tc>
        <w:tc>
          <w:tcPr>
            <w:tcW w:w="3406" w:type="dxa"/>
          </w:tcPr>
          <w:p w14:paraId="44A41C5A" w14:textId="2F373AF9" w:rsidR="00907169" w:rsidRPr="00871A4A" w:rsidRDefault="00907169" w:rsidP="00DA6D21">
            <w:pPr>
              <w:rPr>
                <w:sz w:val="22"/>
              </w:rPr>
            </w:pPr>
            <w:r w:rsidRPr="00871A4A">
              <w:rPr>
                <w:sz w:val="22"/>
              </w:rPr>
              <w:t xml:space="preserve">Sun: </w:t>
            </w:r>
            <w:r w:rsidR="00E31262">
              <w:rPr>
                <w:sz w:val="22"/>
              </w:rPr>
              <w:t>10</w:t>
            </w:r>
            <w:r w:rsidRPr="00871A4A">
              <w:rPr>
                <w:sz w:val="22"/>
              </w:rPr>
              <w:t>-3</w:t>
            </w:r>
          </w:p>
        </w:tc>
      </w:tr>
      <w:bookmarkEnd w:id="7"/>
    </w:tbl>
    <w:p w14:paraId="44A41C7A" w14:textId="234F35E7" w:rsidR="00DF1A62" w:rsidRPr="00871A4A" w:rsidRDefault="00DF1A62" w:rsidP="00DF1A62">
      <w:pPr>
        <w:pStyle w:val="NoSpacing"/>
        <w:rPr>
          <w:sz w:val="22"/>
        </w:rPr>
      </w:pP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57"/>
        <w:gridCol w:w="3119"/>
        <w:gridCol w:w="2839"/>
      </w:tblGrid>
      <w:tr w:rsidR="00DF1A62" w:rsidRPr="00871A4A" w14:paraId="44A41C7C" w14:textId="77777777" w:rsidTr="00383935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44A41C7B" w14:textId="77777777" w:rsidR="00DF1A62" w:rsidRPr="00871A4A" w:rsidRDefault="006F4C74" w:rsidP="006F4C74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bookmarkStart w:id="8" w:name="_Hlk9268595"/>
            <w:proofErr w:type="spellStart"/>
            <w:r w:rsidRPr="00871A4A">
              <w:rPr>
                <w:b/>
                <w:sz w:val="22"/>
              </w:rPr>
              <w:t>Efford</w:t>
            </w:r>
            <w:proofErr w:type="spellEnd"/>
            <w:r w:rsidRPr="00871A4A">
              <w:rPr>
                <w:b/>
                <w:sz w:val="22"/>
              </w:rPr>
              <w:t xml:space="preserve"> Mill</w:t>
            </w:r>
          </w:p>
        </w:tc>
      </w:tr>
      <w:tr w:rsidR="00DF1A62" w:rsidRPr="00871A4A" w14:paraId="44A41C8E" w14:textId="77777777" w:rsidTr="00785D62">
        <w:trPr>
          <w:trHeight w:val="4935"/>
        </w:trPr>
        <w:tc>
          <w:tcPr>
            <w:tcW w:w="3657" w:type="dxa"/>
            <w:vMerge w:val="restart"/>
          </w:tcPr>
          <w:p w14:paraId="44A41C7D" w14:textId="77777777" w:rsidR="00DF1A62" w:rsidRPr="00871A4A" w:rsidRDefault="006F4C74" w:rsidP="00A13E25">
            <w:pPr>
              <w:jc w:val="left"/>
              <w:rPr>
                <w:b/>
                <w:sz w:val="22"/>
              </w:rPr>
            </w:pPr>
            <w:proofErr w:type="spellStart"/>
            <w:r w:rsidRPr="00871A4A">
              <w:rPr>
                <w:sz w:val="22"/>
              </w:rPr>
              <w:t>Efford</w:t>
            </w:r>
            <w:proofErr w:type="spellEnd"/>
            <w:r w:rsidRPr="00871A4A">
              <w:rPr>
                <w:sz w:val="22"/>
              </w:rPr>
              <w:t xml:space="preserve"> Mill dates back to the Domesday Book.  Most of the building is Georgian/Victorian solid brick with tile/slate roofing.  It is a large, rambling property and difficult to insulate effectively.  </w:t>
            </w:r>
            <w:r w:rsidRPr="00871A4A">
              <w:rPr>
                <w:iCs/>
                <w:sz w:val="22"/>
              </w:rPr>
              <w:t>Hot water and heating is supplied to the original radiators and newer under floor heating by a ground sourced heat pump located in the river bed</w:t>
            </w:r>
            <w:r w:rsidRPr="00871A4A">
              <w:rPr>
                <w:sz w:val="22"/>
              </w:rPr>
              <w:t>.  Three wood-fired stoves supplement the heating and a 4 kW solar photovoltaic system mounted in the garden provides electricity.  The old mill waterwheel is undergoing restoration with a view to setting up a micro-hydro power installation, which will generate energy to power the heat pump</w:t>
            </w:r>
          </w:p>
        </w:tc>
        <w:tc>
          <w:tcPr>
            <w:tcW w:w="3119" w:type="dxa"/>
          </w:tcPr>
          <w:p w14:paraId="44A41C7E" w14:textId="77777777" w:rsidR="006F4C74" w:rsidRPr="00871A4A" w:rsidRDefault="006F4C74" w:rsidP="006F4C74">
            <w:pPr>
              <w:jc w:val="left"/>
              <w:rPr>
                <w:sz w:val="22"/>
              </w:rPr>
            </w:pPr>
            <w:r w:rsidRPr="00871A4A">
              <w:rPr>
                <w:sz w:val="22"/>
              </w:rPr>
              <w:t>Fiona &amp; Jeremy Rogers</w:t>
            </w:r>
          </w:p>
          <w:p w14:paraId="44A41C7F" w14:textId="77777777" w:rsidR="006F4C74" w:rsidRPr="00871A4A" w:rsidRDefault="006F4C74" w:rsidP="006F4C74">
            <w:pPr>
              <w:jc w:val="left"/>
              <w:rPr>
                <w:sz w:val="22"/>
              </w:rPr>
            </w:pPr>
            <w:proofErr w:type="spellStart"/>
            <w:r w:rsidRPr="00871A4A">
              <w:rPr>
                <w:sz w:val="22"/>
              </w:rPr>
              <w:t>Efford</w:t>
            </w:r>
            <w:proofErr w:type="spellEnd"/>
            <w:r w:rsidRPr="00871A4A">
              <w:rPr>
                <w:sz w:val="22"/>
              </w:rPr>
              <w:t xml:space="preserve"> Mill</w:t>
            </w:r>
          </w:p>
          <w:p w14:paraId="44A41C80" w14:textId="77777777" w:rsidR="006F4C74" w:rsidRPr="00871A4A" w:rsidRDefault="006F4C74" w:rsidP="006F4C74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Milford Road</w:t>
            </w:r>
          </w:p>
          <w:p w14:paraId="44A41C81" w14:textId="77777777" w:rsidR="006F4C74" w:rsidRPr="00871A4A" w:rsidRDefault="006F4C74" w:rsidP="006F4C74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Lymington</w:t>
            </w:r>
          </w:p>
          <w:p w14:paraId="44A41C82" w14:textId="77777777" w:rsidR="006F4C74" w:rsidRPr="00871A4A" w:rsidRDefault="006F4C74" w:rsidP="006F4C74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SO41 0JD</w:t>
            </w:r>
          </w:p>
          <w:p w14:paraId="44A41C83" w14:textId="77777777" w:rsidR="006F4C74" w:rsidRPr="00871A4A" w:rsidRDefault="006F4C74" w:rsidP="006F4C74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84" w14:textId="77777777" w:rsidR="006F4C74" w:rsidRPr="00871A4A" w:rsidRDefault="006F4C74" w:rsidP="006F4C74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01590 672 576</w:t>
            </w:r>
          </w:p>
          <w:p w14:paraId="44A41C86" w14:textId="13AC0CAE" w:rsidR="006F4C74" w:rsidRDefault="00346C9A" w:rsidP="006F4C74">
            <w:pPr>
              <w:pStyle w:val="NoSpacing"/>
              <w:jc w:val="left"/>
              <w:rPr>
                <w:b w:val="0"/>
              </w:rPr>
            </w:pPr>
            <w:r w:rsidRPr="00346C9A">
              <w:rPr>
                <w:b w:val="0"/>
              </w:rPr>
              <w:t>07484 291 950</w:t>
            </w:r>
          </w:p>
          <w:p w14:paraId="4A6F36C4" w14:textId="77777777" w:rsidR="00A13E25" w:rsidRPr="00346C9A" w:rsidRDefault="00A13E25" w:rsidP="006F4C74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A41C87" w14:textId="77777777" w:rsidR="00DF1A62" w:rsidRPr="00871A4A" w:rsidRDefault="00DF6D61" w:rsidP="006F4C74">
            <w:pPr>
              <w:pStyle w:val="NoSpacing"/>
              <w:jc w:val="left"/>
              <w:rPr>
                <w:sz w:val="22"/>
              </w:rPr>
            </w:pPr>
            <w:hyperlink r:id="rId18" w:history="1">
              <w:r w:rsidR="00E94744" w:rsidRPr="00D379F5">
                <w:rPr>
                  <w:rStyle w:val="Hyperlink"/>
                  <w:b w:val="0"/>
                  <w:sz w:val="22"/>
                </w:rPr>
                <w:t>rogersfmo@btinterenet.com</w:t>
              </w:r>
            </w:hyperlink>
            <w:r w:rsidR="00E94744">
              <w:rPr>
                <w:b w:val="0"/>
                <w:sz w:val="22"/>
              </w:rPr>
              <w:t xml:space="preserve"> </w:t>
            </w:r>
          </w:p>
        </w:tc>
        <w:tc>
          <w:tcPr>
            <w:tcW w:w="2839" w:type="dxa"/>
          </w:tcPr>
          <w:p w14:paraId="7C30A3EB" w14:textId="77777777" w:rsidR="00815242" w:rsidRPr="00871A4A" w:rsidRDefault="00815242" w:rsidP="00271843">
            <w:pPr>
              <w:pStyle w:val="NoSpacing"/>
              <w:numPr>
                <w:ilvl w:val="0"/>
                <w:numId w:val="9"/>
              </w:numPr>
              <w:ind w:left="454" w:hanging="284"/>
              <w:jc w:val="left"/>
              <w:rPr>
                <w:sz w:val="22"/>
              </w:rPr>
            </w:pPr>
            <w:r w:rsidRPr="00871A4A">
              <w:rPr>
                <w:sz w:val="22"/>
              </w:rPr>
              <w:t>Ground source heat pump</w:t>
            </w:r>
          </w:p>
          <w:p w14:paraId="710D5D0A" w14:textId="77777777" w:rsidR="00815242" w:rsidRPr="00871A4A" w:rsidRDefault="00815242" w:rsidP="00271843">
            <w:pPr>
              <w:pStyle w:val="NoSpacing"/>
              <w:numPr>
                <w:ilvl w:val="0"/>
                <w:numId w:val="9"/>
              </w:numPr>
              <w:ind w:left="454" w:hanging="284"/>
              <w:jc w:val="left"/>
              <w:rPr>
                <w:sz w:val="22"/>
              </w:rPr>
            </w:pPr>
            <w:r w:rsidRPr="00871A4A">
              <w:rPr>
                <w:sz w:val="22"/>
              </w:rPr>
              <w:t>Insulation (roof/part floors)</w:t>
            </w:r>
          </w:p>
          <w:p w14:paraId="28B72D6A" w14:textId="77777777" w:rsidR="00815242" w:rsidRPr="00871A4A" w:rsidRDefault="00815242" w:rsidP="00271843">
            <w:pPr>
              <w:pStyle w:val="NoSpacing"/>
              <w:numPr>
                <w:ilvl w:val="0"/>
                <w:numId w:val="9"/>
              </w:numPr>
              <w:ind w:left="454" w:hanging="284"/>
              <w:jc w:val="left"/>
              <w:rPr>
                <w:sz w:val="22"/>
              </w:rPr>
            </w:pPr>
            <w:r w:rsidRPr="00871A4A">
              <w:rPr>
                <w:sz w:val="22"/>
              </w:rPr>
              <w:t>Solar PV</w:t>
            </w:r>
          </w:p>
          <w:p w14:paraId="1655FAD3" w14:textId="77777777" w:rsidR="00815242" w:rsidRPr="00871A4A" w:rsidRDefault="00815242" w:rsidP="00271843">
            <w:pPr>
              <w:pStyle w:val="NoSpacing"/>
              <w:numPr>
                <w:ilvl w:val="0"/>
                <w:numId w:val="9"/>
              </w:numPr>
              <w:ind w:left="454" w:hanging="284"/>
              <w:jc w:val="left"/>
              <w:rPr>
                <w:sz w:val="22"/>
              </w:rPr>
            </w:pPr>
            <w:r w:rsidRPr="00871A4A">
              <w:rPr>
                <w:sz w:val="22"/>
              </w:rPr>
              <w:t>Water butts</w:t>
            </w:r>
          </w:p>
          <w:p w14:paraId="7B8436C8" w14:textId="77777777" w:rsidR="00815242" w:rsidRPr="00871A4A" w:rsidRDefault="00815242" w:rsidP="00271843">
            <w:pPr>
              <w:pStyle w:val="NoSpacing"/>
              <w:numPr>
                <w:ilvl w:val="0"/>
                <w:numId w:val="9"/>
              </w:numPr>
              <w:ind w:left="454" w:hanging="284"/>
              <w:jc w:val="left"/>
              <w:rPr>
                <w:sz w:val="22"/>
              </w:rPr>
            </w:pPr>
            <w:r>
              <w:rPr>
                <w:sz w:val="22"/>
              </w:rPr>
              <w:t>Wildlife friendly garden</w:t>
            </w:r>
          </w:p>
          <w:p w14:paraId="44A41C8D" w14:textId="1A369776" w:rsidR="00346C9A" w:rsidRPr="00871A4A" w:rsidRDefault="00815242" w:rsidP="00271843">
            <w:pPr>
              <w:pStyle w:val="NoSpacing"/>
              <w:numPr>
                <w:ilvl w:val="0"/>
                <w:numId w:val="9"/>
              </w:numPr>
              <w:ind w:left="454" w:hanging="284"/>
              <w:jc w:val="left"/>
              <w:rPr>
                <w:sz w:val="22"/>
              </w:rPr>
            </w:pPr>
            <w:proofErr w:type="spellStart"/>
            <w:r w:rsidRPr="00871A4A">
              <w:rPr>
                <w:sz w:val="22"/>
              </w:rPr>
              <w:t>Woodburners</w:t>
            </w:r>
            <w:proofErr w:type="spellEnd"/>
          </w:p>
        </w:tc>
      </w:tr>
      <w:tr w:rsidR="001379C6" w:rsidRPr="00871A4A" w14:paraId="44A41C92" w14:textId="77777777" w:rsidTr="00FD65DC">
        <w:trPr>
          <w:trHeight w:val="314"/>
        </w:trPr>
        <w:tc>
          <w:tcPr>
            <w:tcW w:w="3657" w:type="dxa"/>
            <w:vMerge/>
          </w:tcPr>
          <w:p w14:paraId="44A41C8F" w14:textId="77777777" w:rsidR="001379C6" w:rsidRPr="00871A4A" w:rsidRDefault="001379C6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5958" w:type="dxa"/>
            <w:gridSpan w:val="2"/>
          </w:tcPr>
          <w:p w14:paraId="44A41C91" w14:textId="6BEFE46C" w:rsidR="001379C6" w:rsidRPr="00871A4A" w:rsidRDefault="001379C6" w:rsidP="00DA6D21">
            <w:pPr>
              <w:rPr>
                <w:sz w:val="22"/>
              </w:rPr>
            </w:pPr>
            <w:r>
              <w:rPr>
                <w:sz w:val="22"/>
              </w:rPr>
              <w:t>Sun 2-5</w:t>
            </w:r>
          </w:p>
        </w:tc>
      </w:tr>
      <w:bookmarkEnd w:id="8"/>
    </w:tbl>
    <w:p w14:paraId="58F34566" w14:textId="105CFF3F" w:rsidR="00785D62" w:rsidRDefault="00785D62" w:rsidP="00785D62">
      <w:pPr>
        <w:pStyle w:val="NoSpacing"/>
      </w:pPr>
    </w:p>
    <w:p w14:paraId="5020B0E2" w14:textId="30D3916C" w:rsidR="00DF1A62" w:rsidRDefault="00DF6D61" w:rsidP="00DF1A62">
      <w:pPr>
        <w:pStyle w:val="NoSpacing"/>
        <w:rPr>
          <w:sz w:val="22"/>
        </w:rPr>
      </w:pPr>
      <w:r>
        <w:rPr>
          <w:sz w:val="22"/>
        </w:rPr>
        <w:t>Lymington (cont.)</w:t>
      </w: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30"/>
        <w:gridCol w:w="3287"/>
        <w:gridCol w:w="2698"/>
      </w:tblGrid>
      <w:tr w:rsidR="00775D48" w:rsidRPr="00273155" w14:paraId="2CB375F2" w14:textId="77777777" w:rsidTr="00383935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49F73B87" w14:textId="77777777" w:rsidR="00775D48" w:rsidRPr="00273155" w:rsidRDefault="00775D48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 w:rsidRPr="00273155">
              <w:rPr>
                <w:b/>
                <w:sz w:val="22"/>
              </w:rPr>
              <w:t>Pennington Solar Farm</w:t>
            </w:r>
          </w:p>
        </w:tc>
      </w:tr>
      <w:tr w:rsidR="00775D48" w:rsidRPr="00273155" w14:paraId="7CA327AA" w14:textId="77777777" w:rsidTr="00A13E25">
        <w:trPr>
          <w:trHeight w:val="3868"/>
        </w:trPr>
        <w:tc>
          <w:tcPr>
            <w:tcW w:w="3630" w:type="dxa"/>
            <w:vMerge w:val="restart"/>
          </w:tcPr>
          <w:p w14:paraId="7BC09ED3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West Solent Solar Cooperative is the only community owned solar farm in the New Forest.</w:t>
            </w:r>
          </w:p>
          <w:p w14:paraId="279A03A8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5A8B1960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 xml:space="preserve">A former landfill site the </w:t>
            </w:r>
            <w:proofErr w:type="gramStart"/>
            <w:r w:rsidRPr="00273155">
              <w:rPr>
                <w:b w:val="0"/>
                <w:sz w:val="22"/>
              </w:rPr>
              <w:t>2 megawatt</w:t>
            </w:r>
            <w:proofErr w:type="gramEnd"/>
            <w:r w:rsidRPr="00273155">
              <w:rPr>
                <w:b w:val="0"/>
                <w:sz w:val="22"/>
              </w:rPr>
              <w:t xml:space="preserve"> solar farm </w:t>
            </w:r>
          </w:p>
          <w:p w14:paraId="25594D72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produces enough energy to power 650 homes. The site has been planted with wildflowers to provide maximum benefits for wildlife.</w:t>
            </w:r>
          </w:p>
          <w:p w14:paraId="6DFCD285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17253CCB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 xml:space="preserve">No booking is required. For groups of ten or more people and those with additional needs, please get in touch so we can make sure your needs are met.  </w:t>
            </w:r>
          </w:p>
          <w:p w14:paraId="0A99F09F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</w:tc>
        <w:tc>
          <w:tcPr>
            <w:tcW w:w="3287" w:type="dxa"/>
          </w:tcPr>
          <w:p w14:paraId="4EB0B211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  <w:lang w:eastAsia="en-GB" w:bidi="ar-SA"/>
              </w:rPr>
              <w:t xml:space="preserve">Cathy Cook </w:t>
            </w:r>
          </w:p>
          <w:p w14:paraId="6BAC19C1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464EA50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  <w:lang w:eastAsia="en-GB" w:bidi="ar-SA"/>
              </w:rPr>
              <w:t>02380 283491</w:t>
            </w:r>
          </w:p>
          <w:p w14:paraId="6E7DD9CC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6D196609" w14:textId="33210B79" w:rsidR="00775D48" w:rsidRPr="00273155" w:rsidRDefault="00DF6D61" w:rsidP="00DA6D2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hyperlink r:id="rId19" w:history="1">
              <w:r w:rsidR="00775D48" w:rsidRPr="00273155">
                <w:rPr>
                  <w:rStyle w:val="Hyperlink"/>
                  <w:b w:val="0"/>
                  <w:sz w:val="22"/>
                  <w:lang w:eastAsia="en-GB" w:bidi="ar-SA"/>
                </w:rPr>
                <w:t>cathyc@westsolentsolar.coop</w:t>
              </w:r>
            </w:hyperlink>
            <w:r w:rsidR="004F14E4">
              <w:rPr>
                <w:rStyle w:val="Hyperlink"/>
                <w:b w:val="0"/>
                <w:sz w:val="22"/>
                <w:lang w:eastAsia="en-GB" w:bidi="ar-SA"/>
              </w:rPr>
              <w:t xml:space="preserve"> </w:t>
            </w:r>
          </w:p>
          <w:p w14:paraId="026C5C16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1215725D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5BD1205E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 xml:space="preserve">Access is ONLY possible via Lower Pennington Lane, Lymington (SO41 8AL), where direction signs into </w:t>
            </w:r>
            <w:proofErr w:type="spellStart"/>
            <w:r w:rsidRPr="00273155">
              <w:rPr>
                <w:b w:val="0"/>
                <w:sz w:val="22"/>
              </w:rPr>
              <w:t>iley</w:t>
            </w:r>
            <w:proofErr w:type="spellEnd"/>
            <w:r w:rsidRPr="00273155">
              <w:rPr>
                <w:b w:val="0"/>
                <w:sz w:val="22"/>
              </w:rPr>
              <w:t xml:space="preserve"> Lane will be displayed. </w:t>
            </w:r>
          </w:p>
          <w:p w14:paraId="00D3AB0A" w14:textId="77777777" w:rsidR="00775D48" w:rsidRPr="00273155" w:rsidRDefault="00775D48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53555FE5" w14:textId="77777777" w:rsidR="00775D48" w:rsidRPr="00273155" w:rsidRDefault="00775D48" w:rsidP="00DA6D21">
            <w:pPr>
              <w:pStyle w:val="NoSpacing"/>
              <w:jc w:val="left"/>
              <w:rPr>
                <w:sz w:val="22"/>
              </w:rPr>
            </w:pPr>
            <w:r w:rsidRPr="00273155">
              <w:rPr>
                <w:b w:val="0"/>
                <w:sz w:val="22"/>
              </w:rPr>
              <w:t xml:space="preserve">A weblink showing the solar farm location is </w:t>
            </w:r>
            <w:hyperlink r:id="rId20" w:history="1">
              <w:r w:rsidRPr="00273155">
                <w:rPr>
                  <w:rStyle w:val="Hyperlink"/>
                  <w:b w:val="0"/>
                  <w:sz w:val="22"/>
                </w:rPr>
                <w:t>here</w:t>
              </w:r>
            </w:hyperlink>
            <w:r w:rsidRPr="00273155">
              <w:rPr>
                <w:b w:val="0"/>
                <w:sz w:val="22"/>
              </w:rPr>
              <w:t>.</w:t>
            </w:r>
          </w:p>
        </w:tc>
        <w:tc>
          <w:tcPr>
            <w:tcW w:w="2698" w:type="dxa"/>
          </w:tcPr>
          <w:p w14:paraId="0D4CB60D" w14:textId="77777777" w:rsidR="00775D48" w:rsidRPr="00273155" w:rsidRDefault="00775D48" w:rsidP="00182C46">
            <w:pPr>
              <w:pStyle w:val="NoSpacing"/>
              <w:numPr>
                <w:ilvl w:val="0"/>
                <w:numId w:val="14"/>
              </w:numPr>
              <w:ind w:left="457"/>
              <w:jc w:val="left"/>
              <w:rPr>
                <w:sz w:val="22"/>
              </w:rPr>
            </w:pPr>
            <w:r w:rsidRPr="00273155">
              <w:rPr>
                <w:sz w:val="22"/>
              </w:rPr>
              <w:t>Solar PV farm</w:t>
            </w:r>
          </w:p>
          <w:p w14:paraId="099CE1DD" w14:textId="77777777" w:rsidR="00775D48" w:rsidRDefault="00775D48" w:rsidP="00182C46">
            <w:pPr>
              <w:pStyle w:val="NoSpacing"/>
              <w:numPr>
                <w:ilvl w:val="0"/>
                <w:numId w:val="14"/>
              </w:numPr>
              <w:ind w:left="457"/>
              <w:jc w:val="left"/>
              <w:rPr>
                <w:sz w:val="22"/>
              </w:rPr>
            </w:pPr>
            <w:r w:rsidRPr="00273155">
              <w:rPr>
                <w:sz w:val="22"/>
              </w:rPr>
              <w:t>Wildflowers</w:t>
            </w:r>
          </w:p>
          <w:p w14:paraId="52F0D834" w14:textId="2837966E" w:rsidR="00182C46" w:rsidRPr="00273155" w:rsidRDefault="00182C46" w:rsidP="00182C46">
            <w:pPr>
              <w:pStyle w:val="NoSpacing"/>
              <w:numPr>
                <w:ilvl w:val="0"/>
                <w:numId w:val="14"/>
              </w:numPr>
              <w:ind w:left="457"/>
              <w:jc w:val="left"/>
              <w:rPr>
                <w:sz w:val="22"/>
              </w:rPr>
            </w:pPr>
            <w:r>
              <w:rPr>
                <w:sz w:val="22"/>
              </w:rPr>
              <w:t>Hedgerows</w:t>
            </w:r>
          </w:p>
        </w:tc>
      </w:tr>
      <w:tr w:rsidR="001379C6" w:rsidRPr="00273155" w14:paraId="46A8D43D" w14:textId="77777777" w:rsidTr="00FD65DC">
        <w:trPr>
          <w:trHeight w:val="314"/>
        </w:trPr>
        <w:tc>
          <w:tcPr>
            <w:tcW w:w="3630" w:type="dxa"/>
            <w:vMerge/>
          </w:tcPr>
          <w:p w14:paraId="1A35B0BA" w14:textId="77777777" w:rsidR="001379C6" w:rsidRPr="00273155" w:rsidRDefault="001379C6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5985" w:type="dxa"/>
            <w:gridSpan w:val="2"/>
          </w:tcPr>
          <w:p w14:paraId="0775A0DC" w14:textId="2DF9B3C7" w:rsidR="001379C6" w:rsidRPr="00273155" w:rsidRDefault="001379C6" w:rsidP="00DA6D21">
            <w:pPr>
              <w:rPr>
                <w:sz w:val="22"/>
              </w:rPr>
            </w:pPr>
            <w:r w:rsidRPr="00273155">
              <w:rPr>
                <w:sz w:val="22"/>
              </w:rPr>
              <w:t>Sat: 10-2</w:t>
            </w:r>
          </w:p>
        </w:tc>
      </w:tr>
    </w:tbl>
    <w:p w14:paraId="4D80AA19" w14:textId="28FC03B5" w:rsidR="00D953DA" w:rsidRDefault="00D953DA" w:rsidP="00DF1A62">
      <w:pPr>
        <w:pStyle w:val="NoSpacing"/>
        <w:rPr>
          <w:sz w:val="22"/>
        </w:rPr>
      </w:pPr>
    </w:p>
    <w:p w14:paraId="7DFE89DE" w14:textId="77777777" w:rsidR="00775D48" w:rsidRDefault="00775D48" w:rsidP="00DF1A62">
      <w:pPr>
        <w:pStyle w:val="NoSpacing"/>
        <w:rPr>
          <w:sz w:val="22"/>
        </w:rPr>
      </w:pP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30"/>
        <w:gridCol w:w="3287"/>
        <w:gridCol w:w="2698"/>
      </w:tblGrid>
      <w:tr w:rsidR="00A21EF1" w:rsidRPr="00A21EF1" w14:paraId="487ADEFA" w14:textId="77777777" w:rsidTr="00A21EF1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1BE20231" w14:textId="1185CAB1" w:rsidR="00A21EF1" w:rsidRPr="00A21EF1" w:rsidRDefault="00A21EF1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 w:rsidRPr="00A21EF1">
              <w:rPr>
                <w:b/>
                <w:sz w:val="22"/>
              </w:rPr>
              <w:t>St Thomas Churchyard</w:t>
            </w:r>
          </w:p>
        </w:tc>
      </w:tr>
      <w:tr w:rsidR="00A21EF1" w:rsidRPr="00A21EF1" w14:paraId="095ED377" w14:textId="77777777" w:rsidTr="00A21EF1">
        <w:trPr>
          <w:trHeight w:val="3868"/>
        </w:trPr>
        <w:tc>
          <w:tcPr>
            <w:tcW w:w="3630" w:type="dxa"/>
            <w:vMerge w:val="restart"/>
          </w:tcPr>
          <w:p w14:paraId="681F77E2" w14:textId="77777777" w:rsidR="00A21EF1" w:rsidRPr="00A21EF1" w:rsidRDefault="00A21EF1" w:rsidP="00A21EF1">
            <w:pPr>
              <w:jc w:val="left"/>
              <w:rPr>
                <w:sz w:val="22"/>
              </w:rPr>
            </w:pPr>
            <w:r w:rsidRPr="00A21EF1">
              <w:rPr>
                <w:sz w:val="22"/>
              </w:rPr>
              <w:t>St Thomas’s churchyard dates back to around 1250, and as a green oasis in the town of Lymington we started to manage it for wildlife in 2017. Our efforts have been recognised with first Bronze and now Silver Eco-Church Awards. Come and find out what we’ve done and how you can improve your garden for wildlife.</w:t>
            </w:r>
          </w:p>
          <w:p w14:paraId="1A471A21" w14:textId="77777777" w:rsidR="00A21EF1" w:rsidRPr="00A21EF1" w:rsidRDefault="00A21EF1" w:rsidP="00A21EF1">
            <w:pPr>
              <w:jc w:val="left"/>
              <w:rPr>
                <w:sz w:val="22"/>
              </w:rPr>
            </w:pPr>
          </w:p>
          <w:p w14:paraId="4363F5DB" w14:textId="42B512A5" w:rsidR="00A21EF1" w:rsidRPr="00A21EF1" w:rsidRDefault="00A21EF1" w:rsidP="00785D62">
            <w:pPr>
              <w:jc w:val="left"/>
              <w:rPr>
                <w:b/>
                <w:sz w:val="22"/>
              </w:rPr>
            </w:pPr>
            <w:r w:rsidRPr="00A21EF1">
              <w:rPr>
                <w:sz w:val="22"/>
              </w:rPr>
              <w:t>Guided tours of the churchyard will take place every half an hour from 9am to 12.30pm on Saturday 29</w:t>
            </w:r>
            <w:r w:rsidRPr="00A21EF1">
              <w:rPr>
                <w:sz w:val="22"/>
                <w:vertAlign w:val="superscript"/>
              </w:rPr>
              <w:t>th</w:t>
            </w:r>
            <w:r w:rsidRPr="00A21EF1">
              <w:rPr>
                <w:sz w:val="22"/>
              </w:rPr>
              <w:t xml:space="preserve"> June. </w:t>
            </w:r>
          </w:p>
        </w:tc>
        <w:tc>
          <w:tcPr>
            <w:tcW w:w="3287" w:type="dxa"/>
          </w:tcPr>
          <w:p w14:paraId="754DE360" w14:textId="77777777" w:rsidR="00A21EF1" w:rsidRPr="00A21EF1" w:rsidRDefault="00A21EF1" w:rsidP="00A21EF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r w:rsidRPr="00A21EF1">
              <w:rPr>
                <w:b w:val="0"/>
                <w:sz w:val="22"/>
                <w:lang w:eastAsia="en-GB" w:bidi="ar-SA"/>
              </w:rPr>
              <w:t>St Thomas Churchyard</w:t>
            </w:r>
          </w:p>
          <w:p w14:paraId="7DA9750B" w14:textId="77777777" w:rsidR="00A21EF1" w:rsidRPr="00A21EF1" w:rsidRDefault="00A21EF1" w:rsidP="00A21EF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12D4209C" w14:textId="77777777" w:rsidR="00A21EF1" w:rsidRPr="00A21EF1" w:rsidRDefault="00A21EF1" w:rsidP="00A21EF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r w:rsidRPr="00A21EF1">
              <w:rPr>
                <w:b w:val="0"/>
                <w:sz w:val="22"/>
                <w:lang w:eastAsia="en-GB" w:bidi="ar-SA"/>
              </w:rPr>
              <w:t>01590 676194</w:t>
            </w:r>
          </w:p>
          <w:p w14:paraId="19FBFD52" w14:textId="77777777" w:rsidR="00A21EF1" w:rsidRPr="00A21EF1" w:rsidRDefault="00A21EF1" w:rsidP="00A21EF1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34B7F89B" w14:textId="6ACAA6DB" w:rsidR="00A21EF1" w:rsidRPr="00A21EF1" w:rsidRDefault="00DF6D61" w:rsidP="00A21EF1">
            <w:pPr>
              <w:pStyle w:val="NoSpacing"/>
              <w:jc w:val="left"/>
              <w:rPr>
                <w:rStyle w:val="Hyperlink"/>
                <w:b w:val="0"/>
                <w:sz w:val="22"/>
              </w:rPr>
            </w:pPr>
            <w:hyperlink r:id="rId21" w:history="1">
              <w:r w:rsidR="00A21EF1" w:rsidRPr="00A21EF1">
                <w:rPr>
                  <w:rStyle w:val="Hyperlink"/>
                  <w:b w:val="0"/>
                  <w:sz w:val="22"/>
                </w:rPr>
                <w:t>office@lymingtonchurch.org</w:t>
              </w:r>
            </w:hyperlink>
            <w:r w:rsidR="004F14E4">
              <w:rPr>
                <w:rStyle w:val="Hyperlink"/>
                <w:b w:val="0"/>
                <w:sz w:val="22"/>
              </w:rPr>
              <w:t xml:space="preserve"> </w:t>
            </w:r>
          </w:p>
          <w:p w14:paraId="0EDDD46E" w14:textId="77777777" w:rsidR="00A21EF1" w:rsidRPr="00A21EF1" w:rsidRDefault="00A21EF1" w:rsidP="00A21EF1">
            <w:pPr>
              <w:pStyle w:val="NoSpacing"/>
              <w:jc w:val="left"/>
              <w:rPr>
                <w:rStyle w:val="Hyperlink"/>
                <w:b w:val="0"/>
                <w:sz w:val="22"/>
              </w:rPr>
            </w:pPr>
          </w:p>
          <w:p w14:paraId="67A5CC4A" w14:textId="748072B7" w:rsidR="00A21EF1" w:rsidRPr="00A21EF1" w:rsidRDefault="00A21EF1" w:rsidP="00A21EF1">
            <w:pPr>
              <w:pStyle w:val="NoSpacing"/>
              <w:jc w:val="left"/>
              <w:rPr>
                <w:sz w:val="22"/>
              </w:rPr>
            </w:pPr>
            <w:r w:rsidRPr="00A21EF1">
              <w:rPr>
                <w:b w:val="0"/>
                <w:sz w:val="22"/>
              </w:rPr>
              <w:t>St Thomas Churchyard, St Thomas Street, Lymington SO41 9ND</w:t>
            </w:r>
          </w:p>
        </w:tc>
        <w:tc>
          <w:tcPr>
            <w:tcW w:w="2698" w:type="dxa"/>
          </w:tcPr>
          <w:p w14:paraId="3A36C5D8" w14:textId="77777777" w:rsidR="00A21EF1" w:rsidRDefault="00A21EF1" w:rsidP="00182C46">
            <w:pPr>
              <w:pStyle w:val="NoSpacing"/>
              <w:numPr>
                <w:ilvl w:val="0"/>
                <w:numId w:val="14"/>
              </w:numPr>
              <w:ind w:left="457"/>
              <w:jc w:val="left"/>
              <w:rPr>
                <w:sz w:val="22"/>
              </w:rPr>
            </w:pPr>
            <w:r w:rsidRPr="00A21EF1">
              <w:rPr>
                <w:sz w:val="22"/>
              </w:rPr>
              <w:t>Wildflowers</w:t>
            </w:r>
          </w:p>
          <w:p w14:paraId="7EAB36B6" w14:textId="67329707" w:rsidR="002F5B9F" w:rsidRPr="00A21EF1" w:rsidRDefault="00785D62" w:rsidP="00182C46">
            <w:pPr>
              <w:pStyle w:val="NoSpacing"/>
              <w:numPr>
                <w:ilvl w:val="0"/>
                <w:numId w:val="14"/>
              </w:numPr>
              <w:ind w:left="457"/>
              <w:jc w:val="left"/>
              <w:rPr>
                <w:sz w:val="22"/>
              </w:rPr>
            </w:pPr>
            <w:r>
              <w:rPr>
                <w:sz w:val="22"/>
              </w:rPr>
              <w:t xml:space="preserve">Wildlife </w:t>
            </w:r>
            <w:r w:rsidR="002F5B9F">
              <w:rPr>
                <w:sz w:val="22"/>
              </w:rPr>
              <w:t>improvements</w:t>
            </w:r>
          </w:p>
        </w:tc>
      </w:tr>
      <w:tr w:rsidR="00A21EF1" w:rsidRPr="00A21EF1" w14:paraId="0B250A07" w14:textId="77777777" w:rsidTr="00A21EF1">
        <w:trPr>
          <w:trHeight w:val="314"/>
        </w:trPr>
        <w:tc>
          <w:tcPr>
            <w:tcW w:w="3630" w:type="dxa"/>
            <w:vMerge/>
          </w:tcPr>
          <w:p w14:paraId="15E32CB6" w14:textId="77777777" w:rsidR="00A21EF1" w:rsidRPr="00A21EF1" w:rsidRDefault="00A21EF1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3287" w:type="dxa"/>
          </w:tcPr>
          <w:p w14:paraId="47370999" w14:textId="0B45EA86" w:rsidR="00A21EF1" w:rsidRPr="00A21EF1" w:rsidRDefault="00A21EF1" w:rsidP="00DA6D21">
            <w:pPr>
              <w:rPr>
                <w:sz w:val="22"/>
              </w:rPr>
            </w:pPr>
            <w:r w:rsidRPr="00A21EF1">
              <w:rPr>
                <w:sz w:val="22"/>
              </w:rPr>
              <w:t>Sat: tours 9-12.30</w:t>
            </w:r>
          </w:p>
        </w:tc>
        <w:tc>
          <w:tcPr>
            <w:tcW w:w="2698" w:type="dxa"/>
          </w:tcPr>
          <w:p w14:paraId="2578175D" w14:textId="77777777" w:rsidR="00A21EF1" w:rsidRPr="00A21EF1" w:rsidRDefault="00A21EF1" w:rsidP="00DA6D21">
            <w:pPr>
              <w:rPr>
                <w:sz w:val="22"/>
              </w:rPr>
            </w:pPr>
          </w:p>
        </w:tc>
      </w:tr>
    </w:tbl>
    <w:p w14:paraId="0E09F3F2" w14:textId="7AFC40FD" w:rsidR="00DF6D61" w:rsidRDefault="00DF6D61" w:rsidP="00DF1A62">
      <w:pPr>
        <w:pStyle w:val="NoSpacing"/>
        <w:rPr>
          <w:sz w:val="22"/>
        </w:rPr>
      </w:pPr>
    </w:p>
    <w:p w14:paraId="3A56349A" w14:textId="77777777" w:rsidR="00DF6D61" w:rsidRDefault="00DF6D61" w:rsidP="00DF6D61">
      <w:pPr>
        <w:pStyle w:val="NoSpacing"/>
      </w:pPr>
      <w:r>
        <w:br w:type="page"/>
      </w:r>
    </w:p>
    <w:p w14:paraId="7E3CBBC4" w14:textId="77777777" w:rsidR="00BC6D80" w:rsidRDefault="00BC6D80" w:rsidP="00DF1A62">
      <w:pPr>
        <w:pStyle w:val="NoSpacing"/>
        <w:rPr>
          <w:sz w:val="22"/>
        </w:rPr>
      </w:pP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57"/>
        <w:gridCol w:w="2835"/>
        <w:gridCol w:w="3123"/>
      </w:tblGrid>
      <w:tr w:rsidR="00212891" w:rsidRPr="00871A4A" w14:paraId="39748333" w14:textId="77777777" w:rsidTr="00DA6D21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6740BBE1" w14:textId="6BDC26E0" w:rsidR="00212891" w:rsidRPr="00871A4A" w:rsidRDefault="00212891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reen Hub</w:t>
            </w:r>
          </w:p>
        </w:tc>
      </w:tr>
      <w:tr w:rsidR="00212891" w:rsidRPr="00871A4A" w14:paraId="534A6A7B" w14:textId="77777777" w:rsidTr="00DF77C0">
        <w:trPr>
          <w:trHeight w:val="5081"/>
        </w:trPr>
        <w:tc>
          <w:tcPr>
            <w:tcW w:w="3657" w:type="dxa"/>
            <w:vMerge w:val="restart"/>
          </w:tcPr>
          <w:p w14:paraId="3BAC6C4E" w14:textId="77777777" w:rsidR="00785D62" w:rsidRDefault="005612B5" w:rsidP="00DA6D21">
            <w:pPr>
              <w:jc w:val="left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The green hub will have a </w:t>
            </w:r>
            <w:proofErr w:type="gramStart"/>
            <w:r>
              <w:rPr>
                <w:sz w:val="22"/>
              </w:rPr>
              <w:t>lots</w:t>
            </w:r>
            <w:proofErr w:type="gramEnd"/>
            <w:r>
              <w:rPr>
                <w:sz w:val="22"/>
              </w:rPr>
              <w:t xml:space="preserve"> of bits and pieces to help you sa</w:t>
            </w:r>
            <w:r w:rsidR="000152F6">
              <w:rPr>
                <w:sz w:val="22"/>
              </w:rPr>
              <w:t>v</w:t>
            </w:r>
            <w:r>
              <w:rPr>
                <w:sz w:val="22"/>
              </w:rPr>
              <w:t>e water,</w:t>
            </w:r>
            <w:r>
              <w:rPr>
                <w:rFonts w:cs="Arial"/>
              </w:rPr>
              <w:t xml:space="preserve"> </w:t>
            </w:r>
            <w:r w:rsidRPr="005612B5">
              <w:rPr>
                <w:rFonts w:cs="Arial"/>
                <w:sz w:val="22"/>
              </w:rPr>
              <w:t xml:space="preserve">reduce food waste and save money. </w:t>
            </w:r>
            <w:r w:rsidR="000152F6">
              <w:rPr>
                <w:rFonts w:cs="Arial"/>
                <w:sz w:val="22"/>
              </w:rPr>
              <w:t xml:space="preserve"> </w:t>
            </w:r>
          </w:p>
          <w:p w14:paraId="4E43A44D" w14:textId="77777777" w:rsidR="00785D62" w:rsidRDefault="00785D62" w:rsidP="00DA6D21">
            <w:pPr>
              <w:jc w:val="left"/>
              <w:rPr>
                <w:rFonts w:cs="Arial"/>
                <w:sz w:val="22"/>
              </w:rPr>
            </w:pPr>
          </w:p>
          <w:p w14:paraId="7FA8485E" w14:textId="21A61E2D" w:rsidR="00212891" w:rsidRDefault="000152F6" w:rsidP="00DA6D21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scount</w:t>
            </w:r>
            <w:r w:rsidR="00785D62">
              <w:rPr>
                <w:rFonts w:cs="Arial"/>
                <w:sz w:val="22"/>
              </w:rPr>
              <w:t xml:space="preserve"> vouchers </w:t>
            </w:r>
            <w:r>
              <w:rPr>
                <w:rFonts w:cs="Arial"/>
                <w:sz w:val="22"/>
              </w:rPr>
              <w:t xml:space="preserve">for compost bins </w:t>
            </w:r>
            <w:r w:rsidR="00DF77C0">
              <w:rPr>
                <w:rFonts w:cs="Arial"/>
                <w:sz w:val="22"/>
              </w:rPr>
              <w:t>are</w:t>
            </w:r>
            <w:r>
              <w:rPr>
                <w:rFonts w:cs="Arial"/>
                <w:sz w:val="22"/>
              </w:rPr>
              <w:t xml:space="preserve"> available </w:t>
            </w:r>
            <w:r w:rsidR="00785D62">
              <w:rPr>
                <w:rFonts w:cs="Arial"/>
                <w:sz w:val="22"/>
              </w:rPr>
              <w:t>as well as free rice scoops and no junk mail stickers.</w:t>
            </w:r>
          </w:p>
          <w:p w14:paraId="2A722960" w14:textId="77777777" w:rsidR="000152F6" w:rsidRDefault="000152F6" w:rsidP="000152F6">
            <w:pPr>
              <w:pStyle w:val="NoSpacing"/>
            </w:pPr>
          </w:p>
          <w:p w14:paraId="24CCEDA6" w14:textId="77777777" w:rsidR="000152F6" w:rsidRDefault="000152F6" w:rsidP="000152F6">
            <w:pPr>
              <w:pStyle w:val="NoSpacing"/>
              <w:jc w:val="left"/>
              <w:rPr>
                <w:b w:val="0"/>
                <w:sz w:val="22"/>
              </w:rPr>
            </w:pPr>
            <w:r w:rsidRPr="000152F6">
              <w:rPr>
                <w:b w:val="0"/>
                <w:sz w:val="22"/>
              </w:rPr>
              <w:t>They’ll be an opportunity to switch energy supplier and join Citizen Energy, Southampton City Councils own energy provider, supplying 100% renewable energy.</w:t>
            </w:r>
          </w:p>
          <w:p w14:paraId="135EEE55" w14:textId="77777777" w:rsidR="000152F6" w:rsidRDefault="000152F6" w:rsidP="000152F6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8F46487" w14:textId="77777777" w:rsidR="000152F6" w:rsidRDefault="000152F6" w:rsidP="000152F6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formation on recycling will be available a</w:t>
            </w:r>
            <w:r w:rsidR="00785D62">
              <w:rPr>
                <w:b w:val="0"/>
                <w:sz w:val="22"/>
              </w:rPr>
              <w:t>nd a</w:t>
            </w:r>
            <w:r>
              <w:rPr>
                <w:b w:val="0"/>
                <w:sz w:val="22"/>
              </w:rPr>
              <w:t xml:space="preserve"> Nissan Leaf electric car to view. Andy Brennan the National Parks Sustainability Officer will be on hand to answer any questions.</w:t>
            </w:r>
          </w:p>
          <w:p w14:paraId="45DA1AE9" w14:textId="7CE06E4C" w:rsidR="00DF77C0" w:rsidRPr="000152F6" w:rsidRDefault="00DF77C0" w:rsidP="000152F6">
            <w:pPr>
              <w:pStyle w:val="NoSpacing"/>
              <w:jc w:val="left"/>
              <w:rPr>
                <w:b w:val="0"/>
                <w:sz w:val="22"/>
              </w:rPr>
            </w:pPr>
          </w:p>
        </w:tc>
        <w:tc>
          <w:tcPr>
            <w:tcW w:w="2835" w:type="dxa"/>
          </w:tcPr>
          <w:p w14:paraId="5185676F" w14:textId="6152C6B7" w:rsid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dy Brennan</w:t>
            </w:r>
          </w:p>
          <w:p w14:paraId="2F94E9ED" w14:textId="77777777" w:rsid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3AB6246E" w14:textId="05DDF88D" w:rsidR="00212891" w:rsidRP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0152F6">
              <w:rPr>
                <w:b w:val="0"/>
                <w:sz w:val="22"/>
              </w:rPr>
              <w:t>Lymington Town Hall</w:t>
            </w:r>
          </w:p>
          <w:p w14:paraId="405E0D6E" w14:textId="77777777" w:rsidR="000152F6" w:rsidRP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0152F6">
              <w:rPr>
                <w:b w:val="0"/>
                <w:sz w:val="22"/>
              </w:rPr>
              <w:t>Avenue Road</w:t>
            </w:r>
          </w:p>
          <w:p w14:paraId="527DD39D" w14:textId="77777777" w:rsidR="000152F6" w:rsidRP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0152F6">
              <w:rPr>
                <w:b w:val="0"/>
                <w:sz w:val="22"/>
              </w:rPr>
              <w:t>Lymington</w:t>
            </w:r>
          </w:p>
          <w:p w14:paraId="34F08C73" w14:textId="77777777" w:rsid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0152F6">
              <w:rPr>
                <w:b w:val="0"/>
                <w:sz w:val="22"/>
              </w:rPr>
              <w:t>SO41 9ZG</w:t>
            </w:r>
          </w:p>
          <w:p w14:paraId="098C5F03" w14:textId="77777777" w:rsid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55331B99" w14:textId="77777777" w:rsid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1590 646 676</w:t>
            </w:r>
          </w:p>
          <w:p w14:paraId="0B37049A" w14:textId="77777777" w:rsid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3820F3FA" w14:textId="002905B2" w:rsidR="000152F6" w:rsidRDefault="00DF6D61" w:rsidP="00DA6D21">
            <w:pPr>
              <w:pStyle w:val="NoSpacing"/>
              <w:jc w:val="left"/>
              <w:rPr>
                <w:b w:val="0"/>
                <w:sz w:val="22"/>
              </w:rPr>
            </w:pPr>
            <w:hyperlink r:id="rId22" w:history="1">
              <w:r w:rsidR="00785D62">
                <w:rPr>
                  <w:rStyle w:val="Hyperlink"/>
                  <w:b w:val="0"/>
                  <w:sz w:val="22"/>
                </w:rPr>
                <w:t>andy.brennan@newforestnpa.gov.uk</w:t>
              </w:r>
            </w:hyperlink>
          </w:p>
          <w:p w14:paraId="5DFB5F6E" w14:textId="77777777" w:rsidR="000152F6" w:rsidRDefault="000152F6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380548DA" w14:textId="0595C6E1" w:rsidR="000152F6" w:rsidRPr="00871A4A" w:rsidRDefault="000152F6" w:rsidP="00DA6D21">
            <w:pPr>
              <w:pStyle w:val="NoSpacing"/>
              <w:jc w:val="left"/>
              <w:rPr>
                <w:sz w:val="22"/>
              </w:rPr>
            </w:pPr>
          </w:p>
        </w:tc>
        <w:tc>
          <w:tcPr>
            <w:tcW w:w="3123" w:type="dxa"/>
          </w:tcPr>
          <w:p w14:paraId="6F84A3A4" w14:textId="77777777" w:rsidR="00DF77C0" w:rsidRPr="00DF77C0" w:rsidRDefault="00DF77C0" w:rsidP="00785D62">
            <w:pPr>
              <w:pStyle w:val="NoSpacing"/>
              <w:numPr>
                <w:ilvl w:val="0"/>
                <w:numId w:val="19"/>
              </w:numPr>
              <w:ind w:left="459"/>
              <w:jc w:val="left"/>
              <w:rPr>
                <w:sz w:val="22"/>
              </w:rPr>
            </w:pPr>
            <w:r w:rsidRPr="00DF77C0">
              <w:rPr>
                <w:sz w:val="22"/>
              </w:rPr>
              <w:t>Discount vouchers for compost bins</w:t>
            </w:r>
          </w:p>
          <w:p w14:paraId="4E86CEFA" w14:textId="77777777" w:rsidR="00DF77C0" w:rsidRPr="00DF77C0" w:rsidRDefault="00DF77C0" w:rsidP="00785D62">
            <w:pPr>
              <w:pStyle w:val="NoSpacing"/>
              <w:numPr>
                <w:ilvl w:val="0"/>
                <w:numId w:val="19"/>
              </w:numPr>
              <w:ind w:left="459"/>
              <w:jc w:val="left"/>
              <w:rPr>
                <w:sz w:val="22"/>
              </w:rPr>
            </w:pPr>
            <w:r w:rsidRPr="00DF77C0">
              <w:rPr>
                <w:sz w:val="22"/>
              </w:rPr>
              <w:t>Electric car</w:t>
            </w:r>
          </w:p>
          <w:p w14:paraId="24BF252A" w14:textId="77777777" w:rsidR="00DF77C0" w:rsidRPr="00DF77C0" w:rsidRDefault="00DF77C0" w:rsidP="00785D62">
            <w:pPr>
              <w:pStyle w:val="NoSpacing"/>
              <w:numPr>
                <w:ilvl w:val="0"/>
                <w:numId w:val="19"/>
              </w:numPr>
              <w:ind w:left="459"/>
              <w:jc w:val="left"/>
              <w:rPr>
                <w:sz w:val="22"/>
              </w:rPr>
            </w:pPr>
            <w:r w:rsidRPr="00DF77C0">
              <w:rPr>
                <w:sz w:val="22"/>
              </w:rPr>
              <w:t xml:space="preserve">Free </w:t>
            </w:r>
            <w:r>
              <w:rPr>
                <w:sz w:val="22"/>
              </w:rPr>
              <w:t>water efficiency devices</w:t>
            </w:r>
          </w:p>
          <w:p w14:paraId="540175A7" w14:textId="77777777" w:rsidR="00DF77C0" w:rsidRPr="00DF77C0" w:rsidRDefault="00DF77C0" w:rsidP="00785D62">
            <w:pPr>
              <w:pStyle w:val="NoSpacing"/>
              <w:numPr>
                <w:ilvl w:val="0"/>
                <w:numId w:val="19"/>
              </w:numPr>
              <w:ind w:left="459"/>
              <w:jc w:val="left"/>
              <w:rPr>
                <w:sz w:val="22"/>
              </w:rPr>
            </w:pPr>
            <w:r w:rsidRPr="00DF77C0">
              <w:rPr>
                <w:sz w:val="22"/>
              </w:rPr>
              <w:t>Recycling information – what can you recycle and where?</w:t>
            </w:r>
          </w:p>
          <w:p w14:paraId="570B66C0" w14:textId="77777777" w:rsidR="00DF77C0" w:rsidRPr="00DF77C0" w:rsidRDefault="00DF77C0" w:rsidP="00785D62">
            <w:pPr>
              <w:pStyle w:val="NoSpacing"/>
              <w:numPr>
                <w:ilvl w:val="0"/>
                <w:numId w:val="19"/>
              </w:numPr>
              <w:ind w:left="459"/>
              <w:jc w:val="left"/>
              <w:rPr>
                <w:sz w:val="22"/>
              </w:rPr>
            </w:pPr>
            <w:r>
              <w:rPr>
                <w:sz w:val="22"/>
              </w:rPr>
              <w:t>Reduce food waste</w:t>
            </w:r>
          </w:p>
          <w:p w14:paraId="6B71C0D8" w14:textId="77777777" w:rsidR="00DF77C0" w:rsidRPr="00DF77C0" w:rsidRDefault="00DF77C0" w:rsidP="00785D62">
            <w:pPr>
              <w:pStyle w:val="NoSpacing"/>
              <w:numPr>
                <w:ilvl w:val="0"/>
                <w:numId w:val="19"/>
              </w:numPr>
              <w:ind w:left="459"/>
              <w:jc w:val="left"/>
              <w:rPr>
                <w:sz w:val="22"/>
              </w:rPr>
            </w:pPr>
            <w:r w:rsidRPr="00DF77C0">
              <w:rPr>
                <w:sz w:val="22"/>
              </w:rPr>
              <w:t>Renewable energy supplier</w:t>
            </w:r>
          </w:p>
          <w:p w14:paraId="06000A4B" w14:textId="77777777" w:rsidR="00DF77C0" w:rsidRPr="00DF77C0" w:rsidRDefault="00DF77C0" w:rsidP="00785D62">
            <w:pPr>
              <w:pStyle w:val="NoSpacing"/>
              <w:numPr>
                <w:ilvl w:val="0"/>
                <w:numId w:val="19"/>
              </w:numPr>
              <w:ind w:left="459"/>
              <w:jc w:val="left"/>
              <w:rPr>
                <w:sz w:val="22"/>
              </w:rPr>
            </w:pPr>
            <w:r w:rsidRPr="00DF77C0">
              <w:rPr>
                <w:sz w:val="22"/>
              </w:rPr>
              <w:t>Renewable energy systems information</w:t>
            </w:r>
            <w:r>
              <w:rPr>
                <w:sz w:val="22"/>
              </w:rPr>
              <w:t xml:space="preserve"> – how they work</w:t>
            </w:r>
          </w:p>
          <w:p w14:paraId="3DC896B5" w14:textId="1F7789D5" w:rsidR="00785D62" w:rsidRPr="00DF77C0" w:rsidRDefault="00785D62" w:rsidP="00DF77C0">
            <w:pPr>
              <w:pStyle w:val="NoSpacing"/>
              <w:ind w:left="99"/>
              <w:jc w:val="left"/>
              <w:rPr>
                <w:sz w:val="22"/>
              </w:rPr>
            </w:pPr>
          </w:p>
        </w:tc>
      </w:tr>
      <w:tr w:rsidR="00212891" w:rsidRPr="00871A4A" w14:paraId="0D4AE039" w14:textId="77777777" w:rsidTr="001379C6">
        <w:trPr>
          <w:trHeight w:val="500"/>
        </w:trPr>
        <w:tc>
          <w:tcPr>
            <w:tcW w:w="3657" w:type="dxa"/>
            <w:vMerge/>
          </w:tcPr>
          <w:p w14:paraId="68E3CA85" w14:textId="77777777" w:rsidR="00212891" w:rsidRPr="00871A4A" w:rsidRDefault="00212891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2835" w:type="dxa"/>
          </w:tcPr>
          <w:p w14:paraId="05DD485B" w14:textId="3F4B7F25" w:rsidR="00212891" w:rsidRPr="00871A4A" w:rsidRDefault="00212891" w:rsidP="00DA6D21">
            <w:pPr>
              <w:rPr>
                <w:sz w:val="22"/>
              </w:rPr>
            </w:pPr>
            <w:r>
              <w:rPr>
                <w:sz w:val="22"/>
              </w:rPr>
              <w:t>Sat: 11-4</w:t>
            </w:r>
          </w:p>
        </w:tc>
        <w:tc>
          <w:tcPr>
            <w:tcW w:w="3123" w:type="dxa"/>
          </w:tcPr>
          <w:p w14:paraId="152D7E16" w14:textId="34637011" w:rsidR="00212891" w:rsidRPr="00871A4A" w:rsidRDefault="00212891" w:rsidP="00DA6D21">
            <w:pPr>
              <w:rPr>
                <w:sz w:val="22"/>
              </w:rPr>
            </w:pPr>
            <w:r>
              <w:rPr>
                <w:sz w:val="22"/>
              </w:rPr>
              <w:t>Sun: 11-4</w:t>
            </w:r>
          </w:p>
        </w:tc>
      </w:tr>
    </w:tbl>
    <w:p w14:paraId="682B7BFE" w14:textId="2673D4DA" w:rsidR="00D953DA" w:rsidRDefault="00D953DA" w:rsidP="00DF1A62">
      <w:pPr>
        <w:pStyle w:val="NoSpacing"/>
        <w:rPr>
          <w:sz w:val="22"/>
        </w:rPr>
      </w:pPr>
    </w:p>
    <w:p w14:paraId="47F894DE" w14:textId="77777777" w:rsidR="00212891" w:rsidRDefault="00212891" w:rsidP="00DF1A62">
      <w:pPr>
        <w:pStyle w:val="NoSpacing"/>
        <w:rPr>
          <w:sz w:val="22"/>
        </w:rPr>
      </w:pPr>
    </w:p>
    <w:p w14:paraId="323A7673" w14:textId="1A10B55A" w:rsidR="00067BFA" w:rsidRDefault="00067BFA" w:rsidP="00DF1A62">
      <w:pPr>
        <w:pStyle w:val="NoSpacing"/>
        <w:rPr>
          <w:sz w:val="22"/>
        </w:rPr>
      </w:pPr>
      <w:r>
        <w:rPr>
          <w:sz w:val="22"/>
        </w:rPr>
        <w:t>Marchwood</w:t>
      </w:r>
    </w:p>
    <w:p w14:paraId="473A4A2D" w14:textId="223C8487" w:rsidR="00067BFA" w:rsidRDefault="00067BFA" w:rsidP="00DF1A62">
      <w:pPr>
        <w:pStyle w:val="NoSpacing"/>
        <w:rPr>
          <w:sz w:val="22"/>
        </w:rPr>
      </w:pP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57"/>
        <w:gridCol w:w="3686"/>
        <w:gridCol w:w="2272"/>
      </w:tblGrid>
      <w:tr w:rsidR="00067BFA" w:rsidRPr="00871A4A" w14:paraId="7D845A84" w14:textId="77777777" w:rsidTr="00383935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694B0178" w14:textId="77777777" w:rsidR="00067BFA" w:rsidRPr="00871A4A" w:rsidRDefault="00067BFA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bookmarkStart w:id="9" w:name="_Hlk9422685"/>
            <w:proofErr w:type="spellStart"/>
            <w:r w:rsidRPr="00871A4A">
              <w:rPr>
                <w:b/>
                <w:sz w:val="22"/>
              </w:rPr>
              <w:t>Ipley</w:t>
            </w:r>
            <w:proofErr w:type="spellEnd"/>
            <w:r w:rsidRPr="00871A4A">
              <w:rPr>
                <w:b/>
                <w:sz w:val="22"/>
              </w:rPr>
              <w:t xml:space="preserve"> Manor</w:t>
            </w:r>
          </w:p>
        </w:tc>
      </w:tr>
      <w:tr w:rsidR="00067BFA" w:rsidRPr="00871A4A" w14:paraId="656D5FAD" w14:textId="77777777" w:rsidTr="00DA6D21">
        <w:trPr>
          <w:trHeight w:val="3868"/>
        </w:trPr>
        <w:tc>
          <w:tcPr>
            <w:tcW w:w="3657" w:type="dxa"/>
            <w:vMerge w:val="restart"/>
          </w:tcPr>
          <w:p w14:paraId="7FC89A1E" w14:textId="77777777" w:rsidR="00067BFA" w:rsidRDefault="00067BFA" w:rsidP="005644BD">
            <w:pPr>
              <w:jc w:val="left"/>
              <w:rPr>
                <w:sz w:val="22"/>
              </w:rPr>
            </w:pPr>
            <w:proofErr w:type="spellStart"/>
            <w:r w:rsidRPr="00871A4A">
              <w:rPr>
                <w:sz w:val="22"/>
              </w:rPr>
              <w:t>Ipley</w:t>
            </w:r>
            <w:proofErr w:type="spellEnd"/>
            <w:r w:rsidRPr="00871A4A">
              <w:rPr>
                <w:sz w:val="22"/>
              </w:rPr>
              <w:t xml:space="preserve"> Manor is a </w:t>
            </w:r>
            <w:proofErr w:type="gramStart"/>
            <w:r w:rsidRPr="00871A4A">
              <w:rPr>
                <w:sz w:val="22"/>
              </w:rPr>
              <w:t>200 acre</w:t>
            </w:r>
            <w:proofErr w:type="gramEnd"/>
            <w:r w:rsidRPr="00871A4A">
              <w:rPr>
                <w:sz w:val="22"/>
              </w:rPr>
              <w:t xml:space="preserve"> farm with an 18</w:t>
            </w:r>
            <w:r w:rsidRPr="00871A4A">
              <w:rPr>
                <w:sz w:val="22"/>
                <w:vertAlign w:val="superscript"/>
              </w:rPr>
              <w:t>th</w:t>
            </w:r>
            <w:r w:rsidRPr="00871A4A">
              <w:rPr>
                <w:sz w:val="22"/>
              </w:rPr>
              <w:t xml:space="preserve"> century brick-built manor house and four detached cottages, three Victorian and one later 20</w:t>
            </w:r>
            <w:r w:rsidRPr="00871A4A">
              <w:rPr>
                <w:sz w:val="22"/>
                <w:vertAlign w:val="superscript"/>
              </w:rPr>
              <w:t>th</w:t>
            </w:r>
            <w:r w:rsidRPr="00871A4A">
              <w:rPr>
                <w:sz w:val="22"/>
              </w:rPr>
              <w:t xml:space="preserve"> century timber frame.  A biomass district heating system was installed in 2007 providing all the heating and hot water demands of the manor house and four cottages.  A biomass boiler burns woodchip harvested on site from 80 acres of woodland, the logs are dried for over a year before being chipped.</w:t>
            </w:r>
          </w:p>
          <w:p w14:paraId="5E339BB6" w14:textId="77777777" w:rsidR="00E31783" w:rsidRDefault="00E31783" w:rsidP="00E31783">
            <w:pPr>
              <w:pStyle w:val="NoSpacing"/>
            </w:pPr>
          </w:p>
          <w:p w14:paraId="599178CE" w14:textId="252DA140" w:rsidR="00E31783" w:rsidRPr="00E31783" w:rsidRDefault="00E31783" w:rsidP="00E31783">
            <w:pPr>
              <w:pStyle w:val="NoSpacing"/>
              <w:jc w:val="left"/>
            </w:pPr>
          </w:p>
        </w:tc>
        <w:tc>
          <w:tcPr>
            <w:tcW w:w="3686" w:type="dxa"/>
          </w:tcPr>
          <w:p w14:paraId="3CD4649B" w14:textId="77777777" w:rsidR="00067BFA" w:rsidRPr="009B3469" w:rsidRDefault="00067BFA" w:rsidP="00DA6D21">
            <w:pPr>
              <w:jc w:val="left"/>
              <w:rPr>
                <w:sz w:val="22"/>
              </w:rPr>
            </w:pPr>
            <w:r w:rsidRPr="009B3469">
              <w:rPr>
                <w:sz w:val="22"/>
              </w:rPr>
              <w:t>John Pemberton</w:t>
            </w:r>
          </w:p>
          <w:p w14:paraId="3B246C1F" w14:textId="77777777" w:rsidR="00067BFA" w:rsidRPr="009B3469" w:rsidRDefault="00067BFA" w:rsidP="00DA6D21">
            <w:pPr>
              <w:jc w:val="left"/>
              <w:rPr>
                <w:sz w:val="22"/>
              </w:rPr>
            </w:pPr>
          </w:p>
          <w:p w14:paraId="7F54A49E" w14:textId="77777777" w:rsidR="00067BFA" w:rsidRDefault="00067BFA" w:rsidP="00DA6D21">
            <w:pPr>
              <w:rPr>
                <w:sz w:val="22"/>
              </w:rPr>
            </w:pPr>
            <w:r>
              <w:rPr>
                <w:sz w:val="22"/>
              </w:rPr>
              <w:t>Manor House</w:t>
            </w:r>
          </w:p>
          <w:p w14:paraId="6D3C4CEA" w14:textId="77777777" w:rsidR="00067BFA" w:rsidRPr="009B3469" w:rsidRDefault="00067BFA" w:rsidP="00DA6D21">
            <w:pPr>
              <w:rPr>
                <w:sz w:val="22"/>
              </w:rPr>
            </w:pPr>
            <w:proofErr w:type="spellStart"/>
            <w:r w:rsidRPr="009B3469">
              <w:rPr>
                <w:sz w:val="22"/>
              </w:rPr>
              <w:t>Ipley</w:t>
            </w:r>
            <w:proofErr w:type="spellEnd"/>
            <w:r w:rsidRPr="009B3469">
              <w:rPr>
                <w:sz w:val="22"/>
              </w:rPr>
              <w:t xml:space="preserve"> Manor</w:t>
            </w:r>
          </w:p>
          <w:p w14:paraId="3D5F8F3D" w14:textId="77777777" w:rsidR="00067BFA" w:rsidRPr="009B3469" w:rsidRDefault="00067BFA" w:rsidP="00DA6D21">
            <w:pPr>
              <w:rPr>
                <w:sz w:val="22"/>
              </w:rPr>
            </w:pPr>
            <w:r w:rsidRPr="009B3469">
              <w:rPr>
                <w:sz w:val="22"/>
              </w:rPr>
              <w:t>Marchwood</w:t>
            </w:r>
          </w:p>
          <w:p w14:paraId="1606F619" w14:textId="77777777" w:rsidR="00067BFA" w:rsidRPr="009B3469" w:rsidRDefault="00067BFA" w:rsidP="00DA6D21">
            <w:pPr>
              <w:rPr>
                <w:sz w:val="22"/>
              </w:rPr>
            </w:pPr>
            <w:r w:rsidRPr="009B3469">
              <w:rPr>
                <w:sz w:val="22"/>
              </w:rPr>
              <w:t>Hampshire</w:t>
            </w:r>
          </w:p>
          <w:p w14:paraId="241BD5E1" w14:textId="77777777" w:rsidR="00067BFA" w:rsidRPr="009B3469" w:rsidRDefault="00067BFA" w:rsidP="00DA6D21">
            <w:pPr>
              <w:rPr>
                <w:sz w:val="22"/>
              </w:rPr>
            </w:pPr>
            <w:r w:rsidRPr="009B3469">
              <w:rPr>
                <w:sz w:val="22"/>
              </w:rPr>
              <w:t>SO40 4UR</w:t>
            </w:r>
          </w:p>
          <w:p w14:paraId="5AE8E670" w14:textId="77777777" w:rsidR="00067BFA" w:rsidRPr="009B3469" w:rsidRDefault="00067BFA" w:rsidP="00DA6D21">
            <w:pPr>
              <w:jc w:val="left"/>
              <w:rPr>
                <w:sz w:val="22"/>
              </w:rPr>
            </w:pPr>
          </w:p>
          <w:p w14:paraId="33DD3E64" w14:textId="77777777" w:rsidR="00067BFA" w:rsidRPr="009B3469" w:rsidRDefault="00067BFA" w:rsidP="00DA6D21">
            <w:pPr>
              <w:jc w:val="left"/>
              <w:rPr>
                <w:sz w:val="22"/>
              </w:rPr>
            </w:pPr>
          </w:p>
          <w:p w14:paraId="49AF44CA" w14:textId="77777777" w:rsidR="00067BFA" w:rsidRPr="009B3469" w:rsidRDefault="00067BFA" w:rsidP="00DA6D21">
            <w:pPr>
              <w:jc w:val="left"/>
              <w:rPr>
                <w:sz w:val="22"/>
              </w:rPr>
            </w:pPr>
            <w:r w:rsidRPr="009B3469">
              <w:rPr>
                <w:sz w:val="22"/>
              </w:rPr>
              <w:t xml:space="preserve">02380 842379 </w:t>
            </w:r>
          </w:p>
          <w:p w14:paraId="63EED7A4" w14:textId="77777777" w:rsidR="00067BFA" w:rsidRPr="009B3469" w:rsidRDefault="00067BFA" w:rsidP="00DA6D21">
            <w:pPr>
              <w:jc w:val="left"/>
              <w:rPr>
                <w:b/>
                <w:sz w:val="22"/>
              </w:rPr>
            </w:pPr>
          </w:p>
          <w:p w14:paraId="5CD39BBF" w14:textId="77777777" w:rsidR="00067BFA" w:rsidRPr="00871A4A" w:rsidRDefault="00DF6D61" w:rsidP="00DA6D21">
            <w:pPr>
              <w:pStyle w:val="NoSpacing"/>
              <w:jc w:val="left"/>
              <w:rPr>
                <w:sz w:val="22"/>
              </w:rPr>
            </w:pPr>
            <w:hyperlink r:id="rId23" w:history="1">
              <w:r w:rsidR="00067BFA" w:rsidRPr="002304DF">
                <w:rPr>
                  <w:rStyle w:val="Hyperlink"/>
                  <w:b w:val="0"/>
                  <w:sz w:val="22"/>
                </w:rPr>
                <w:t>johnlpemberton@compuserve.com</w:t>
              </w:r>
            </w:hyperlink>
            <w:r w:rsidR="00067BFA">
              <w:rPr>
                <w:b w:val="0"/>
                <w:sz w:val="22"/>
              </w:rPr>
              <w:t xml:space="preserve"> </w:t>
            </w:r>
          </w:p>
        </w:tc>
        <w:tc>
          <w:tcPr>
            <w:tcW w:w="2272" w:type="dxa"/>
          </w:tcPr>
          <w:p w14:paraId="3D0AE12D" w14:textId="77777777" w:rsidR="00067BFA" w:rsidRPr="00871A4A" w:rsidRDefault="00067BFA" w:rsidP="00DF77C0">
            <w:pPr>
              <w:pStyle w:val="NoSpacing"/>
              <w:numPr>
                <w:ilvl w:val="0"/>
                <w:numId w:val="11"/>
              </w:numPr>
              <w:ind w:left="448"/>
              <w:jc w:val="left"/>
              <w:rPr>
                <w:sz w:val="22"/>
              </w:rPr>
            </w:pPr>
            <w:r w:rsidRPr="00871A4A">
              <w:rPr>
                <w:sz w:val="22"/>
              </w:rPr>
              <w:t>Biomass district heating system</w:t>
            </w:r>
          </w:p>
        </w:tc>
      </w:tr>
      <w:tr w:rsidR="001379C6" w:rsidRPr="00871A4A" w14:paraId="3CAFA959" w14:textId="77777777" w:rsidTr="00FD65DC">
        <w:trPr>
          <w:trHeight w:val="314"/>
        </w:trPr>
        <w:tc>
          <w:tcPr>
            <w:tcW w:w="3657" w:type="dxa"/>
            <w:vMerge/>
          </w:tcPr>
          <w:p w14:paraId="2FFC5201" w14:textId="77777777" w:rsidR="001379C6" w:rsidRPr="00871A4A" w:rsidRDefault="001379C6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5958" w:type="dxa"/>
            <w:gridSpan w:val="2"/>
          </w:tcPr>
          <w:p w14:paraId="49D2F28B" w14:textId="4A3A457B" w:rsidR="001379C6" w:rsidRPr="00871A4A" w:rsidRDefault="001379C6" w:rsidP="000E302D">
            <w:pPr>
              <w:rPr>
                <w:sz w:val="22"/>
              </w:rPr>
            </w:pPr>
            <w:r w:rsidRPr="00871A4A">
              <w:rPr>
                <w:sz w:val="22"/>
              </w:rPr>
              <w:t xml:space="preserve">Sun: </w:t>
            </w:r>
            <w:r w:rsidR="00FD65DC">
              <w:rPr>
                <w:sz w:val="22"/>
              </w:rPr>
              <w:t>1</w:t>
            </w:r>
            <w:r w:rsidRPr="00871A4A">
              <w:rPr>
                <w:sz w:val="22"/>
              </w:rPr>
              <w:t>-</w:t>
            </w:r>
            <w:proofErr w:type="gramStart"/>
            <w:r w:rsidRPr="00871A4A">
              <w:rPr>
                <w:sz w:val="22"/>
              </w:rPr>
              <w:t>4</w:t>
            </w:r>
            <w:r w:rsidR="00930D35">
              <w:rPr>
                <w:sz w:val="22"/>
              </w:rPr>
              <w:t xml:space="preserve"> </w:t>
            </w:r>
            <w:r w:rsidR="00930D35">
              <w:t xml:space="preserve"> (</w:t>
            </w:r>
            <w:proofErr w:type="gramEnd"/>
            <w:r w:rsidR="00930D35" w:rsidRPr="00930D35">
              <w:rPr>
                <w:b/>
              </w:rPr>
              <w:t>NB opening time has changed)</w:t>
            </w:r>
          </w:p>
        </w:tc>
      </w:tr>
      <w:bookmarkEnd w:id="9"/>
    </w:tbl>
    <w:p w14:paraId="791F2478" w14:textId="16B6115C" w:rsidR="00212891" w:rsidRDefault="00DF6D61" w:rsidP="00DF6D61">
      <w:pPr>
        <w:pStyle w:val="NoSpacing"/>
      </w:pPr>
      <w:r w:rsidRPr="001379C6">
        <w:br w:type="page"/>
      </w:r>
    </w:p>
    <w:p w14:paraId="645BC31A" w14:textId="3AC712A5" w:rsidR="005A1637" w:rsidRPr="00871A4A" w:rsidRDefault="00775D48" w:rsidP="005A1637">
      <w:pPr>
        <w:pStyle w:val="NoSpacing"/>
        <w:rPr>
          <w:sz w:val="22"/>
        </w:rPr>
      </w:pPr>
      <w:r>
        <w:rPr>
          <w:sz w:val="22"/>
        </w:rPr>
        <w:t>Milford on Sea</w:t>
      </w: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30"/>
        <w:gridCol w:w="2919"/>
        <w:gridCol w:w="3066"/>
      </w:tblGrid>
      <w:tr w:rsidR="005A1637" w:rsidRPr="008C69B2" w14:paraId="7A10808F" w14:textId="77777777" w:rsidTr="00383935">
        <w:trPr>
          <w:trHeight w:val="395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2F58BB27" w14:textId="77777777" w:rsidR="005A1637" w:rsidRPr="008C69B2" w:rsidRDefault="005A1637" w:rsidP="00DA6D21">
            <w:pPr>
              <w:pStyle w:val="ListParagraph"/>
              <w:spacing w:after="200" w:line="276" w:lineRule="auto"/>
              <w:ind w:left="0"/>
              <w:jc w:val="left"/>
              <w:rPr>
                <w:rFonts w:cs="Arial"/>
                <w:b/>
                <w:sz w:val="22"/>
              </w:rPr>
            </w:pPr>
            <w:bookmarkStart w:id="10" w:name="_Hlk9330959"/>
            <w:r w:rsidRPr="008C69B2">
              <w:rPr>
                <w:rFonts w:cs="Arial"/>
                <w:b/>
                <w:sz w:val="22"/>
              </w:rPr>
              <w:t>Wynford</w:t>
            </w:r>
          </w:p>
        </w:tc>
      </w:tr>
      <w:tr w:rsidR="005A1637" w:rsidRPr="008C69B2" w14:paraId="340A0D9E" w14:textId="77777777" w:rsidTr="00785D62">
        <w:trPr>
          <w:trHeight w:val="4374"/>
        </w:trPr>
        <w:tc>
          <w:tcPr>
            <w:tcW w:w="3630" w:type="dxa"/>
            <w:vMerge w:val="restart"/>
          </w:tcPr>
          <w:p w14:paraId="35CF4245" w14:textId="77777777" w:rsidR="000152F6" w:rsidRDefault="005A1637" w:rsidP="00A13E25">
            <w:pPr>
              <w:pStyle w:val="NoSpacing"/>
              <w:jc w:val="left"/>
              <w:rPr>
                <w:b w:val="0"/>
                <w:sz w:val="22"/>
              </w:rPr>
            </w:pPr>
            <w:r w:rsidRPr="008C69B2">
              <w:rPr>
                <w:b w:val="0"/>
                <w:sz w:val="22"/>
              </w:rPr>
              <w:t xml:space="preserve">Wynford is a </w:t>
            </w:r>
            <w:proofErr w:type="gramStart"/>
            <w:r w:rsidRPr="008C69B2">
              <w:rPr>
                <w:b w:val="0"/>
                <w:sz w:val="22"/>
              </w:rPr>
              <w:t>four bedroom</w:t>
            </w:r>
            <w:proofErr w:type="gramEnd"/>
            <w:r w:rsidRPr="008C69B2">
              <w:rPr>
                <w:b w:val="0"/>
                <w:sz w:val="22"/>
              </w:rPr>
              <w:t xml:space="preserve">, three storey detached house built in 2011, constructed of ICF (insulating concrete formwork), with further insulation that makes this property very thermally efficient. EPC rating is A 93.  A 4000L tank captures rainwater which is used to flush toilets and supply the washing machine.  </w:t>
            </w:r>
          </w:p>
          <w:p w14:paraId="645941A7" w14:textId="77777777" w:rsidR="000152F6" w:rsidRDefault="000152F6" w:rsidP="00A13E25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6620F365" w14:textId="6B2E2549" w:rsidR="005A1637" w:rsidRPr="008C69B2" w:rsidRDefault="005A1637" w:rsidP="00A13E25">
            <w:pPr>
              <w:pStyle w:val="NoSpacing"/>
              <w:jc w:val="left"/>
              <w:rPr>
                <w:b w:val="0"/>
                <w:sz w:val="22"/>
              </w:rPr>
            </w:pPr>
            <w:r w:rsidRPr="008C69B2">
              <w:rPr>
                <w:b w:val="0"/>
                <w:sz w:val="22"/>
              </w:rPr>
              <w:t>Solar photovoltaics, solar thermal, a woodburning stove and air source heat pump provide space heating, hot water and electricity.  To maintain the high thermal efficiency and air tightness of the building a whole house ventilation system is used to provide fresh air.</w:t>
            </w:r>
          </w:p>
        </w:tc>
        <w:tc>
          <w:tcPr>
            <w:tcW w:w="2919" w:type="dxa"/>
          </w:tcPr>
          <w:p w14:paraId="192656DD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C69B2">
              <w:rPr>
                <w:b w:val="0"/>
                <w:sz w:val="22"/>
              </w:rPr>
              <w:t>Chris Sanders &amp; Sue Towndrow</w:t>
            </w:r>
          </w:p>
          <w:p w14:paraId="6EDF28B6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0229B273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C69B2">
              <w:rPr>
                <w:b w:val="0"/>
                <w:sz w:val="22"/>
              </w:rPr>
              <w:t>Wynford</w:t>
            </w:r>
          </w:p>
          <w:p w14:paraId="14AFA1A6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C69B2">
              <w:rPr>
                <w:b w:val="0"/>
                <w:sz w:val="22"/>
              </w:rPr>
              <w:t>Barnes Lane</w:t>
            </w:r>
          </w:p>
          <w:p w14:paraId="30D915CE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C69B2">
              <w:rPr>
                <w:b w:val="0"/>
                <w:sz w:val="22"/>
              </w:rPr>
              <w:t>Milford on sea</w:t>
            </w:r>
          </w:p>
          <w:p w14:paraId="132648AB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C69B2">
              <w:rPr>
                <w:b w:val="0"/>
                <w:sz w:val="22"/>
              </w:rPr>
              <w:t>SO41 0RL</w:t>
            </w:r>
          </w:p>
          <w:p w14:paraId="3EBE90E0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2FC8C987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8C69B2">
              <w:rPr>
                <w:b w:val="0"/>
                <w:sz w:val="22"/>
              </w:rPr>
              <w:t>01590 645 442</w:t>
            </w:r>
          </w:p>
          <w:p w14:paraId="44E805F3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1439272D" w14:textId="132F7F40" w:rsidR="005A1637" w:rsidRPr="008C69B2" w:rsidRDefault="00DF6D61" w:rsidP="00DA6D21">
            <w:pPr>
              <w:pStyle w:val="NoSpacing"/>
              <w:jc w:val="left"/>
              <w:rPr>
                <w:b w:val="0"/>
                <w:sz w:val="22"/>
              </w:rPr>
            </w:pPr>
            <w:hyperlink r:id="rId24" w:history="1">
              <w:r w:rsidR="005A1637" w:rsidRPr="008C69B2">
                <w:rPr>
                  <w:rStyle w:val="Hyperlink"/>
                  <w:b w:val="0"/>
                  <w:sz w:val="22"/>
                </w:rPr>
                <w:t>chris@wynford.org.uk</w:t>
              </w:r>
            </w:hyperlink>
            <w:r w:rsidR="004F14E4">
              <w:rPr>
                <w:rStyle w:val="Hyperlink"/>
                <w:b w:val="0"/>
                <w:sz w:val="22"/>
              </w:rPr>
              <w:t xml:space="preserve"> </w:t>
            </w:r>
          </w:p>
          <w:p w14:paraId="6FA0B266" w14:textId="77777777" w:rsidR="005A1637" w:rsidRPr="008C69B2" w:rsidRDefault="005A1637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</w:tc>
        <w:tc>
          <w:tcPr>
            <w:tcW w:w="3066" w:type="dxa"/>
          </w:tcPr>
          <w:p w14:paraId="02E8F715" w14:textId="409CFEDF" w:rsidR="005A1637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sz w:val="22"/>
              </w:rPr>
            </w:pPr>
            <w:r w:rsidRPr="008C69B2">
              <w:rPr>
                <w:sz w:val="22"/>
              </w:rPr>
              <w:t>Air Source Heat Pump</w:t>
            </w:r>
          </w:p>
          <w:p w14:paraId="5A9E1DDC" w14:textId="77777777" w:rsidR="005A1637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sz w:val="22"/>
              </w:rPr>
            </w:pPr>
            <w:r w:rsidRPr="008C69B2">
              <w:rPr>
                <w:sz w:val="22"/>
              </w:rPr>
              <w:t>Energy efficient lighting</w:t>
            </w:r>
          </w:p>
          <w:p w14:paraId="7EEC7103" w14:textId="77777777" w:rsidR="005A1637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sz w:val="22"/>
              </w:rPr>
            </w:pPr>
            <w:r w:rsidRPr="008C69B2">
              <w:rPr>
                <w:sz w:val="22"/>
              </w:rPr>
              <w:t xml:space="preserve">Heat recovery &amp; ventilation system </w:t>
            </w:r>
          </w:p>
          <w:p w14:paraId="4FB8761A" w14:textId="77777777" w:rsidR="005A1637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sz w:val="22"/>
              </w:rPr>
            </w:pPr>
            <w:r w:rsidRPr="008C69B2">
              <w:rPr>
                <w:sz w:val="22"/>
              </w:rPr>
              <w:t>Insulation (roof, floors, walls)</w:t>
            </w:r>
          </w:p>
          <w:p w14:paraId="7297A094" w14:textId="77777777" w:rsidR="005A1637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sz w:val="22"/>
              </w:rPr>
            </w:pPr>
            <w:r w:rsidRPr="008C69B2">
              <w:rPr>
                <w:sz w:val="22"/>
              </w:rPr>
              <w:t>High thermal mass and low thermal bridging</w:t>
            </w:r>
          </w:p>
          <w:p w14:paraId="3DF84580" w14:textId="77777777" w:rsidR="005A1637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sz w:val="22"/>
              </w:rPr>
            </w:pPr>
            <w:r w:rsidRPr="008C69B2">
              <w:rPr>
                <w:sz w:val="22"/>
              </w:rPr>
              <w:t>Rainwater harvesting</w:t>
            </w:r>
          </w:p>
          <w:p w14:paraId="788F2387" w14:textId="77777777" w:rsidR="005A1637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sz w:val="22"/>
              </w:rPr>
            </w:pPr>
            <w:r w:rsidRPr="008C69B2">
              <w:rPr>
                <w:sz w:val="22"/>
              </w:rPr>
              <w:t>Solar PV</w:t>
            </w:r>
          </w:p>
          <w:p w14:paraId="2652DEB1" w14:textId="77777777" w:rsidR="005A1637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sz w:val="22"/>
              </w:rPr>
            </w:pPr>
            <w:r w:rsidRPr="008C69B2">
              <w:rPr>
                <w:sz w:val="22"/>
              </w:rPr>
              <w:t>Solar thermal</w:t>
            </w:r>
          </w:p>
          <w:p w14:paraId="5435EE76" w14:textId="46ECAF90" w:rsidR="00336BCE" w:rsidRPr="008C69B2" w:rsidRDefault="005A1637" w:rsidP="00DF77C0">
            <w:pPr>
              <w:pStyle w:val="NoSpacing"/>
              <w:numPr>
                <w:ilvl w:val="0"/>
                <w:numId w:val="15"/>
              </w:numPr>
              <w:ind w:left="392"/>
              <w:jc w:val="left"/>
              <w:rPr>
                <w:b w:val="0"/>
                <w:sz w:val="22"/>
              </w:rPr>
            </w:pPr>
            <w:r w:rsidRPr="008C69B2">
              <w:rPr>
                <w:sz w:val="22"/>
              </w:rPr>
              <w:t>Woodburning stove</w:t>
            </w:r>
          </w:p>
        </w:tc>
      </w:tr>
      <w:tr w:rsidR="005A1637" w:rsidRPr="008C69B2" w14:paraId="721F895C" w14:textId="77777777" w:rsidTr="00A13E25">
        <w:trPr>
          <w:trHeight w:val="314"/>
        </w:trPr>
        <w:tc>
          <w:tcPr>
            <w:tcW w:w="3630" w:type="dxa"/>
            <w:vMerge/>
          </w:tcPr>
          <w:p w14:paraId="00B93DB2" w14:textId="77777777" w:rsidR="005A1637" w:rsidRPr="008C69B2" w:rsidRDefault="005A1637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2919" w:type="dxa"/>
          </w:tcPr>
          <w:p w14:paraId="5D807A3A" w14:textId="77777777" w:rsidR="005A1637" w:rsidRPr="008C69B2" w:rsidRDefault="005A1637" w:rsidP="00DA6D21">
            <w:pPr>
              <w:rPr>
                <w:sz w:val="22"/>
              </w:rPr>
            </w:pPr>
            <w:r w:rsidRPr="008C69B2">
              <w:rPr>
                <w:sz w:val="22"/>
              </w:rPr>
              <w:t>Sat: 9-1</w:t>
            </w:r>
          </w:p>
        </w:tc>
        <w:tc>
          <w:tcPr>
            <w:tcW w:w="3066" w:type="dxa"/>
          </w:tcPr>
          <w:p w14:paraId="24DDF57D" w14:textId="77777777" w:rsidR="005A1637" w:rsidRPr="008C69B2" w:rsidRDefault="005A1637" w:rsidP="00DA6D21">
            <w:pPr>
              <w:rPr>
                <w:sz w:val="22"/>
              </w:rPr>
            </w:pPr>
            <w:r w:rsidRPr="008C69B2">
              <w:rPr>
                <w:sz w:val="22"/>
              </w:rPr>
              <w:t>Sun: 9-1</w:t>
            </w:r>
          </w:p>
        </w:tc>
      </w:tr>
      <w:bookmarkEnd w:id="10"/>
    </w:tbl>
    <w:p w14:paraId="5D894890" w14:textId="463ADDC1" w:rsidR="00D953DA" w:rsidRDefault="00D953DA" w:rsidP="000E302D">
      <w:pPr>
        <w:pStyle w:val="NoSpacing"/>
      </w:pPr>
    </w:p>
    <w:p w14:paraId="618E6F61" w14:textId="7B288BD4" w:rsidR="000E302D" w:rsidRDefault="000E302D" w:rsidP="000E302D">
      <w:pPr>
        <w:pStyle w:val="NoSpacing"/>
      </w:pPr>
      <w:r>
        <w:t>Minstead</w:t>
      </w:r>
    </w:p>
    <w:tbl>
      <w:tblPr>
        <w:tblStyle w:val="TableGrid"/>
        <w:tblpPr w:leftFromText="180" w:rightFromText="180" w:vertAnchor="text" w:horzAnchor="margin" w:tblpY="127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57"/>
        <w:gridCol w:w="3260"/>
        <w:gridCol w:w="2698"/>
      </w:tblGrid>
      <w:tr w:rsidR="000E302D" w:rsidRPr="00273155" w14:paraId="24D118CA" w14:textId="77777777" w:rsidTr="000E302D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344060DF" w14:textId="77777777" w:rsidR="000E302D" w:rsidRPr="00273155" w:rsidRDefault="000E302D" w:rsidP="000E302D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instead Study Centre</w:t>
            </w:r>
          </w:p>
        </w:tc>
      </w:tr>
      <w:tr w:rsidR="000E302D" w:rsidRPr="00273155" w14:paraId="6DEBD041" w14:textId="77777777" w:rsidTr="000E302D">
        <w:trPr>
          <w:trHeight w:val="4224"/>
        </w:trPr>
        <w:tc>
          <w:tcPr>
            <w:tcW w:w="3657" w:type="dxa"/>
          </w:tcPr>
          <w:p w14:paraId="04B0C5B1" w14:textId="3769B243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</w:rPr>
            </w:pPr>
            <w:r w:rsidRPr="00A23B9B">
              <w:rPr>
                <w:b w:val="0"/>
                <w:sz w:val="22"/>
              </w:rPr>
              <w:t xml:space="preserve">Minstead Study Centre is a residential centre in the heart of the </w:t>
            </w:r>
            <w:r w:rsidR="00115290">
              <w:rPr>
                <w:b w:val="0"/>
                <w:sz w:val="22"/>
              </w:rPr>
              <w:t>F</w:t>
            </w:r>
            <w:r w:rsidRPr="00A23B9B">
              <w:rPr>
                <w:b w:val="0"/>
                <w:sz w:val="22"/>
              </w:rPr>
              <w:t xml:space="preserve">orest, with sustainable living at the core </w:t>
            </w:r>
            <w:r w:rsidR="00115290">
              <w:rPr>
                <w:b w:val="0"/>
                <w:sz w:val="22"/>
              </w:rPr>
              <w:t xml:space="preserve">of its </w:t>
            </w:r>
            <w:r w:rsidRPr="00A23B9B">
              <w:rPr>
                <w:b w:val="0"/>
                <w:sz w:val="22"/>
              </w:rPr>
              <w:t xml:space="preserve">ethos. </w:t>
            </w:r>
          </w:p>
          <w:p w14:paraId="0C9CD5A5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77BCD336" w14:textId="4A97FED8" w:rsidR="000E302D" w:rsidRPr="00A23B9B" w:rsidRDefault="00115290" w:rsidP="000E302D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e site is </w:t>
            </w:r>
            <w:r w:rsidR="000E302D" w:rsidRPr="00A23B9B">
              <w:rPr>
                <w:b w:val="0"/>
                <w:sz w:val="22"/>
              </w:rPr>
              <w:t>7 acre</w:t>
            </w:r>
            <w:r>
              <w:rPr>
                <w:b w:val="0"/>
                <w:sz w:val="22"/>
              </w:rPr>
              <w:t>s</w:t>
            </w:r>
            <w:r w:rsidR="000E302D" w:rsidRPr="00A23B9B">
              <w:rPr>
                <w:b w:val="0"/>
                <w:sz w:val="22"/>
              </w:rPr>
              <w:t xml:space="preserve"> with</w:t>
            </w:r>
            <w:r>
              <w:rPr>
                <w:b w:val="0"/>
                <w:sz w:val="22"/>
              </w:rPr>
              <w:t xml:space="preserve"> </w:t>
            </w:r>
            <w:r w:rsidR="000E302D" w:rsidRPr="00A23B9B">
              <w:rPr>
                <w:b w:val="0"/>
                <w:sz w:val="22"/>
              </w:rPr>
              <w:t>woodlands, meadows</w:t>
            </w:r>
            <w:r>
              <w:rPr>
                <w:b w:val="0"/>
                <w:sz w:val="22"/>
              </w:rPr>
              <w:t xml:space="preserve">, </w:t>
            </w:r>
            <w:r w:rsidR="000E302D" w:rsidRPr="00A23B9B">
              <w:rPr>
                <w:b w:val="0"/>
                <w:sz w:val="22"/>
              </w:rPr>
              <w:t>ponds</w:t>
            </w:r>
            <w:r>
              <w:rPr>
                <w:b w:val="0"/>
                <w:sz w:val="22"/>
              </w:rPr>
              <w:t xml:space="preserve">, </w:t>
            </w:r>
            <w:r w:rsidR="000E302D" w:rsidRPr="00A23B9B">
              <w:rPr>
                <w:b w:val="0"/>
                <w:sz w:val="22"/>
              </w:rPr>
              <w:t xml:space="preserve">sheep and chickens.  </w:t>
            </w:r>
            <w:r>
              <w:rPr>
                <w:b w:val="0"/>
                <w:sz w:val="22"/>
              </w:rPr>
              <w:t>There is also</w:t>
            </w:r>
            <w:r w:rsidR="000E302D" w:rsidRPr="00A23B9B">
              <w:rPr>
                <w:b w:val="0"/>
                <w:sz w:val="22"/>
              </w:rPr>
              <w:t xml:space="preserve"> a large ½ acre vegetable plot, which is farmed as sustainably as </w:t>
            </w:r>
            <w:r>
              <w:rPr>
                <w:b w:val="0"/>
                <w:sz w:val="22"/>
              </w:rPr>
              <w:t>possible and</w:t>
            </w:r>
            <w:r w:rsidR="000E302D" w:rsidRPr="00A23B9B">
              <w:rPr>
                <w:b w:val="0"/>
                <w:sz w:val="22"/>
              </w:rPr>
              <w:t xml:space="preserve"> </w:t>
            </w:r>
            <w:r w:rsidR="000E302D">
              <w:rPr>
                <w:b w:val="0"/>
                <w:sz w:val="22"/>
              </w:rPr>
              <w:t xml:space="preserve">used by </w:t>
            </w:r>
            <w:r w:rsidR="000E302D" w:rsidRPr="00A23B9B">
              <w:rPr>
                <w:b w:val="0"/>
                <w:sz w:val="22"/>
              </w:rPr>
              <w:t xml:space="preserve">children </w:t>
            </w:r>
            <w:r w:rsidR="000E302D">
              <w:rPr>
                <w:b w:val="0"/>
                <w:sz w:val="22"/>
              </w:rPr>
              <w:t xml:space="preserve">as </w:t>
            </w:r>
            <w:r w:rsidR="000E302D" w:rsidRPr="00A23B9B">
              <w:rPr>
                <w:b w:val="0"/>
                <w:sz w:val="22"/>
              </w:rPr>
              <w:t xml:space="preserve">part of their learning experiences. </w:t>
            </w:r>
          </w:p>
          <w:p w14:paraId="21FFA845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67E71709" w14:textId="6D0E4614" w:rsidR="000E302D" w:rsidRPr="00A23B9B" w:rsidRDefault="00115290" w:rsidP="000E302D">
            <w:pPr>
              <w:pStyle w:val="NoSpacing"/>
              <w:jc w:val="left"/>
              <w:rPr>
                <w:rFonts w:cs="Arial"/>
                <w:sz w:val="22"/>
              </w:rPr>
            </w:pPr>
            <w:r>
              <w:rPr>
                <w:b w:val="0"/>
                <w:sz w:val="22"/>
              </w:rPr>
              <w:t>The</w:t>
            </w:r>
            <w:r w:rsidR="000E302D" w:rsidRPr="00A23B9B">
              <w:rPr>
                <w:b w:val="0"/>
                <w:sz w:val="22"/>
              </w:rPr>
              <w:t xml:space="preserve"> beautiful and award-winning accommodation block was built on sustainable building principles, using solar thermal heating, rainwater harvesting and an array of other technologies</w:t>
            </w:r>
            <w:r>
              <w:rPr>
                <w:b w:val="0"/>
                <w:sz w:val="22"/>
              </w:rPr>
              <w:t xml:space="preserve">. It </w:t>
            </w:r>
            <w:r w:rsidR="000E302D" w:rsidRPr="00A23B9B">
              <w:rPr>
                <w:b w:val="0"/>
                <w:sz w:val="22"/>
              </w:rPr>
              <w:t>provides a wonderful environment for a residential visit.</w:t>
            </w:r>
          </w:p>
        </w:tc>
        <w:tc>
          <w:tcPr>
            <w:tcW w:w="3260" w:type="dxa"/>
          </w:tcPr>
          <w:p w14:paraId="276BA869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r w:rsidRPr="00A23B9B">
              <w:rPr>
                <w:b w:val="0"/>
                <w:sz w:val="22"/>
                <w:lang w:eastAsia="en-GB" w:bidi="ar-SA"/>
              </w:rPr>
              <w:t>James Dawkins</w:t>
            </w:r>
          </w:p>
          <w:p w14:paraId="68288C73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r w:rsidRPr="00A23B9B">
              <w:rPr>
                <w:b w:val="0"/>
                <w:sz w:val="22"/>
                <w:lang w:eastAsia="en-GB" w:bidi="ar-SA"/>
              </w:rPr>
              <w:t>(centre manager)</w:t>
            </w:r>
          </w:p>
          <w:p w14:paraId="76A0FC7A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1902D952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</w:rPr>
            </w:pPr>
            <w:r w:rsidRPr="00A23B9B">
              <w:rPr>
                <w:b w:val="0"/>
                <w:sz w:val="22"/>
              </w:rPr>
              <w:t>Minstead Study Centre</w:t>
            </w:r>
          </w:p>
          <w:p w14:paraId="1D57E227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</w:rPr>
            </w:pPr>
            <w:r w:rsidRPr="00A23B9B">
              <w:rPr>
                <w:b w:val="0"/>
                <w:sz w:val="22"/>
              </w:rPr>
              <w:t>School Lane</w:t>
            </w:r>
          </w:p>
          <w:p w14:paraId="4F8BB0F5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</w:rPr>
            </w:pPr>
            <w:r w:rsidRPr="00A23B9B">
              <w:rPr>
                <w:b w:val="0"/>
                <w:sz w:val="22"/>
              </w:rPr>
              <w:t>Minstead</w:t>
            </w:r>
          </w:p>
          <w:p w14:paraId="3D108916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</w:rPr>
            </w:pPr>
            <w:r w:rsidRPr="00A23B9B">
              <w:rPr>
                <w:b w:val="0"/>
                <w:sz w:val="22"/>
              </w:rPr>
              <w:t>Lyndhurst</w:t>
            </w:r>
          </w:p>
          <w:p w14:paraId="3E67E1EA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</w:rPr>
            </w:pPr>
            <w:r w:rsidRPr="00A23B9B">
              <w:rPr>
                <w:b w:val="0"/>
                <w:sz w:val="22"/>
              </w:rPr>
              <w:t>SO437GJ</w:t>
            </w:r>
          </w:p>
          <w:p w14:paraId="3252AE71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28FAF620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r w:rsidRPr="00A23B9B">
              <w:rPr>
                <w:b w:val="0"/>
                <w:sz w:val="22"/>
                <w:lang w:eastAsia="en-GB" w:bidi="ar-SA"/>
              </w:rPr>
              <w:t>02380 813437</w:t>
            </w:r>
          </w:p>
          <w:p w14:paraId="3EC0F1A2" w14:textId="77777777" w:rsidR="000E302D" w:rsidRPr="00A23B9B" w:rsidRDefault="00DF6D61" w:rsidP="000E302D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  <w:hyperlink r:id="rId25" w:history="1">
              <w:r w:rsidR="000E302D" w:rsidRPr="00A23B9B">
                <w:rPr>
                  <w:rStyle w:val="Hyperlink"/>
                  <w:b w:val="0"/>
                  <w:sz w:val="22"/>
                  <w:lang w:eastAsia="en-GB" w:bidi="ar-SA"/>
                </w:rPr>
                <w:t>Minstead.sc@hants.gov.uk</w:t>
              </w:r>
            </w:hyperlink>
          </w:p>
          <w:p w14:paraId="0B029CAF" w14:textId="77777777" w:rsidR="000E302D" w:rsidRPr="00A23B9B" w:rsidRDefault="000E302D" w:rsidP="000E302D">
            <w:pPr>
              <w:pStyle w:val="NoSpacing"/>
              <w:jc w:val="left"/>
              <w:rPr>
                <w:b w:val="0"/>
                <w:sz w:val="22"/>
                <w:lang w:eastAsia="en-GB" w:bidi="ar-SA"/>
              </w:rPr>
            </w:pPr>
          </w:p>
          <w:p w14:paraId="7E41AE53" w14:textId="77777777" w:rsidR="000E302D" w:rsidRPr="00A23B9B" w:rsidRDefault="000E302D" w:rsidP="000E302D">
            <w:pPr>
              <w:pStyle w:val="NoSpacing"/>
              <w:jc w:val="left"/>
              <w:rPr>
                <w:sz w:val="22"/>
              </w:rPr>
            </w:pPr>
            <w:r w:rsidRPr="00A23B9B">
              <w:rPr>
                <w:b w:val="0"/>
                <w:sz w:val="22"/>
              </w:rPr>
              <w:t>The whole site will be available to stroll round (no booking required), with a number of our staff team on hand to answer questions</w:t>
            </w:r>
          </w:p>
        </w:tc>
        <w:tc>
          <w:tcPr>
            <w:tcW w:w="2698" w:type="dxa"/>
          </w:tcPr>
          <w:p w14:paraId="38C9B4AB" w14:textId="77777777" w:rsidR="000E302D" w:rsidRDefault="000E302D" w:rsidP="000E302D">
            <w:pPr>
              <w:pStyle w:val="NoSpacing"/>
              <w:numPr>
                <w:ilvl w:val="0"/>
                <w:numId w:val="17"/>
              </w:numPr>
              <w:ind w:left="456"/>
              <w:jc w:val="left"/>
              <w:rPr>
                <w:sz w:val="22"/>
              </w:rPr>
            </w:pPr>
            <w:r>
              <w:rPr>
                <w:sz w:val="22"/>
              </w:rPr>
              <w:t>Eco-friendly insulation</w:t>
            </w:r>
          </w:p>
          <w:p w14:paraId="2D24CA2E" w14:textId="77777777" w:rsidR="000E302D" w:rsidRPr="00A23B9B" w:rsidRDefault="000E302D" w:rsidP="000E302D">
            <w:pPr>
              <w:pStyle w:val="NoSpacing"/>
              <w:numPr>
                <w:ilvl w:val="0"/>
                <w:numId w:val="17"/>
              </w:numPr>
              <w:ind w:left="456"/>
              <w:jc w:val="left"/>
              <w:rPr>
                <w:sz w:val="22"/>
              </w:rPr>
            </w:pPr>
            <w:r>
              <w:rPr>
                <w:sz w:val="22"/>
              </w:rPr>
              <w:t>Energy monitoring</w:t>
            </w:r>
          </w:p>
          <w:p w14:paraId="776D1A2E" w14:textId="77777777" w:rsidR="000E302D" w:rsidRPr="00A23B9B" w:rsidRDefault="000E302D" w:rsidP="000E302D">
            <w:pPr>
              <w:pStyle w:val="NoSpacing"/>
              <w:numPr>
                <w:ilvl w:val="0"/>
                <w:numId w:val="17"/>
              </w:numPr>
              <w:ind w:left="456"/>
              <w:jc w:val="left"/>
              <w:rPr>
                <w:sz w:val="22"/>
              </w:rPr>
            </w:pPr>
            <w:r w:rsidRPr="00A23B9B">
              <w:rPr>
                <w:sz w:val="22"/>
              </w:rPr>
              <w:t>Rainwater harvesting</w:t>
            </w:r>
          </w:p>
          <w:p w14:paraId="2F923DE3" w14:textId="77777777" w:rsidR="000E302D" w:rsidRPr="00A23B9B" w:rsidRDefault="000E302D" w:rsidP="000E302D">
            <w:pPr>
              <w:pStyle w:val="NoSpacing"/>
              <w:numPr>
                <w:ilvl w:val="0"/>
                <w:numId w:val="17"/>
              </w:numPr>
              <w:ind w:left="456"/>
              <w:jc w:val="left"/>
              <w:rPr>
                <w:sz w:val="22"/>
              </w:rPr>
            </w:pPr>
            <w:r w:rsidRPr="00A23B9B">
              <w:rPr>
                <w:sz w:val="22"/>
              </w:rPr>
              <w:t>Solar thermal</w:t>
            </w:r>
          </w:p>
          <w:p w14:paraId="185D0BF4" w14:textId="77777777" w:rsidR="000E302D" w:rsidRDefault="000E302D" w:rsidP="000E302D">
            <w:pPr>
              <w:pStyle w:val="NoSpacing"/>
              <w:numPr>
                <w:ilvl w:val="0"/>
                <w:numId w:val="17"/>
              </w:numPr>
              <w:ind w:left="456"/>
              <w:jc w:val="left"/>
              <w:rPr>
                <w:sz w:val="22"/>
              </w:rPr>
            </w:pPr>
            <w:r>
              <w:rPr>
                <w:sz w:val="22"/>
              </w:rPr>
              <w:t>Timber building</w:t>
            </w:r>
          </w:p>
          <w:p w14:paraId="44A044FD" w14:textId="77777777" w:rsidR="000E302D" w:rsidRPr="00A23B9B" w:rsidRDefault="000E302D" w:rsidP="000E302D">
            <w:pPr>
              <w:pStyle w:val="NoSpacing"/>
              <w:numPr>
                <w:ilvl w:val="0"/>
                <w:numId w:val="17"/>
              </w:numPr>
              <w:ind w:left="456"/>
              <w:jc w:val="left"/>
              <w:rPr>
                <w:sz w:val="22"/>
              </w:rPr>
            </w:pPr>
            <w:r w:rsidRPr="00A23B9B">
              <w:rPr>
                <w:sz w:val="22"/>
              </w:rPr>
              <w:t>Vegetable garden (1/2 acre)</w:t>
            </w:r>
          </w:p>
          <w:p w14:paraId="53838456" w14:textId="77777777" w:rsidR="000E302D" w:rsidRPr="00A23B9B" w:rsidRDefault="000E302D" w:rsidP="000E302D">
            <w:pPr>
              <w:pStyle w:val="NoSpacing"/>
              <w:numPr>
                <w:ilvl w:val="0"/>
                <w:numId w:val="17"/>
              </w:numPr>
              <w:ind w:left="456"/>
              <w:jc w:val="left"/>
              <w:rPr>
                <w:sz w:val="22"/>
              </w:rPr>
            </w:pPr>
            <w:r w:rsidRPr="00A23B9B">
              <w:rPr>
                <w:sz w:val="22"/>
              </w:rPr>
              <w:t xml:space="preserve">Wildlife </w:t>
            </w:r>
            <w:r>
              <w:rPr>
                <w:sz w:val="22"/>
              </w:rPr>
              <w:t>friendly</w:t>
            </w:r>
          </w:p>
          <w:p w14:paraId="7778BCB1" w14:textId="77777777" w:rsidR="000E302D" w:rsidRPr="00A23B9B" w:rsidRDefault="000E302D" w:rsidP="000E302D">
            <w:pPr>
              <w:pStyle w:val="NoSpacing"/>
              <w:numPr>
                <w:ilvl w:val="0"/>
                <w:numId w:val="17"/>
              </w:numPr>
              <w:ind w:left="456"/>
              <w:jc w:val="left"/>
              <w:rPr>
                <w:sz w:val="22"/>
              </w:rPr>
            </w:pPr>
            <w:r>
              <w:rPr>
                <w:sz w:val="22"/>
              </w:rPr>
              <w:t>Wood burners</w:t>
            </w:r>
          </w:p>
        </w:tc>
      </w:tr>
      <w:tr w:rsidR="000E302D" w:rsidRPr="00273155" w14:paraId="12E68E0A" w14:textId="77777777" w:rsidTr="000E302D">
        <w:trPr>
          <w:trHeight w:val="353"/>
        </w:trPr>
        <w:tc>
          <w:tcPr>
            <w:tcW w:w="3657" w:type="dxa"/>
          </w:tcPr>
          <w:p w14:paraId="0AA1347E" w14:textId="77777777" w:rsidR="000E302D" w:rsidRPr="00273155" w:rsidRDefault="000E302D" w:rsidP="000E302D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3260" w:type="dxa"/>
          </w:tcPr>
          <w:p w14:paraId="65678862" w14:textId="77777777" w:rsidR="000E302D" w:rsidRPr="00273155" w:rsidRDefault="000E302D" w:rsidP="000E302D">
            <w:pPr>
              <w:rPr>
                <w:sz w:val="22"/>
              </w:rPr>
            </w:pPr>
            <w:r>
              <w:rPr>
                <w:sz w:val="22"/>
              </w:rPr>
              <w:t xml:space="preserve">Sat: </w:t>
            </w:r>
            <w:r>
              <w:t>10-3</w:t>
            </w:r>
          </w:p>
        </w:tc>
        <w:tc>
          <w:tcPr>
            <w:tcW w:w="2698" w:type="dxa"/>
          </w:tcPr>
          <w:p w14:paraId="4FE803CC" w14:textId="77777777" w:rsidR="000E302D" w:rsidRPr="00273155" w:rsidRDefault="000E302D" w:rsidP="000E302D">
            <w:pPr>
              <w:jc w:val="left"/>
              <w:rPr>
                <w:sz w:val="22"/>
              </w:rPr>
            </w:pPr>
          </w:p>
        </w:tc>
      </w:tr>
    </w:tbl>
    <w:p w14:paraId="1E94A406" w14:textId="2AB164A8" w:rsidR="00DF77C0" w:rsidRDefault="00DF77C0" w:rsidP="00DF77C0">
      <w:pPr>
        <w:pStyle w:val="NoSpacing"/>
      </w:pPr>
    </w:p>
    <w:p w14:paraId="5234BB69" w14:textId="25A5FCCA" w:rsidR="00115290" w:rsidRDefault="00115290" w:rsidP="00115290">
      <w:pPr>
        <w:pStyle w:val="NoSpacing"/>
      </w:pPr>
      <w:r>
        <w:t>New Milton</w:t>
      </w:r>
    </w:p>
    <w:tbl>
      <w:tblPr>
        <w:tblStyle w:val="TableGrid"/>
        <w:tblpPr w:leftFromText="180" w:rightFromText="180" w:vertAnchor="text" w:horzAnchor="margin" w:tblpY="215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090"/>
        <w:gridCol w:w="2977"/>
        <w:gridCol w:w="3548"/>
      </w:tblGrid>
      <w:tr w:rsidR="00115290" w:rsidRPr="00871A4A" w14:paraId="0ACDC51A" w14:textId="77777777" w:rsidTr="00115290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4B2CA549" w14:textId="77777777" w:rsidR="00115290" w:rsidRPr="00871A4A" w:rsidRDefault="00115290" w:rsidP="00115290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 w:rsidRPr="00871A4A">
              <w:rPr>
                <w:b/>
                <w:sz w:val="22"/>
              </w:rPr>
              <w:t>Woodcutters</w:t>
            </w:r>
          </w:p>
        </w:tc>
      </w:tr>
      <w:tr w:rsidR="00115290" w:rsidRPr="00871A4A" w14:paraId="10E200A4" w14:textId="77777777" w:rsidTr="005958F3">
        <w:trPr>
          <w:trHeight w:val="4366"/>
        </w:trPr>
        <w:tc>
          <w:tcPr>
            <w:tcW w:w="3090" w:type="dxa"/>
            <w:vMerge w:val="restart"/>
          </w:tcPr>
          <w:p w14:paraId="130F3949" w14:textId="77777777" w:rsidR="00115290" w:rsidRDefault="00115290" w:rsidP="00115290">
            <w:pPr>
              <w:jc w:val="left"/>
              <w:rPr>
                <w:sz w:val="22"/>
              </w:rPr>
            </w:pPr>
            <w:r w:rsidRPr="00871A4A">
              <w:rPr>
                <w:sz w:val="22"/>
              </w:rPr>
              <w:t xml:space="preserve">Dan and Jane manage to live </w:t>
            </w:r>
            <w:r>
              <w:rPr>
                <w:sz w:val="22"/>
              </w:rPr>
              <w:t xml:space="preserve">almost </w:t>
            </w:r>
            <w:r w:rsidRPr="00871A4A">
              <w:rPr>
                <w:sz w:val="22"/>
              </w:rPr>
              <w:t xml:space="preserve">carbon </w:t>
            </w:r>
            <w:r>
              <w:rPr>
                <w:sz w:val="22"/>
              </w:rPr>
              <w:t xml:space="preserve">neutral </w:t>
            </w:r>
            <w:r w:rsidRPr="00871A4A">
              <w:rPr>
                <w:sz w:val="22"/>
              </w:rPr>
              <w:t xml:space="preserve">in their </w:t>
            </w:r>
            <w:proofErr w:type="gramStart"/>
            <w:r w:rsidRPr="00871A4A">
              <w:rPr>
                <w:sz w:val="22"/>
              </w:rPr>
              <w:t>fifty year old</w:t>
            </w:r>
            <w:proofErr w:type="gramEnd"/>
            <w:r w:rsidRPr="00871A4A">
              <w:rPr>
                <w:sz w:val="22"/>
              </w:rPr>
              <w:t xml:space="preserve"> bungalow by combining a 6.4 kW photovoltaic system with solar thermal flat plate collectors, woodburning stoves and other low-tech solutions.  Dan has super insulated a single room which is heated by an air to air heat pump and drives an electric car.</w:t>
            </w:r>
          </w:p>
          <w:p w14:paraId="4A1559E5" w14:textId="77777777" w:rsidR="00115290" w:rsidRDefault="00115290" w:rsidP="00115290">
            <w:pPr>
              <w:pStyle w:val="NoSpacing"/>
            </w:pPr>
          </w:p>
          <w:p w14:paraId="30267EC2" w14:textId="77777777" w:rsidR="00115290" w:rsidRPr="009C6E65" w:rsidRDefault="00115290" w:rsidP="00115290">
            <w:pPr>
              <w:pStyle w:val="NoSpacing"/>
              <w:jc w:val="left"/>
              <w:rPr>
                <w:b w:val="0"/>
              </w:rPr>
            </w:pPr>
            <w:r w:rsidRPr="00C07367">
              <w:rPr>
                <w:b w:val="0"/>
                <w:sz w:val="22"/>
              </w:rPr>
              <w:t>They also grow their own veg which is kept watered through rainwater collection</w:t>
            </w:r>
            <w:r>
              <w:rPr>
                <w:b w:val="0"/>
                <w:sz w:val="22"/>
              </w:rPr>
              <w:t xml:space="preserve"> and have experimented with bio-char.</w:t>
            </w:r>
          </w:p>
        </w:tc>
        <w:tc>
          <w:tcPr>
            <w:tcW w:w="2977" w:type="dxa"/>
          </w:tcPr>
          <w:p w14:paraId="4FD9A6C7" w14:textId="77777777" w:rsidR="00115290" w:rsidRPr="00871A4A" w:rsidRDefault="00115290" w:rsidP="00115290">
            <w:pPr>
              <w:jc w:val="left"/>
              <w:rPr>
                <w:sz w:val="22"/>
              </w:rPr>
            </w:pPr>
            <w:r w:rsidRPr="00871A4A">
              <w:rPr>
                <w:sz w:val="22"/>
              </w:rPr>
              <w:t>Dan and Jane Fish</w:t>
            </w:r>
          </w:p>
          <w:p w14:paraId="6BDFF303" w14:textId="77777777" w:rsidR="00115290" w:rsidRPr="00871A4A" w:rsidRDefault="00115290" w:rsidP="00115290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Woodcutters</w:t>
            </w:r>
          </w:p>
          <w:p w14:paraId="097AA850" w14:textId="77777777" w:rsidR="00115290" w:rsidRPr="00871A4A" w:rsidRDefault="00115290" w:rsidP="00115290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St Johns Road</w:t>
            </w:r>
          </w:p>
          <w:p w14:paraId="4197C008" w14:textId="77777777" w:rsidR="00115290" w:rsidRPr="00871A4A" w:rsidRDefault="00115290" w:rsidP="00115290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Bashley</w:t>
            </w:r>
          </w:p>
          <w:p w14:paraId="75AECADE" w14:textId="77777777" w:rsidR="00115290" w:rsidRPr="00871A4A" w:rsidRDefault="00115290" w:rsidP="00115290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New Milton</w:t>
            </w:r>
          </w:p>
          <w:p w14:paraId="4DA9B04B" w14:textId="77777777" w:rsidR="00115290" w:rsidRPr="00871A4A" w:rsidRDefault="00115290" w:rsidP="00115290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BH25 5SD</w:t>
            </w:r>
          </w:p>
          <w:p w14:paraId="01DCFAA7" w14:textId="77777777" w:rsidR="00115290" w:rsidRPr="00871A4A" w:rsidRDefault="00115290" w:rsidP="00115290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15887E23" w14:textId="77777777" w:rsidR="00115290" w:rsidRPr="00871A4A" w:rsidRDefault="00115290" w:rsidP="00115290">
            <w:pPr>
              <w:pStyle w:val="NoSpacing"/>
              <w:jc w:val="left"/>
              <w:rPr>
                <w:b w:val="0"/>
                <w:sz w:val="22"/>
              </w:rPr>
            </w:pPr>
            <w:r w:rsidRPr="00871A4A">
              <w:rPr>
                <w:b w:val="0"/>
                <w:sz w:val="22"/>
              </w:rPr>
              <w:t>01425 610 332</w:t>
            </w:r>
          </w:p>
          <w:p w14:paraId="305BB14D" w14:textId="77777777" w:rsidR="00115290" w:rsidRPr="00871A4A" w:rsidRDefault="00115290" w:rsidP="00115290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8ADA460" w14:textId="3B147B0E" w:rsidR="00115290" w:rsidRPr="00871A4A" w:rsidRDefault="00DF6D61" w:rsidP="00115290">
            <w:pPr>
              <w:pStyle w:val="NoSpacing"/>
              <w:jc w:val="left"/>
              <w:rPr>
                <w:sz w:val="22"/>
              </w:rPr>
            </w:pPr>
            <w:hyperlink r:id="rId26" w:history="1">
              <w:r w:rsidR="00115290" w:rsidRPr="00871A4A">
                <w:rPr>
                  <w:rStyle w:val="Hyperlink"/>
                  <w:b w:val="0"/>
                  <w:sz w:val="22"/>
                </w:rPr>
                <w:t>danfish.surface@btinternet.com</w:t>
              </w:r>
            </w:hyperlink>
            <w:r w:rsidR="004F14E4">
              <w:rPr>
                <w:rStyle w:val="Hyperlink"/>
                <w:b w:val="0"/>
                <w:sz w:val="22"/>
              </w:rPr>
              <w:t xml:space="preserve"> </w:t>
            </w:r>
          </w:p>
        </w:tc>
        <w:tc>
          <w:tcPr>
            <w:tcW w:w="3548" w:type="dxa"/>
          </w:tcPr>
          <w:p w14:paraId="4887C2B4" w14:textId="77777777" w:rsidR="00115290" w:rsidRPr="00871A4A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 w:rsidRPr="00871A4A">
              <w:rPr>
                <w:sz w:val="22"/>
              </w:rPr>
              <w:t>Air to air heat pump</w:t>
            </w:r>
          </w:p>
          <w:p w14:paraId="1B454657" w14:textId="77777777" w:rsidR="00115290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>
              <w:rPr>
                <w:sz w:val="22"/>
              </w:rPr>
              <w:t>Electric car</w:t>
            </w:r>
          </w:p>
          <w:p w14:paraId="4BA82E01" w14:textId="77777777" w:rsidR="00115290" w:rsidRPr="00E60A4B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 w:rsidRPr="00E60A4B">
              <w:rPr>
                <w:sz w:val="22"/>
              </w:rPr>
              <w:t>Heat recovery/ventilation system</w:t>
            </w:r>
          </w:p>
          <w:p w14:paraId="0DF9B143" w14:textId="77777777" w:rsidR="00115290" w:rsidRPr="00871A4A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 w:rsidRPr="00871A4A">
              <w:rPr>
                <w:sz w:val="22"/>
              </w:rPr>
              <w:t>High insulation levels</w:t>
            </w:r>
          </w:p>
          <w:p w14:paraId="3F120319" w14:textId="77777777" w:rsidR="00115290" w:rsidRPr="00871A4A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 w:rsidRPr="00871A4A">
              <w:rPr>
                <w:sz w:val="22"/>
              </w:rPr>
              <w:t>Super insulated room</w:t>
            </w:r>
          </w:p>
          <w:p w14:paraId="310DB2EB" w14:textId="77777777" w:rsidR="00115290" w:rsidRPr="00871A4A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 w:rsidRPr="00871A4A">
              <w:rPr>
                <w:sz w:val="22"/>
              </w:rPr>
              <w:t>Rain water collection</w:t>
            </w:r>
          </w:p>
          <w:p w14:paraId="7595BD3B" w14:textId="77777777" w:rsidR="00115290" w:rsidRPr="00871A4A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 w:rsidRPr="00871A4A">
              <w:rPr>
                <w:sz w:val="22"/>
              </w:rPr>
              <w:t>Solar PV</w:t>
            </w:r>
          </w:p>
          <w:p w14:paraId="0C8974CD" w14:textId="77777777" w:rsidR="00115290" w:rsidRPr="00871A4A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 w:rsidRPr="00871A4A">
              <w:rPr>
                <w:sz w:val="22"/>
              </w:rPr>
              <w:t>Solar thermal</w:t>
            </w:r>
          </w:p>
          <w:p w14:paraId="10529366" w14:textId="77777777" w:rsidR="00115290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proofErr w:type="spellStart"/>
            <w:r w:rsidRPr="00871A4A">
              <w:rPr>
                <w:sz w:val="22"/>
              </w:rPr>
              <w:t>Woodburner</w:t>
            </w:r>
            <w:proofErr w:type="spellEnd"/>
            <w:r>
              <w:rPr>
                <w:sz w:val="22"/>
              </w:rPr>
              <w:t xml:space="preserve"> with back boiler</w:t>
            </w:r>
          </w:p>
          <w:p w14:paraId="4AED6900" w14:textId="77777777" w:rsidR="00115290" w:rsidRPr="00871A4A" w:rsidRDefault="00115290" w:rsidP="002F38D2">
            <w:pPr>
              <w:pStyle w:val="NoSpacing"/>
              <w:numPr>
                <w:ilvl w:val="0"/>
                <w:numId w:val="14"/>
              </w:numPr>
              <w:ind w:left="462"/>
              <w:jc w:val="left"/>
              <w:rPr>
                <w:sz w:val="22"/>
              </w:rPr>
            </w:pPr>
            <w:r>
              <w:rPr>
                <w:sz w:val="22"/>
              </w:rPr>
              <w:t>Veg garden</w:t>
            </w:r>
          </w:p>
        </w:tc>
      </w:tr>
      <w:tr w:rsidR="00115290" w:rsidRPr="00871A4A" w14:paraId="63D20E14" w14:textId="77777777" w:rsidTr="00282CC6">
        <w:trPr>
          <w:trHeight w:val="358"/>
        </w:trPr>
        <w:tc>
          <w:tcPr>
            <w:tcW w:w="3090" w:type="dxa"/>
            <w:vMerge/>
          </w:tcPr>
          <w:p w14:paraId="493F4CAC" w14:textId="77777777" w:rsidR="00115290" w:rsidRPr="00871A4A" w:rsidRDefault="00115290" w:rsidP="00115290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2977" w:type="dxa"/>
          </w:tcPr>
          <w:p w14:paraId="1C6D4C10" w14:textId="77777777" w:rsidR="00115290" w:rsidRPr="00871A4A" w:rsidRDefault="00115290" w:rsidP="00115290">
            <w:pPr>
              <w:rPr>
                <w:sz w:val="22"/>
              </w:rPr>
            </w:pPr>
            <w:r w:rsidRPr="00871A4A">
              <w:rPr>
                <w:sz w:val="22"/>
              </w:rPr>
              <w:t xml:space="preserve">Sat: </w:t>
            </w:r>
            <w:r>
              <w:rPr>
                <w:sz w:val="22"/>
              </w:rPr>
              <w:t>11</w:t>
            </w:r>
            <w:r w:rsidRPr="00871A4A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</w:p>
        </w:tc>
        <w:tc>
          <w:tcPr>
            <w:tcW w:w="3548" w:type="dxa"/>
          </w:tcPr>
          <w:p w14:paraId="280BB2AB" w14:textId="77777777" w:rsidR="00115290" w:rsidRPr="00871A4A" w:rsidRDefault="00115290" w:rsidP="00115290">
            <w:pPr>
              <w:rPr>
                <w:sz w:val="22"/>
              </w:rPr>
            </w:pPr>
            <w:r w:rsidRPr="00871A4A">
              <w:rPr>
                <w:sz w:val="22"/>
              </w:rPr>
              <w:t xml:space="preserve">Sun: </w:t>
            </w:r>
            <w:r>
              <w:rPr>
                <w:sz w:val="22"/>
              </w:rPr>
              <w:t>11</w:t>
            </w:r>
            <w:r w:rsidRPr="00871A4A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</w:p>
        </w:tc>
      </w:tr>
    </w:tbl>
    <w:p w14:paraId="341107B9" w14:textId="77777777" w:rsidR="00115290" w:rsidRDefault="00115290" w:rsidP="000E302D">
      <w:pPr>
        <w:pStyle w:val="NoSpacing"/>
      </w:pPr>
    </w:p>
    <w:p w14:paraId="0148739B" w14:textId="77777777" w:rsidR="000E302D" w:rsidRDefault="000E302D" w:rsidP="000E302D">
      <w:pPr>
        <w:pStyle w:val="NoSpacing"/>
      </w:pPr>
      <w:proofErr w:type="spellStart"/>
      <w:r>
        <w:t>Norleywood</w:t>
      </w:r>
      <w:proofErr w:type="spellEnd"/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948"/>
        <w:gridCol w:w="3544"/>
        <w:gridCol w:w="3123"/>
      </w:tblGrid>
      <w:tr w:rsidR="000E302D" w:rsidRPr="00273155" w14:paraId="16ED632E" w14:textId="77777777" w:rsidTr="00DA6D21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5387AC64" w14:textId="77777777" w:rsidR="000E302D" w:rsidRPr="00273155" w:rsidRDefault="000E302D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 w:rsidRPr="00273155">
              <w:rPr>
                <w:b/>
                <w:sz w:val="22"/>
              </w:rPr>
              <w:t>Frogmore Cottage</w:t>
            </w:r>
          </w:p>
        </w:tc>
      </w:tr>
      <w:tr w:rsidR="000E302D" w:rsidRPr="00273155" w14:paraId="63816924" w14:textId="77777777" w:rsidTr="00DA6D21">
        <w:trPr>
          <w:trHeight w:val="3868"/>
        </w:trPr>
        <w:tc>
          <w:tcPr>
            <w:tcW w:w="2948" w:type="dxa"/>
            <w:vMerge w:val="restart"/>
          </w:tcPr>
          <w:p w14:paraId="2C029B67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 xml:space="preserve">Frogmore Cottage was built in 1967, the detached </w:t>
            </w:r>
            <w:proofErr w:type="gramStart"/>
            <w:r w:rsidRPr="00273155">
              <w:rPr>
                <w:b w:val="0"/>
                <w:sz w:val="22"/>
              </w:rPr>
              <w:t>4 bedroom</w:t>
            </w:r>
            <w:proofErr w:type="gramEnd"/>
            <w:r w:rsidRPr="00273155">
              <w:rPr>
                <w:b w:val="0"/>
                <w:sz w:val="22"/>
              </w:rPr>
              <w:t xml:space="preserve"> property is set in 3 acres.  Much has changed / been added to over the years. With no central heating system, </w:t>
            </w:r>
            <w:proofErr w:type="spellStart"/>
            <w:r w:rsidRPr="00273155">
              <w:rPr>
                <w:b w:val="0"/>
                <w:sz w:val="22"/>
              </w:rPr>
              <w:t>woodburners</w:t>
            </w:r>
            <w:proofErr w:type="spellEnd"/>
            <w:r w:rsidRPr="00273155">
              <w:rPr>
                <w:b w:val="0"/>
                <w:sz w:val="22"/>
              </w:rPr>
              <w:t xml:space="preserve"> heat the whole property and electricity is provided by Solar PV. </w:t>
            </w:r>
          </w:p>
          <w:p w14:paraId="7B108107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4332D5BD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The garden has a large veg patch and fruit trees</w:t>
            </w:r>
          </w:p>
          <w:p w14:paraId="103E9898" w14:textId="77777777" w:rsidR="000E302D" w:rsidRPr="00273155" w:rsidRDefault="000E302D" w:rsidP="00DA6D21">
            <w:pPr>
              <w:rPr>
                <w:b/>
                <w:sz w:val="22"/>
              </w:rPr>
            </w:pPr>
          </w:p>
        </w:tc>
        <w:tc>
          <w:tcPr>
            <w:tcW w:w="3544" w:type="dxa"/>
          </w:tcPr>
          <w:p w14:paraId="4C70A608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Ben Williams</w:t>
            </w:r>
          </w:p>
          <w:p w14:paraId="189E5E32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0E905D1D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 xml:space="preserve">1 Frogmore Cottages, </w:t>
            </w:r>
            <w:proofErr w:type="spellStart"/>
            <w:r w:rsidRPr="00273155">
              <w:rPr>
                <w:b w:val="0"/>
                <w:sz w:val="22"/>
              </w:rPr>
              <w:t>Norleywood</w:t>
            </w:r>
            <w:proofErr w:type="spellEnd"/>
            <w:r w:rsidRPr="00273155">
              <w:rPr>
                <w:b w:val="0"/>
                <w:sz w:val="22"/>
              </w:rPr>
              <w:t>, Lymington, SO415RX</w:t>
            </w:r>
          </w:p>
          <w:p w14:paraId="5350D6CF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5F4DA2A8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01590 626356</w:t>
            </w:r>
          </w:p>
          <w:p w14:paraId="4065F09B" w14:textId="77777777" w:rsidR="000E302D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07891 167971</w:t>
            </w:r>
          </w:p>
          <w:p w14:paraId="21CC4187" w14:textId="77777777" w:rsidR="000E302D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33FA9C01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 xml:space="preserve">(use WhatsApp as </w:t>
            </w:r>
            <w:r>
              <w:rPr>
                <w:b w:val="0"/>
                <w:sz w:val="22"/>
              </w:rPr>
              <w:t>poor mobile</w:t>
            </w:r>
            <w:r w:rsidRPr="00273155">
              <w:rPr>
                <w:b w:val="0"/>
                <w:sz w:val="22"/>
              </w:rPr>
              <w:t xml:space="preserve"> signal at </w:t>
            </w:r>
            <w:r>
              <w:rPr>
                <w:b w:val="0"/>
                <w:sz w:val="22"/>
              </w:rPr>
              <w:t>property</w:t>
            </w:r>
            <w:r w:rsidRPr="00273155">
              <w:rPr>
                <w:b w:val="0"/>
                <w:sz w:val="22"/>
              </w:rPr>
              <w:t>)</w:t>
            </w:r>
          </w:p>
          <w:p w14:paraId="303FA28A" w14:textId="77777777" w:rsidR="000E302D" w:rsidRPr="00273155" w:rsidRDefault="000E302D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144B4940" w14:textId="77777777" w:rsidR="000E302D" w:rsidRPr="00273155" w:rsidRDefault="00DF6D61" w:rsidP="00DA6D21">
            <w:pPr>
              <w:pStyle w:val="NoSpacing"/>
              <w:jc w:val="left"/>
              <w:rPr>
                <w:sz w:val="22"/>
              </w:rPr>
            </w:pPr>
            <w:hyperlink r:id="rId27" w:history="1">
              <w:r w:rsidR="000E302D" w:rsidRPr="00273155">
                <w:rPr>
                  <w:rStyle w:val="Hyperlink"/>
                  <w:b w:val="0"/>
                  <w:sz w:val="22"/>
                </w:rPr>
                <w:t>bencharleswilliams@gmail.com</w:t>
              </w:r>
            </w:hyperlink>
            <w:r w:rsidR="000E302D" w:rsidRPr="00273155">
              <w:rPr>
                <w:b w:val="0"/>
                <w:sz w:val="22"/>
              </w:rPr>
              <w:t xml:space="preserve"> </w:t>
            </w:r>
          </w:p>
        </w:tc>
        <w:tc>
          <w:tcPr>
            <w:tcW w:w="3123" w:type="dxa"/>
          </w:tcPr>
          <w:p w14:paraId="052347D3" w14:textId="77777777" w:rsidR="00D953DA" w:rsidRPr="00273155" w:rsidRDefault="00D953DA" w:rsidP="00785D62">
            <w:pPr>
              <w:pStyle w:val="NoSpacing"/>
              <w:numPr>
                <w:ilvl w:val="0"/>
                <w:numId w:val="11"/>
              </w:numPr>
              <w:ind w:left="310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Heat recovery/ventilation system</w:t>
            </w:r>
          </w:p>
          <w:p w14:paraId="35871290" w14:textId="77777777" w:rsidR="00D953DA" w:rsidRPr="00273155" w:rsidRDefault="00D953DA" w:rsidP="00785D62">
            <w:pPr>
              <w:pStyle w:val="NoSpacing"/>
              <w:numPr>
                <w:ilvl w:val="0"/>
                <w:numId w:val="11"/>
              </w:numPr>
              <w:ind w:left="310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Insulation (roof, floor)</w:t>
            </w:r>
          </w:p>
          <w:p w14:paraId="19DFFEE6" w14:textId="77777777" w:rsidR="00D953DA" w:rsidRPr="00273155" w:rsidRDefault="00D953DA" w:rsidP="00785D62">
            <w:pPr>
              <w:pStyle w:val="NoSpacing"/>
              <w:numPr>
                <w:ilvl w:val="0"/>
                <w:numId w:val="11"/>
              </w:numPr>
              <w:ind w:left="310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LED lighting</w:t>
            </w:r>
          </w:p>
          <w:p w14:paraId="41427633" w14:textId="77777777" w:rsidR="00D953DA" w:rsidRPr="00273155" w:rsidRDefault="00D953DA" w:rsidP="00785D62">
            <w:pPr>
              <w:pStyle w:val="NoSpacing"/>
              <w:numPr>
                <w:ilvl w:val="0"/>
                <w:numId w:val="11"/>
              </w:numPr>
              <w:ind w:left="310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Solar PV</w:t>
            </w:r>
          </w:p>
          <w:p w14:paraId="2DBD68A8" w14:textId="77777777" w:rsidR="00D953DA" w:rsidRPr="00273155" w:rsidRDefault="00D953DA" w:rsidP="00785D62">
            <w:pPr>
              <w:pStyle w:val="NoSpacing"/>
              <w:numPr>
                <w:ilvl w:val="0"/>
                <w:numId w:val="11"/>
              </w:numPr>
              <w:ind w:left="310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Triple glazing (in parts)</w:t>
            </w:r>
          </w:p>
          <w:p w14:paraId="5664BE9C" w14:textId="77777777" w:rsidR="00D953DA" w:rsidRPr="00273155" w:rsidRDefault="00D953DA" w:rsidP="00785D62">
            <w:pPr>
              <w:pStyle w:val="NoSpacing"/>
              <w:numPr>
                <w:ilvl w:val="0"/>
                <w:numId w:val="11"/>
              </w:numPr>
              <w:ind w:left="310"/>
              <w:jc w:val="left"/>
              <w:rPr>
                <w:sz w:val="22"/>
              </w:rPr>
            </w:pPr>
            <w:r w:rsidRPr="00273155">
              <w:rPr>
                <w:sz w:val="22"/>
              </w:rPr>
              <w:t>Veg garden</w:t>
            </w:r>
          </w:p>
          <w:p w14:paraId="71F14EBF" w14:textId="77777777" w:rsidR="00D953DA" w:rsidRPr="00273155" w:rsidRDefault="00D953DA" w:rsidP="00785D62">
            <w:pPr>
              <w:pStyle w:val="NoSpacing"/>
              <w:numPr>
                <w:ilvl w:val="0"/>
                <w:numId w:val="11"/>
              </w:numPr>
              <w:ind w:left="310"/>
              <w:jc w:val="left"/>
              <w:rPr>
                <w:sz w:val="22"/>
              </w:rPr>
            </w:pPr>
            <w:r w:rsidRPr="00273155">
              <w:rPr>
                <w:sz w:val="22"/>
              </w:rPr>
              <w:t>Wildlife friendly garden</w:t>
            </w:r>
          </w:p>
          <w:p w14:paraId="2F7CD844" w14:textId="5166DAB0" w:rsidR="000E302D" w:rsidRPr="00273155" w:rsidRDefault="00D953DA" w:rsidP="00785D62">
            <w:pPr>
              <w:pStyle w:val="NoSpacing"/>
              <w:numPr>
                <w:ilvl w:val="0"/>
                <w:numId w:val="11"/>
              </w:numPr>
              <w:ind w:left="310"/>
              <w:jc w:val="left"/>
              <w:rPr>
                <w:sz w:val="22"/>
              </w:rPr>
            </w:pPr>
            <w:proofErr w:type="spellStart"/>
            <w:r w:rsidRPr="00273155">
              <w:rPr>
                <w:sz w:val="22"/>
              </w:rPr>
              <w:t>Woodburners</w:t>
            </w:r>
            <w:proofErr w:type="spellEnd"/>
          </w:p>
        </w:tc>
      </w:tr>
      <w:tr w:rsidR="000E302D" w:rsidRPr="00273155" w14:paraId="507E5CD4" w14:textId="77777777" w:rsidTr="00DA6D21">
        <w:trPr>
          <w:trHeight w:val="314"/>
        </w:trPr>
        <w:tc>
          <w:tcPr>
            <w:tcW w:w="2948" w:type="dxa"/>
            <w:vMerge/>
          </w:tcPr>
          <w:p w14:paraId="76AB6C02" w14:textId="77777777" w:rsidR="000E302D" w:rsidRPr="00273155" w:rsidRDefault="000E302D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3544" w:type="dxa"/>
          </w:tcPr>
          <w:p w14:paraId="295B7214" w14:textId="77777777" w:rsidR="000E302D" w:rsidRPr="00273155" w:rsidRDefault="000E302D" w:rsidP="00DA6D21">
            <w:pPr>
              <w:rPr>
                <w:sz w:val="22"/>
              </w:rPr>
            </w:pPr>
            <w:r w:rsidRPr="00273155">
              <w:rPr>
                <w:sz w:val="22"/>
              </w:rPr>
              <w:t>Sat: 10-5</w:t>
            </w:r>
          </w:p>
        </w:tc>
        <w:tc>
          <w:tcPr>
            <w:tcW w:w="3123" w:type="dxa"/>
          </w:tcPr>
          <w:p w14:paraId="34342BBA" w14:textId="77777777" w:rsidR="000E302D" w:rsidRPr="00273155" w:rsidRDefault="000E302D" w:rsidP="00DA6D21">
            <w:pPr>
              <w:rPr>
                <w:sz w:val="22"/>
              </w:rPr>
            </w:pPr>
          </w:p>
        </w:tc>
      </w:tr>
    </w:tbl>
    <w:p w14:paraId="7BB33E2A" w14:textId="513B5BDA" w:rsidR="00DF6D61" w:rsidRDefault="00DF6D61" w:rsidP="000E302D">
      <w:pPr>
        <w:pStyle w:val="NoSpacing"/>
      </w:pPr>
    </w:p>
    <w:p w14:paraId="6D3F9CCC" w14:textId="77777777" w:rsidR="00DF6D61" w:rsidRDefault="00DF6D61" w:rsidP="00DF6D61">
      <w:pPr>
        <w:pStyle w:val="NoSpacing"/>
      </w:pPr>
      <w:r>
        <w:br w:type="page"/>
      </w:r>
    </w:p>
    <w:p w14:paraId="683A2A33" w14:textId="6BDF9710" w:rsidR="000E302D" w:rsidRDefault="000E302D" w:rsidP="000E302D">
      <w:pPr>
        <w:pStyle w:val="NoSpacing"/>
      </w:pPr>
      <w:r>
        <w:t>Totton</w:t>
      </w: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57"/>
        <w:gridCol w:w="3260"/>
        <w:gridCol w:w="2698"/>
      </w:tblGrid>
      <w:tr w:rsidR="000E302D" w:rsidRPr="00273155" w14:paraId="1ADEF173" w14:textId="77777777" w:rsidTr="00DA6D21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1A71CD55" w14:textId="77777777" w:rsidR="000E302D" w:rsidRPr="00273155" w:rsidRDefault="000E302D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stwood</w:t>
            </w:r>
            <w:proofErr w:type="spellEnd"/>
            <w:r>
              <w:rPr>
                <w:b/>
                <w:sz w:val="22"/>
              </w:rPr>
              <w:t xml:space="preserve"> Lakes Nature reserve</w:t>
            </w:r>
          </w:p>
        </w:tc>
      </w:tr>
      <w:tr w:rsidR="000E302D" w:rsidRPr="00273155" w14:paraId="2C8A19C9" w14:textId="77777777" w:rsidTr="00DA6D21">
        <w:trPr>
          <w:trHeight w:val="3232"/>
        </w:trPr>
        <w:tc>
          <w:tcPr>
            <w:tcW w:w="3657" w:type="dxa"/>
          </w:tcPr>
          <w:p w14:paraId="75E18BC3" w14:textId="77777777" w:rsidR="000E302D" w:rsidRDefault="000E302D" w:rsidP="00DA6D21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ur areas are open to visit including a wildlife garden designed for use with children to allow them to get closer to nature. </w:t>
            </w:r>
          </w:p>
          <w:p w14:paraId="68BBA083" w14:textId="77777777" w:rsidR="000E302D" w:rsidRDefault="000E302D" w:rsidP="00DA6D21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dry garden built by Southern Water (owners of the site) and planted with drought tolerant species and two ponds created to attract wildlife.</w:t>
            </w:r>
          </w:p>
          <w:p w14:paraId="0109B85B" w14:textId="77777777" w:rsidR="000E302D" w:rsidRPr="00B37212" w:rsidRDefault="000E302D" w:rsidP="00DA6D21">
            <w:pPr>
              <w:pStyle w:val="NoSpacing"/>
              <w:jc w:val="left"/>
              <w:rPr>
                <w:sz w:val="22"/>
              </w:rPr>
            </w:pPr>
          </w:p>
          <w:p w14:paraId="6CF22AB6" w14:textId="77777777" w:rsidR="000E302D" w:rsidRPr="00B37212" w:rsidRDefault="000E302D" w:rsidP="00DA6D21">
            <w:pPr>
              <w:pStyle w:val="NoSpacing"/>
              <w:jc w:val="left"/>
              <w:rPr>
                <w:b w:val="0"/>
              </w:rPr>
            </w:pPr>
            <w:r w:rsidRPr="00B37212">
              <w:rPr>
                <w:b w:val="0"/>
                <w:sz w:val="22"/>
              </w:rPr>
              <w:t>Volunteer will be on hand to answer any questions.</w:t>
            </w:r>
          </w:p>
        </w:tc>
        <w:tc>
          <w:tcPr>
            <w:tcW w:w="3260" w:type="dxa"/>
          </w:tcPr>
          <w:p w14:paraId="215D760A" w14:textId="77777777" w:rsidR="000E302D" w:rsidRPr="00B37212" w:rsidRDefault="000E302D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 w:rsidRPr="00B37212">
              <w:rPr>
                <w:rFonts w:cs="Arial"/>
                <w:b w:val="0"/>
                <w:sz w:val="22"/>
                <w:szCs w:val="20"/>
              </w:rPr>
              <w:t>Sam Dawson</w:t>
            </w:r>
          </w:p>
          <w:p w14:paraId="19862EA2" w14:textId="77777777" w:rsidR="000E302D" w:rsidRPr="00B37212" w:rsidRDefault="000E302D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</w:p>
          <w:p w14:paraId="4BB7BDE4" w14:textId="77777777" w:rsidR="000E302D" w:rsidRDefault="000E302D" w:rsidP="00DA6D21">
            <w:pPr>
              <w:pStyle w:val="NoSpacing"/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</w:pPr>
            <w:r w:rsidRPr="00B37212"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  <w:t>Brunel Road</w:t>
            </w:r>
          </w:p>
          <w:p w14:paraId="62FCA0C7" w14:textId="77777777" w:rsidR="000E302D" w:rsidRPr="00B37212" w:rsidRDefault="000E302D" w:rsidP="00DA6D21">
            <w:pPr>
              <w:pStyle w:val="NoSpacing"/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</w:pPr>
            <w:proofErr w:type="spellStart"/>
            <w:r w:rsidRPr="00B37212"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  <w:t>Calmore</w:t>
            </w:r>
            <w:proofErr w:type="spellEnd"/>
          </w:p>
          <w:p w14:paraId="10B0E10A" w14:textId="77777777" w:rsidR="000E302D" w:rsidRPr="00B37212" w:rsidRDefault="000E302D" w:rsidP="00DA6D21">
            <w:pPr>
              <w:pStyle w:val="NoSpacing"/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</w:pPr>
            <w:r w:rsidRPr="00B37212"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  <w:t>Totton</w:t>
            </w:r>
          </w:p>
          <w:p w14:paraId="6CB601F0" w14:textId="77777777" w:rsidR="000E302D" w:rsidRPr="00B37212" w:rsidRDefault="000E302D" w:rsidP="00DA6D21">
            <w:pPr>
              <w:pStyle w:val="NoSpacing"/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</w:pPr>
            <w:r w:rsidRPr="00B37212"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  <w:t>Hampshire</w:t>
            </w:r>
          </w:p>
          <w:p w14:paraId="1D755511" w14:textId="77777777" w:rsidR="000E302D" w:rsidRPr="00B37212" w:rsidRDefault="000E302D" w:rsidP="00DA6D21">
            <w:pPr>
              <w:pStyle w:val="NoSpacing"/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</w:pPr>
            <w:r w:rsidRPr="00B37212">
              <w:rPr>
                <w:rFonts w:eastAsia="Times New Roman" w:cs="Arial"/>
                <w:b w:val="0"/>
                <w:color w:val="000000"/>
                <w:sz w:val="22"/>
                <w:szCs w:val="20"/>
                <w:lang w:val="en" w:eastAsia="en-GB" w:bidi="ar-SA"/>
              </w:rPr>
              <w:t>SO40 3YD</w:t>
            </w:r>
          </w:p>
          <w:p w14:paraId="394D30D6" w14:textId="77777777" w:rsidR="000E302D" w:rsidRPr="00B37212" w:rsidRDefault="000E302D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</w:p>
          <w:p w14:paraId="61575C67" w14:textId="77777777" w:rsidR="000E302D" w:rsidRPr="00B37212" w:rsidRDefault="000E302D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</w:p>
          <w:p w14:paraId="6F80D360" w14:textId="77777777" w:rsidR="000E302D" w:rsidRPr="00B37212" w:rsidRDefault="000E302D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 w:rsidRPr="00B37212">
              <w:rPr>
                <w:rFonts w:cs="Arial"/>
                <w:b w:val="0"/>
                <w:sz w:val="22"/>
                <w:szCs w:val="20"/>
              </w:rPr>
              <w:t>02380 667929</w:t>
            </w:r>
          </w:p>
          <w:p w14:paraId="3C3A02A9" w14:textId="468C3C49" w:rsidR="000E302D" w:rsidRPr="00B37212" w:rsidRDefault="00DF6D61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hyperlink r:id="rId28" w:history="1">
              <w:r w:rsidR="000E302D" w:rsidRPr="00B37212">
                <w:rPr>
                  <w:rStyle w:val="Hyperlink"/>
                  <w:rFonts w:cs="Arial"/>
                  <w:b w:val="0"/>
                  <w:sz w:val="22"/>
                  <w:szCs w:val="20"/>
                </w:rPr>
                <w:t>Testwoodlakes@hiwwt.org.uk</w:t>
              </w:r>
            </w:hyperlink>
            <w:r w:rsidR="004F14E4">
              <w:rPr>
                <w:rStyle w:val="Hyperlink"/>
                <w:rFonts w:cs="Arial"/>
                <w:b w:val="0"/>
                <w:sz w:val="22"/>
                <w:szCs w:val="20"/>
              </w:rPr>
              <w:t xml:space="preserve"> </w:t>
            </w:r>
          </w:p>
          <w:p w14:paraId="1884DFBE" w14:textId="77777777" w:rsidR="000E302D" w:rsidRPr="00B37212" w:rsidRDefault="000E302D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698" w:type="dxa"/>
          </w:tcPr>
          <w:p w14:paraId="5590F8BB" w14:textId="77777777" w:rsidR="00D953DA" w:rsidRPr="00B37212" w:rsidRDefault="00D953DA" w:rsidP="00DA6D21">
            <w:pPr>
              <w:pStyle w:val="NoSpacing"/>
              <w:numPr>
                <w:ilvl w:val="0"/>
                <w:numId w:val="17"/>
              </w:numPr>
              <w:ind w:left="316"/>
              <w:jc w:val="left"/>
              <w:rPr>
                <w:sz w:val="22"/>
              </w:rPr>
            </w:pPr>
            <w:r w:rsidRPr="00B37212">
              <w:rPr>
                <w:sz w:val="22"/>
              </w:rPr>
              <w:t>Dry garden</w:t>
            </w:r>
          </w:p>
          <w:p w14:paraId="35A31213" w14:textId="77777777" w:rsidR="00D953DA" w:rsidRPr="00B37212" w:rsidRDefault="00D953DA" w:rsidP="00DA6D21">
            <w:pPr>
              <w:pStyle w:val="NoSpacing"/>
              <w:numPr>
                <w:ilvl w:val="0"/>
                <w:numId w:val="17"/>
              </w:numPr>
              <w:ind w:left="316"/>
              <w:jc w:val="left"/>
              <w:rPr>
                <w:sz w:val="22"/>
              </w:rPr>
            </w:pPr>
            <w:r w:rsidRPr="00B37212">
              <w:rPr>
                <w:sz w:val="22"/>
              </w:rPr>
              <w:t>Wildlife garden</w:t>
            </w:r>
          </w:p>
          <w:p w14:paraId="42114B7F" w14:textId="4BF92B35" w:rsidR="000E302D" w:rsidRPr="00B37212" w:rsidRDefault="00D953DA" w:rsidP="00DA6D21">
            <w:pPr>
              <w:pStyle w:val="NoSpacing"/>
              <w:numPr>
                <w:ilvl w:val="0"/>
                <w:numId w:val="17"/>
              </w:numPr>
              <w:ind w:left="316"/>
              <w:jc w:val="left"/>
              <w:rPr>
                <w:sz w:val="22"/>
              </w:rPr>
            </w:pPr>
            <w:r w:rsidRPr="00B37212">
              <w:rPr>
                <w:sz w:val="22"/>
              </w:rPr>
              <w:t>Wildlife ponds</w:t>
            </w:r>
          </w:p>
        </w:tc>
      </w:tr>
      <w:tr w:rsidR="001379C6" w:rsidRPr="00273155" w14:paraId="204D0D61" w14:textId="77777777" w:rsidTr="00FD65DC">
        <w:trPr>
          <w:trHeight w:val="501"/>
        </w:trPr>
        <w:tc>
          <w:tcPr>
            <w:tcW w:w="3657" w:type="dxa"/>
          </w:tcPr>
          <w:p w14:paraId="490BF4E8" w14:textId="77777777" w:rsidR="001379C6" w:rsidRDefault="001379C6" w:rsidP="00DA6D21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5958" w:type="dxa"/>
            <w:gridSpan w:val="2"/>
          </w:tcPr>
          <w:p w14:paraId="48131D04" w14:textId="77777777" w:rsidR="001379C6" w:rsidRPr="00B37212" w:rsidRDefault="001379C6" w:rsidP="00DA6D21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n: 1-4</w:t>
            </w:r>
          </w:p>
        </w:tc>
      </w:tr>
    </w:tbl>
    <w:p w14:paraId="503565F4" w14:textId="3BF5EA14" w:rsidR="00D953DA" w:rsidRDefault="00D953DA" w:rsidP="000E302D">
      <w:pPr>
        <w:pStyle w:val="NoSpacing"/>
      </w:pPr>
    </w:p>
    <w:p w14:paraId="6421E1D9" w14:textId="3C6F3FD0" w:rsidR="00D953DA" w:rsidRDefault="00D953DA" w:rsidP="00D953DA">
      <w:pPr>
        <w:pStyle w:val="NoSpacing"/>
      </w:pPr>
    </w:p>
    <w:p w14:paraId="16343610" w14:textId="0B9CC150" w:rsidR="008C6673" w:rsidRDefault="008C6673" w:rsidP="000E302D">
      <w:pPr>
        <w:pStyle w:val="NoSpacing"/>
      </w:pPr>
      <w:r>
        <w:lastRenderedPageBreak/>
        <w:t>Sway</w:t>
      </w:r>
    </w:p>
    <w:p w14:paraId="17B0C4D9" w14:textId="354B78D3" w:rsidR="008C6673" w:rsidRDefault="008C6673" w:rsidP="000E302D">
      <w:pPr>
        <w:pStyle w:val="NoSpacing"/>
        <w:rPr>
          <w:b w:val="0"/>
        </w:rPr>
      </w:pP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232"/>
        <w:gridCol w:w="3685"/>
        <w:gridCol w:w="2698"/>
      </w:tblGrid>
      <w:tr w:rsidR="008C6673" w:rsidRPr="00273155" w14:paraId="337429E9" w14:textId="77777777" w:rsidTr="00DA6D21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2A7DB421" w14:textId="501DB144" w:rsidR="008C6673" w:rsidRPr="00273155" w:rsidRDefault="008C6673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Widden</w:t>
            </w:r>
            <w:proofErr w:type="spellEnd"/>
            <w:r>
              <w:rPr>
                <w:b/>
                <w:sz w:val="22"/>
              </w:rPr>
              <w:t xml:space="preserve"> Close</w:t>
            </w:r>
          </w:p>
        </w:tc>
      </w:tr>
      <w:tr w:rsidR="008C6673" w:rsidRPr="00273155" w14:paraId="6F078362" w14:textId="77777777" w:rsidTr="009B101C">
        <w:trPr>
          <w:trHeight w:val="4508"/>
        </w:trPr>
        <w:tc>
          <w:tcPr>
            <w:tcW w:w="3232" w:type="dxa"/>
          </w:tcPr>
          <w:p w14:paraId="115F04F6" w14:textId="77777777" w:rsidR="008C6673" w:rsidRDefault="008C6673" w:rsidP="00DA6D21">
            <w:pPr>
              <w:pStyle w:val="NoSpacing"/>
              <w:jc w:val="left"/>
              <w:rPr>
                <w:b w:val="0"/>
              </w:rPr>
            </w:pPr>
            <w:r w:rsidRPr="008C6673">
              <w:rPr>
                <w:b w:val="0"/>
              </w:rPr>
              <w:t xml:space="preserve">South facing </w:t>
            </w:r>
            <w:proofErr w:type="gramStart"/>
            <w:r w:rsidRPr="008C6673">
              <w:rPr>
                <w:b w:val="0"/>
              </w:rPr>
              <w:t>2 bedroom</w:t>
            </w:r>
            <w:proofErr w:type="gramEnd"/>
            <w:r w:rsidRPr="008C6673">
              <w:rPr>
                <w:b w:val="0"/>
              </w:rPr>
              <w:t xml:space="preserve"> 1960’s brick detached bungalow with timber frame extension. The house has no gas connection and is heated with a wood stove and electric heating.</w:t>
            </w:r>
          </w:p>
          <w:p w14:paraId="201661DF" w14:textId="77777777" w:rsidR="008C6673" w:rsidRDefault="008C6673" w:rsidP="00DA6D21">
            <w:pPr>
              <w:pStyle w:val="NoSpacing"/>
              <w:jc w:val="left"/>
              <w:rPr>
                <w:b w:val="0"/>
              </w:rPr>
            </w:pPr>
          </w:p>
          <w:p w14:paraId="1A4B30A1" w14:textId="5EBEA17D" w:rsidR="008C6673" w:rsidRPr="008C6673" w:rsidRDefault="008C6673" w:rsidP="00DA6D21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A l</w:t>
            </w:r>
            <w:r w:rsidRPr="008C6673">
              <w:rPr>
                <w:b w:val="0"/>
              </w:rPr>
              <w:t>arge solar installation</w:t>
            </w:r>
            <w:r>
              <w:rPr>
                <w:b w:val="0"/>
              </w:rPr>
              <w:t xml:space="preserve"> provides power and</w:t>
            </w:r>
            <w:r w:rsidRPr="008C6673">
              <w:rPr>
                <w:b w:val="0"/>
              </w:rPr>
              <w:t xml:space="preserve"> rainwater harvesting</w:t>
            </w:r>
            <w:r>
              <w:rPr>
                <w:b w:val="0"/>
              </w:rPr>
              <w:t xml:space="preserve"> and a </w:t>
            </w:r>
            <w:r w:rsidRPr="008C6673">
              <w:rPr>
                <w:b w:val="0"/>
              </w:rPr>
              <w:t>compost</w:t>
            </w:r>
            <w:r>
              <w:rPr>
                <w:b w:val="0"/>
              </w:rPr>
              <w:t xml:space="preserve">ing loo help reduce water usage. </w:t>
            </w:r>
            <w:proofErr w:type="gramStart"/>
            <w:r>
              <w:rPr>
                <w:b w:val="0"/>
              </w:rPr>
              <w:t xml:space="preserve">The </w:t>
            </w:r>
            <w:r w:rsidRPr="008C6673">
              <w:rPr>
                <w:b w:val="0"/>
              </w:rPr>
              <w:t>a</w:t>
            </w:r>
            <w:proofErr w:type="gramEnd"/>
            <w:r w:rsidRPr="008C6673">
              <w:rPr>
                <w:b w:val="0"/>
              </w:rPr>
              <w:t xml:space="preserve"> triple glazed</w:t>
            </w:r>
            <w:r>
              <w:rPr>
                <w:b w:val="0"/>
              </w:rPr>
              <w:t xml:space="preserve"> </w:t>
            </w:r>
            <w:r w:rsidR="00312AD7" w:rsidRPr="008C6673">
              <w:rPr>
                <w:b w:val="0"/>
              </w:rPr>
              <w:t>extension</w:t>
            </w:r>
            <w:r w:rsidR="00312AD7">
              <w:rPr>
                <w:b w:val="0"/>
              </w:rPr>
              <w:t xml:space="preserve"> </w:t>
            </w:r>
            <w:r>
              <w:rPr>
                <w:b w:val="0"/>
              </w:rPr>
              <w:t>is non-</w:t>
            </w:r>
            <w:r w:rsidRPr="008C6673">
              <w:rPr>
                <w:b w:val="0"/>
              </w:rPr>
              <w:t xml:space="preserve">toxic </w:t>
            </w:r>
            <w:r>
              <w:rPr>
                <w:b w:val="0"/>
              </w:rPr>
              <w:t>with wood and hemp fibre insulation.</w:t>
            </w:r>
          </w:p>
        </w:tc>
        <w:tc>
          <w:tcPr>
            <w:tcW w:w="3685" w:type="dxa"/>
          </w:tcPr>
          <w:p w14:paraId="33F79F2E" w14:textId="77777777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>
              <w:rPr>
                <w:rFonts w:cs="Arial"/>
                <w:b w:val="0"/>
                <w:sz w:val="22"/>
                <w:szCs w:val="20"/>
              </w:rPr>
              <w:t>Tom Greenwood</w:t>
            </w:r>
          </w:p>
          <w:p w14:paraId="1A76DC42" w14:textId="77777777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</w:p>
          <w:p w14:paraId="504432FE" w14:textId="36DC1F65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>
              <w:rPr>
                <w:rFonts w:cs="Arial"/>
                <w:b w:val="0"/>
                <w:sz w:val="22"/>
                <w:szCs w:val="20"/>
              </w:rPr>
              <w:t xml:space="preserve">7 </w:t>
            </w:r>
            <w:proofErr w:type="spellStart"/>
            <w:r>
              <w:rPr>
                <w:rFonts w:cs="Arial"/>
                <w:b w:val="0"/>
                <w:sz w:val="22"/>
                <w:szCs w:val="20"/>
              </w:rPr>
              <w:t>Widden</w:t>
            </w:r>
            <w:proofErr w:type="spellEnd"/>
            <w:r>
              <w:rPr>
                <w:rFonts w:cs="Arial"/>
                <w:b w:val="0"/>
                <w:sz w:val="22"/>
                <w:szCs w:val="20"/>
              </w:rPr>
              <w:t xml:space="preserve"> Close</w:t>
            </w:r>
          </w:p>
          <w:p w14:paraId="79B13F3D" w14:textId="77777777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>
              <w:rPr>
                <w:rFonts w:cs="Arial"/>
                <w:b w:val="0"/>
                <w:sz w:val="22"/>
                <w:szCs w:val="20"/>
              </w:rPr>
              <w:t>Sway</w:t>
            </w:r>
          </w:p>
          <w:p w14:paraId="23A77E5A" w14:textId="4C3E1DB1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>
              <w:rPr>
                <w:rFonts w:cs="Arial"/>
                <w:b w:val="0"/>
                <w:sz w:val="22"/>
                <w:szCs w:val="20"/>
              </w:rPr>
              <w:t>Lymington</w:t>
            </w:r>
          </w:p>
          <w:p w14:paraId="2E743D3B" w14:textId="77777777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>
              <w:rPr>
                <w:rFonts w:cs="Arial"/>
                <w:b w:val="0"/>
                <w:sz w:val="22"/>
                <w:szCs w:val="20"/>
              </w:rPr>
              <w:t>SO41 6AX</w:t>
            </w:r>
          </w:p>
          <w:p w14:paraId="7574D927" w14:textId="77777777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</w:p>
          <w:p w14:paraId="7FDAB9C3" w14:textId="77777777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>
              <w:rPr>
                <w:rFonts w:cs="Arial"/>
                <w:b w:val="0"/>
                <w:sz w:val="22"/>
                <w:szCs w:val="20"/>
              </w:rPr>
              <w:t>01590 683 057</w:t>
            </w:r>
          </w:p>
          <w:p w14:paraId="5B451AFD" w14:textId="77777777" w:rsidR="008C6673" w:rsidRDefault="008C6673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r>
              <w:rPr>
                <w:rFonts w:cs="Arial"/>
                <w:b w:val="0"/>
                <w:sz w:val="22"/>
                <w:szCs w:val="20"/>
              </w:rPr>
              <w:t>07786 325 586</w:t>
            </w:r>
          </w:p>
          <w:p w14:paraId="44BFFA79" w14:textId="67D97B02" w:rsidR="008C6673" w:rsidRPr="00B37212" w:rsidRDefault="00DF6D61" w:rsidP="00DA6D21">
            <w:pPr>
              <w:pStyle w:val="NoSpacing"/>
              <w:rPr>
                <w:rFonts w:cs="Arial"/>
                <w:b w:val="0"/>
                <w:sz w:val="22"/>
                <w:szCs w:val="20"/>
              </w:rPr>
            </w:pPr>
            <w:hyperlink r:id="rId29" w:history="1">
              <w:r w:rsidR="008C6673" w:rsidRPr="00DC64EC">
                <w:rPr>
                  <w:rStyle w:val="Hyperlink"/>
                  <w:rFonts w:eastAsia="Arial" w:cs="Arial"/>
                  <w:b w:val="0"/>
                  <w:szCs w:val="24"/>
                </w:rPr>
                <w:t>tomogreenwood@gmail.com</w:t>
              </w:r>
            </w:hyperlink>
            <w:r w:rsidR="008C6673">
              <w:rPr>
                <w:rFonts w:eastAsia="Arial" w:cs="Arial"/>
                <w:b w:val="0"/>
                <w:color w:val="000000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2A5FC4BA" w14:textId="77777777" w:rsidR="00D953DA" w:rsidRPr="00B37212" w:rsidRDefault="00D953DA" w:rsidP="00D953DA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Compact fruit trees</w:t>
            </w:r>
          </w:p>
          <w:p w14:paraId="370ADDAD" w14:textId="77777777" w:rsidR="00D953DA" w:rsidRDefault="00D953DA" w:rsidP="00312AD7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Insulation (Roof, walls, extension floor)</w:t>
            </w:r>
          </w:p>
          <w:p w14:paraId="36E701FA" w14:textId="77777777" w:rsidR="00D953DA" w:rsidRDefault="00D953DA" w:rsidP="00312AD7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Lazy veg growing</w:t>
            </w:r>
          </w:p>
          <w:p w14:paraId="57439C46" w14:textId="77777777" w:rsidR="00D953DA" w:rsidRDefault="00D953DA" w:rsidP="00312AD7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Led lighting</w:t>
            </w:r>
          </w:p>
          <w:p w14:paraId="57CF1C12" w14:textId="77777777" w:rsidR="00D953DA" w:rsidRDefault="00D953DA" w:rsidP="00312AD7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Rainwater harvesting</w:t>
            </w:r>
          </w:p>
          <w:p w14:paraId="3F74B4EF" w14:textId="77777777" w:rsidR="00D953DA" w:rsidRDefault="00D953DA" w:rsidP="00312AD7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Solar PV</w:t>
            </w:r>
          </w:p>
          <w:p w14:paraId="7B4DF8DB" w14:textId="77777777" w:rsidR="00D953DA" w:rsidRDefault="00D953DA" w:rsidP="00312AD7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Triple glazing (extension)</w:t>
            </w:r>
          </w:p>
          <w:p w14:paraId="0E923712" w14:textId="77777777" w:rsidR="00312AD7" w:rsidRDefault="00D953DA" w:rsidP="00D953DA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Wood burning stove</w:t>
            </w:r>
          </w:p>
          <w:p w14:paraId="33B62DCB" w14:textId="0A21A4EE" w:rsidR="00182C46" w:rsidRPr="00B37212" w:rsidRDefault="00182C46" w:rsidP="00D953DA">
            <w:pPr>
              <w:pStyle w:val="NoSpacing"/>
              <w:numPr>
                <w:ilvl w:val="0"/>
                <w:numId w:val="20"/>
              </w:numPr>
              <w:ind w:left="316"/>
              <w:jc w:val="left"/>
              <w:rPr>
                <w:sz w:val="22"/>
              </w:rPr>
            </w:pPr>
            <w:r>
              <w:rPr>
                <w:sz w:val="22"/>
              </w:rPr>
              <w:t>Heat recovery ventilation (bathroom)</w:t>
            </w:r>
          </w:p>
        </w:tc>
      </w:tr>
      <w:tr w:rsidR="001379C6" w:rsidRPr="00273155" w14:paraId="0C50281C" w14:textId="77777777" w:rsidTr="00FD65DC">
        <w:trPr>
          <w:trHeight w:val="501"/>
        </w:trPr>
        <w:tc>
          <w:tcPr>
            <w:tcW w:w="3232" w:type="dxa"/>
          </w:tcPr>
          <w:p w14:paraId="0E48411D" w14:textId="77777777" w:rsidR="001379C6" w:rsidRDefault="001379C6" w:rsidP="00DA6D21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6383" w:type="dxa"/>
            <w:gridSpan w:val="2"/>
          </w:tcPr>
          <w:p w14:paraId="05A7AACD" w14:textId="09A40E19" w:rsidR="001379C6" w:rsidRPr="00B37212" w:rsidRDefault="001379C6" w:rsidP="00DA6D21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n: 10-12.30</w:t>
            </w:r>
          </w:p>
        </w:tc>
      </w:tr>
    </w:tbl>
    <w:p w14:paraId="2B6706D4" w14:textId="77777777" w:rsidR="008C6673" w:rsidRPr="008C6673" w:rsidRDefault="008C6673" w:rsidP="000E302D">
      <w:pPr>
        <w:pStyle w:val="NoSpacing"/>
        <w:rPr>
          <w:b w:val="0"/>
        </w:rPr>
      </w:pPr>
    </w:p>
    <w:p w14:paraId="1BDFCB42" w14:textId="12EFD23A" w:rsidR="00DF6D61" w:rsidRDefault="00DF6D61">
      <w:pPr>
        <w:spacing w:after="200" w:line="276" w:lineRule="auto"/>
        <w:jc w:val="left"/>
        <w:rPr>
          <w:b/>
          <w:sz w:val="32"/>
        </w:rPr>
      </w:pPr>
      <w:r>
        <w:rPr>
          <w:sz w:val="32"/>
        </w:rPr>
        <w:br w:type="page"/>
      </w:r>
    </w:p>
    <w:p w14:paraId="1560AF60" w14:textId="77777777" w:rsidR="00F83313" w:rsidRDefault="00F83313" w:rsidP="00F83313">
      <w:pPr>
        <w:pStyle w:val="NoSpacing"/>
        <w:jc w:val="center"/>
        <w:rPr>
          <w:sz w:val="32"/>
        </w:rPr>
      </w:pPr>
    </w:p>
    <w:p w14:paraId="17FA460E" w14:textId="4E5E89F8" w:rsidR="00775D48" w:rsidRDefault="00F83313" w:rsidP="00F83313">
      <w:pPr>
        <w:pStyle w:val="NoSpacing"/>
        <w:jc w:val="center"/>
        <w:rPr>
          <w:sz w:val="32"/>
        </w:rPr>
      </w:pPr>
      <w:r>
        <w:rPr>
          <w:sz w:val="32"/>
        </w:rPr>
        <w:t>Forest North</w:t>
      </w:r>
    </w:p>
    <w:p w14:paraId="3D9FA21D" w14:textId="77777777" w:rsidR="00F83313" w:rsidRDefault="00F83313" w:rsidP="00F83313">
      <w:pPr>
        <w:pStyle w:val="NoSpacing"/>
      </w:pPr>
    </w:p>
    <w:p w14:paraId="77BFE7E7" w14:textId="676C37A5" w:rsidR="00F83313" w:rsidRDefault="00F83313" w:rsidP="00F83313">
      <w:pPr>
        <w:pStyle w:val="NoSpacing"/>
      </w:pPr>
      <w:r>
        <w:t>Fordingbridge</w:t>
      </w: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30"/>
        <w:gridCol w:w="2919"/>
        <w:gridCol w:w="3066"/>
      </w:tblGrid>
      <w:tr w:rsidR="00F83313" w:rsidRPr="00871A4A" w14:paraId="193739F1" w14:textId="77777777" w:rsidTr="00383935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18308A52" w14:textId="055FB6EB" w:rsidR="00F83313" w:rsidRPr="00871A4A" w:rsidRDefault="00F83313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bookmarkStart w:id="11" w:name="_Hlk9269233"/>
            <w:r w:rsidRPr="00871A4A">
              <w:rPr>
                <w:b/>
                <w:sz w:val="22"/>
              </w:rPr>
              <w:t>Willow Avenue</w:t>
            </w:r>
            <w:r w:rsidR="00BD2713">
              <w:rPr>
                <w:b/>
                <w:sz w:val="22"/>
              </w:rPr>
              <w:t xml:space="preserve"> </w:t>
            </w:r>
          </w:p>
        </w:tc>
      </w:tr>
      <w:tr w:rsidR="00F83313" w:rsidRPr="00871A4A" w14:paraId="7D24CD76" w14:textId="77777777" w:rsidTr="00DA6D21">
        <w:trPr>
          <w:trHeight w:val="3868"/>
        </w:trPr>
        <w:tc>
          <w:tcPr>
            <w:tcW w:w="3630" w:type="dxa"/>
            <w:vMerge w:val="restart"/>
          </w:tcPr>
          <w:p w14:paraId="76B69755" w14:textId="77777777" w:rsidR="00F83313" w:rsidRPr="000B4AD7" w:rsidRDefault="00F83313" w:rsidP="00832479">
            <w:pPr>
              <w:spacing w:after="200" w:line="260" w:lineRule="atLeast"/>
              <w:jc w:val="left"/>
              <w:rPr>
                <w:color w:val="000000"/>
                <w:sz w:val="22"/>
              </w:rPr>
            </w:pPr>
            <w:r w:rsidRPr="000B4AD7">
              <w:rPr>
                <w:color w:val="000000"/>
                <w:sz w:val="22"/>
              </w:rPr>
              <w:t xml:space="preserve">18 Willow Avenue is a bungalow built some 30 plus years ago.  </w:t>
            </w:r>
            <w:r>
              <w:rPr>
                <w:color w:val="000000"/>
                <w:sz w:val="22"/>
              </w:rPr>
              <w:t>Ten</w:t>
            </w:r>
            <w:r w:rsidRPr="000B4AD7">
              <w:rPr>
                <w:color w:val="000000"/>
                <w:sz w:val="22"/>
              </w:rPr>
              <w:t xml:space="preserve"> years </w:t>
            </w:r>
            <w:proofErr w:type="gramStart"/>
            <w:r w:rsidRPr="000B4AD7">
              <w:rPr>
                <w:color w:val="000000"/>
                <w:sz w:val="22"/>
              </w:rPr>
              <w:t>ago</w:t>
            </w:r>
            <w:proofErr w:type="gramEnd"/>
            <w:r w:rsidRPr="000B4AD7">
              <w:rPr>
                <w:color w:val="000000"/>
                <w:sz w:val="22"/>
              </w:rPr>
              <w:t xml:space="preserve"> an air-source heat pump was installed and solar panels were </w:t>
            </w:r>
            <w:r>
              <w:rPr>
                <w:color w:val="000000"/>
                <w:sz w:val="22"/>
              </w:rPr>
              <w:t>subsequently</w:t>
            </w:r>
            <w:r w:rsidRPr="000B4AD7">
              <w:rPr>
                <w:color w:val="000000"/>
                <w:sz w:val="22"/>
              </w:rPr>
              <w:t xml:space="preserve"> added.  </w:t>
            </w:r>
            <w:r>
              <w:rPr>
                <w:color w:val="000000"/>
                <w:sz w:val="22"/>
              </w:rPr>
              <w:t>Edgars</w:t>
            </w:r>
            <w:r w:rsidRPr="000B4AD7">
              <w:rPr>
                <w:color w:val="000000"/>
                <w:sz w:val="22"/>
              </w:rPr>
              <w:t xml:space="preserve"> ambition is to produce enough power to be self-sufficient using the National Grid only as a buffe</w:t>
            </w:r>
            <w:r>
              <w:rPr>
                <w:color w:val="000000"/>
                <w:sz w:val="22"/>
              </w:rPr>
              <w:t>r, t</w:t>
            </w:r>
            <w:r w:rsidRPr="000B4AD7">
              <w:rPr>
                <w:color w:val="000000"/>
                <w:sz w:val="22"/>
              </w:rPr>
              <w:t xml:space="preserve">he gas supply </w:t>
            </w:r>
            <w:r>
              <w:rPr>
                <w:color w:val="000000"/>
                <w:sz w:val="22"/>
              </w:rPr>
              <w:t xml:space="preserve">has been </w:t>
            </w:r>
            <w:r w:rsidRPr="000B4AD7">
              <w:rPr>
                <w:color w:val="000000"/>
                <w:sz w:val="22"/>
              </w:rPr>
              <w:t>completely cut off</w:t>
            </w:r>
            <w:r>
              <w:rPr>
                <w:color w:val="000000"/>
                <w:sz w:val="22"/>
              </w:rPr>
              <w:t>.</w:t>
            </w:r>
          </w:p>
          <w:p w14:paraId="20533022" w14:textId="77777777" w:rsidR="00F83313" w:rsidRDefault="00F83313" w:rsidP="00DA6D21">
            <w:pPr>
              <w:rPr>
                <w:b/>
                <w:sz w:val="22"/>
              </w:rPr>
            </w:pPr>
          </w:p>
          <w:p w14:paraId="32940E06" w14:textId="77777777" w:rsidR="00FD65DC" w:rsidRDefault="00FD65DC" w:rsidP="00FD65DC">
            <w:pPr>
              <w:pStyle w:val="NoSpacing"/>
            </w:pPr>
          </w:p>
          <w:p w14:paraId="4CD9BC18" w14:textId="77777777" w:rsidR="00FD65DC" w:rsidRDefault="00FD65DC" w:rsidP="00FD65DC">
            <w:pPr>
              <w:pStyle w:val="NoSpacing"/>
            </w:pPr>
          </w:p>
          <w:p w14:paraId="55D88E57" w14:textId="61D97AA4" w:rsidR="00FD65DC" w:rsidRPr="00FD65DC" w:rsidRDefault="00FD65DC" w:rsidP="00FD65DC">
            <w:pPr>
              <w:pStyle w:val="NoSpacing"/>
            </w:pPr>
          </w:p>
        </w:tc>
        <w:tc>
          <w:tcPr>
            <w:tcW w:w="2919" w:type="dxa"/>
          </w:tcPr>
          <w:p w14:paraId="6FD9802F" w14:textId="77777777" w:rsidR="00F83313" w:rsidRPr="000B4AD7" w:rsidRDefault="00F83313" w:rsidP="00DA6D21">
            <w:pPr>
              <w:rPr>
                <w:sz w:val="22"/>
              </w:rPr>
            </w:pPr>
            <w:r w:rsidRPr="000B4AD7">
              <w:rPr>
                <w:sz w:val="22"/>
              </w:rPr>
              <w:t>Edgar Moss</w:t>
            </w:r>
          </w:p>
          <w:p w14:paraId="06179073" w14:textId="77777777" w:rsidR="00F83313" w:rsidRPr="000B4AD7" w:rsidRDefault="00F83313" w:rsidP="00DA6D21">
            <w:pPr>
              <w:rPr>
                <w:sz w:val="22"/>
              </w:rPr>
            </w:pPr>
          </w:p>
          <w:p w14:paraId="510D4B8A" w14:textId="77777777" w:rsidR="00F83313" w:rsidRPr="000B4AD7" w:rsidRDefault="00F83313" w:rsidP="00DA6D21">
            <w:pPr>
              <w:rPr>
                <w:sz w:val="22"/>
              </w:rPr>
            </w:pPr>
            <w:r w:rsidRPr="000B4AD7">
              <w:rPr>
                <w:sz w:val="22"/>
              </w:rPr>
              <w:t>18 Willow Avenue.</w:t>
            </w:r>
          </w:p>
          <w:p w14:paraId="0617DD14" w14:textId="77777777" w:rsidR="00F83313" w:rsidRPr="000B4AD7" w:rsidRDefault="00F83313" w:rsidP="00DA6D21">
            <w:pPr>
              <w:rPr>
                <w:sz w:val="22"/>
              </w:rPr>
            </w:pPr>
            <w:r w:rsidRPr="000B4AD7">
              <w:rPr>
                <w:sz w:val="22"/>
              </w:rPr>
              <w:t>Fordingbridge,</w:t>
            </w:r>
          </w:p>
          <w:p w14:paraId="5C8909FA" w14:textId="34D2AD51" w:rsidR="00F83313" w:rsidRPr="000B4AD7" w:rsidRDefault="00F83313" w:rsidP="00DA6D21">
            <w:pPr>
              <w:jc w:val="left"/>
              <w:rPr>
                <w:sz w:val="22"/>
              </w:rPr>
            </w:pPr>
            <w:r w:rsidRPr="000B4AD7">
              <w:rPr>
                <w:sz w:val="22"/>
              </w:rPr>
              <w:t>SP6 1LH</w:t>
            </w:r>
            <w:r w:rsidR="00BD2713">
              <w:rPr>
                <w:sz w:val="22"/>
              </w:rPr>
              <w:t xml:space="preserve"> </w:t>
            </w:r>
          </w:p>
          <w:p w14:paraId="1050A120" w14:textId="77777777" w:rsidR="00F83313" w:rsidRPr="000B4AD7" w:rsidRDefault="00F83313" w:rsidP="00DA6D21">
            <w:pPr>
              <w:jc w:val="left"/>
              <w:rPr>
                <w:sz w:val="22"/>
              </w:rPr>
            </w:pPr>
          </w:p>
          <w:p w14:paraId="00421249" w14:textId="77777777" w:rsidR="00F83313" w:rsidRPr="00871A4A" w:rsidRDefault="00F83313" w:rsidP="00DA6D21">
            <w:pPr>
              <w:jc w:val="left"/>
              <w:rPr>
                <w:sz w:val="22"/>
              </w:rPr>
            </w:pPr>
            <w:r w:rsidRPr="000B4AD7">
              <w:rPr>
                <w:sz w:val="22"/>
              </w:rPr>
              <w:t>01425 653970</w:t>
            </w:r>
          </w:p>
          <w:p w14:paraId="01C41CD7" w14:textId="77777777" w:rsidR="00F83313" w:rsidRPr="00871A4A" w:rsidRDefault="00F83313" w:rsidP="00DA6D21">
            <w:pPr>
              <w:pStyle w:val="NoSpacing"/>
              <w:rPr>
                <w:sz w:val="22"/>
              </w:rPr>
            </w:pPr>
          </w:p>
          <w:p w14:paraId="5B931EED" w14:textId="2E0A979A" w:rsidR="00F83313" w:rsidRPr="00871A4A" w:rsidRDefault="00DF6D61" w:rsidP="00DA6D21">
            <w:pPr>
              <w:pStyle w:val="NoSpacing"/>
              <w:jc w:val="left"/>
              <w:rPr>
                <w:sz w:val="22"/>
              </w:rPr>
            </w:pPr>
            <w:hyperlink r:id="rId30" w:history="1">
              <w:r w:rsidR="00F83313" w:rsidRPr="00871A4A">
                <w:rPr>
                  <w:b w:val="0"/>
                  <w:color w:val="0000FF" w:themeColor="hyperlink"/>
                  <w:sz w:val="22"/>
                  <w:u w:val="single"/>
                </w:rPr>
                <w:t>edgar.moss@gmail.com</w:t>
              </w:r>
            </w:hyperlink>
            <w:r w:rsidR="004F14E4">
              <w:rPr>
                <w:b w:val="0"/>
                <w:color w:val="0000FF" w:themeColor="hyperlink"/>
                <w:sz w:val="22"/>
                <w:u w:val="single"/>
              </w:rPr>
              <w:t xml:space="preserve"> </w:t>
            </w:r>
          </w:p>
        </w:tc>
        <w:tc>
          <w:tcPr>
            <w:tcW w:w="3066" w:type="dxa"/>
          </w:tcPr>
          <w:p w14:paraId="36164281" w14:textId="77777777" w:rsidR="00F83313" w:rsidRPr="00871A4A" w:rsidRDefault="00F83313" w:rsidP="00785D6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92"/>
              <w:jc w:val="left"/>
              <w:rPr>
                <w:b/>
                <w:sz w:val="22"/>
              </w:rPr>
            </w:pPr>
            <w:r w:rsidRPr="00871A4A">
              <w:rPr>
                <w:b/>
                <w:sz w:val="22"/>
              </w:rPr>
              <w:t>Air-source heat pump</w:t>
            </w:r>
          </w:p>
          <w:p w14:paraId="5D11DEE7" w14:textId="77777777" w:rsidR="00F83313" w:rsidRPr="00871A4A" w:rsidRDefault="00F83313" w:rsidP="00785D6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92"/>
              <w:jc w:val="left"/>
              <w:rPr>
                <w:b/>
                <w:sz w:val="22"/>
              </w:rPr>
            </w:pPr>
            <w:r w:rsidRPr="00871A4A">
              <w:rPr>
                <w:b/>
                <w:sz w:val="22"/>
              </w:rPr>
              <w:t>Energy efficient lighting</w:t>
            </w:r>
          </w:p>
          <w:p w14:paraId="11A12D45" w14:textId="77777777" w:rsidR="00F83313" w:rsidRPr="00871A4A" w:rsidRDefault="00F83313" w:rsidP="00785D6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92"/>
              <w:jc w:val="left"/>
              <w:rPr>
                <w:b/>
                <w:sz w:val="22"/>
              </w:rPr>
            </w:pPr>
            <w:r w:rsidRPr="00871A4A">
              <w:rPr>
                <w:b/>
                <w:sz w:val="22"/>
              </w:rPr>
              <w:t>Insulation (roof//walls)</w:t>
            </w:r>
          </w:p>
          <w:p w14:paraId="6F527260" w14:textId="77777777" w:rsidR="00F83313" w:rsidRPr="00871A4A" w:rsidRDefault="00F83313" w:rsidP="00785D6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92"/>
              <w:jc w:val="left"/>
              <w:rPr>
                <w:b/>
                <w:sz w:val="22"/>
              </w:rPr>
            </w:pPr>
            <w:r w:rsidRPr="00871A4A">
              <w:rPr>
                <w:b/>
                <w:sz w:val="22"/>
              </w:rPr>
              <w:t>Solar PV</w:t>
            </w:r>
          </w:p>
          <w:p w14:paraId="48FAC390" w14:textId="77777777" w:rsidR="00F83313" w:rsidRPr="00871A4A" w:rsidRDefault="00F83313" w:rsidP="00785D6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92"/>
              <w:jc w:val="left"/>
              <w:rPr>
                <w:b/>
                <w:sz w:val="22"/>
              </w:rPr>
            </w:pPr>
            <w:r w:rsidRPr="00871A4A">
              <w:rPr>
                <w:b/>
                <w:sz w:val="22"/>
              </w:rPr>
              <w:t>Solar thermal</w:t>
            </w:r>
          </w:p>
          <w:p w14:paraId="7181FD57" w14:textId="77777777" w:rsidR="00F83313" w:rsidRDefault="00F83313" w:rsidP="00DA6D21">
            <w:pPr>
              <w:pStyle w:val="NoSpacing"/>
              <w:jc w:val="left"/>
              <w:rPr>
                <w:sz w:val="22"/>
              </w:rPr>
            </w:pPr>
          </w:p>
          <w:p w14:paraId="3D423250" w14:textId="6227722C" w:rsidR="00930D35" w:rsidRDefault="00930D35" w:rsidP="00DA6D21">
            <w:pPr>
              <w:pStyle w:val="NoSpacing"/>
              <w:jc w:val="left"/>
              <w:rPr>
                <w:sz w:val="22"/>
              </w:rPr>
            </w:pPr>
          </w:p>
          <w:p w14:paraId="1E53F72D" w14:textId="77777777" w:rsidR="00930D35" w:rsidRDefault="00930D35" w:rsidP="00DA6D21">
            <w:pPr>
              <w:pStyle w:val="NoSpacing"/>
              <w:jc w:val="left"/>
              <w:rPr>
                <w:sz w:val="22"/>
              </w:rPr>
            </w:pPr>
          </w:p>
          <w:p w14:paraId="6724A360" w14:textId="77777777" w:rsidR="00930D35" w:rsidRDefault="00930D35" w:rsidP="00DA6D21">
            <w:pPr>
              <w:pStyle w:val="NoSpacing"/>
              <w:jc w:val="left"/>
              <w:rPr>
                <w:sz w:val="22"/>
              </w:rPr>
            </w:pPr>
          </w:p>
          <w:p w14:paraId="267FC917" w14:textId="77777777" w:rsidR="00930D35" w:rsidRDefault="00930D35" w:rsidP="00DA6D21">
            <w:pPr>
              <w:pStyle w:val="NoSpacing"/>
              <w:jc w:val="left"/>
              <w:rPr>
                <w:sz w:val="22"/>
              </w:rPr>
            </w:pPr>
          </w:p>
          <w:p w14:paraId="572D3A5C" w14:textId="0F5244D6" w:rsidR="00930D35" w:rsidRPr="00871A4A" w:rsidRDefault="00930D35" w:rsidP="00DA6D21">
            <w:pPr>
              <w:pStyle w:val="NoSpacing"/>
              <w:jc w:val="left"/>
              <w:rPr>
                <w:sz w:val="22"/>
              </w:rPr>
            </w:pPr>
            <w:r>
              <w:t>NB Sunday opening time has changed</w:t>
            </w:r>
          </w:p>
        </w:tc>
      </w:tr>
      <w:tr w:rsidR="00F83313" w:rsidRPr="00871A4A" w14:paraId="6D506579" w14:textId="77777777" w:rsidTr="00DA6D21">
        <w:trPr>
          <w:trHeight w:val="314"/>
        </w:trPr>
        <w:tc>
          <w:tcPr>
            <w:tcW w:w="3630" w:type="dxa"/>
            <w:vMerge/>
          </w:tcPr>
          <w:p w14:paraId="07EB133E" w14:textId="77777777" w:rsidR="00F83313" w:rsidRPr="00871A4A" w:rsidRDefault="00F83313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2919" w:type="dxa"/>
          </w:tcPr>
          <w:p w14:paraId="604DF03D" w14:textId="77777777" w:rsidR="00F83313" w:rsidRPr="00871A4A" w:rsidRDefault="00F83313" w:rsidP="00DA6D21">
            <w:pPr>
              <w:rPr>
                <w:sz w:val="22"/>
              </w:rPr>
            </w:pPr>
            <w:r w:rsidRPr="00871A4A">
              <w:rPr>
                <w:sz w:val="22"/>
              </w:rPr>
              <w:t>Sat:</w:t>
            </w:r>
            <w:r>
              <w:rPr>
                <w:sz w:val="22"/>
              </w:rPr>
              <w:t xml:space="preserve"> 2.30-5.30</w:t>
            </w:r>
          </w:p>
        </w:tc>
        <w:tc>
          <w:tcPr>
            <w:tcW w:w="3066" w:type="dxa"/>
          </w:tcPr>
          <w:p w14:paraId="29062F46" w14:textId="1499FDA5" w:rsidR="00F83313" w:rsidRPr="00871A4A" w:rsidRDefault="00F83313" w:rsidP="00DA6D21">
            <w:pPr>
              <w:rPr>
                <w:sz w:val="22"/>
              </w:rPr>
            </w:pPr>
            <w:r w:rsidRPr="00871A4A">
              <w:rPr>
                <w:sz w:val="22"/>
              </w:rPr>
              <w:t xml:space="preserve">Sun: </w:t>
            </w:r>
            <w:r w:rsidR="00FD65DC">
              <w:rPr>
                <w:sz w:val="22"/>
              </w:rPr>
              <w:t>3.00</w:t>
            </w:r>
            <w:r>
              <w:rPr>
                <w:sz w:val="22"/>
              </w:rPr>
              <w:t>-5.30</w:t>
            </w:r>
          </w:p>
        </w:tc>
      </w:tr>
      <w:bookmarkEnd w:id="11"/>
    </w:tbl>
    <w:p w14:paraId="4051B304" w14:textId="162323C4" w:rsidR="00212891" w:rsidRDefault="00212891" w:rsidP="00F83313">
      <w:pPr>
        <w:pStyle w:val="NoSpacing"/>
      </w:pPr>
    </w:p>
    <w:p w14:paraId="5D1FE361" w14:textId="3D4D49BC" w:rsidR="00212891" w:rsidRDefault="00212891" w:rsidP="00212891">
      <w:pPr>
        <w:pStyle w:val="NoSpacing"/>
      </w:pPr>
    </w:p>
    <w:p w14:paraId="6ECD6F1E" w14:textId="77777777" w:rsidR="00F83313" w:rsidRPr="00A13E25" w:rsidRDefault="00F83313" w:rsidP="00F83313">
      <w:pPr>
        <w:pStyle w:val="NoSpacing"/>
      </w:pPr>
      <w:r>
        <w:t>Hale</w:t>
      </w:r>
    </w:p>
    <w:tbl>
      <w:tblPr>
        <w:tblStyle w:val="TableGrid"/>
        <w:tblpPr w:leftFromText="180" w:rightFromText="180" w:vertAnchor="text" w:horzAnchor="margin" w:tblpY="188"/>
        <w:tblW w:w="9615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657"/>
        <w:gridCol w:w="3119"/>
        <w:gridCol w:w="2839"/>
      </w:tblGrid>
      <w:tr w:rsidR="00F83313" w:rsidRPr="00273155" w14:paraId="0306B279" w14:textId="77777777" w:rsidTr="00383935">
        <w:trPr>
          <w:trHeight w:val="306"/>
        </w:trPr>
        <w:tc>
          <w:tcPr>
            <w:tcW w:w="9615" w:type="dxa"/>
            <w:gridSpan w:val="3"/>
            <w:shd w:val="clear" w:color="auto" w:fill="auto"/>
            <w:vAlign w:val="center"/>
          </w:tcPr>
          <w:p w14:paraId="5A2CC822" w14:textId="77777777" w:rsidR="00F83313" w:rsidRPr="00273155" w:rsidRDefault="00F83313" w:rsidP="00DA6D21">
            <w:pPr>
              <w:pStyle w:val="ListParagraph"/>
              <w:spacing w:after="200" w:line="276" w:lineRule="auto"/>
              <w:ind w:left="0"/>
              <w:jc w:val="left"/>
              <w:rPr>
                <w:b/>
                <w:sz w:val="22"/>
              </w:rPr>
            </w:pPr>
            <w:r w:rsidRPr="00273155">
              <w:rPr>
                <w:b/>
                <w:sz w:val="22"/>
              </w:rPr>
              <w:t>Woodruff Cottage</w:t>
            </w:r>
          </w:p>
        </w:tc>
      </w:tr>
      <w:tr w:rsidR="00F83313" w:rsidRPr="00273155" w14:paraId="642498C8" w14:textId="77777777" w:rsidTr="00182C46">
        <w:trPr>
          <w:trHeight w:val="4509"/>
        </w:trPr>
        <w:tc>
          <w:tcPr>
            <w:tcW w:w="3657" w:type="dxa"/>
          </w:tcPr>
          <w:p w14:paraId="32F97192" w14:textId="77777777" w:rsidR="00F83313" w:rsidRPr="00832479" w:rsidRDefault="00F83313" w:rsidP="005644BD">
            <w:pPr>
              <w:jc w:val="left"/>
              <w:rPr>
                <w:rFonts w:cs="Arial"/>
                <w:sz w:val="22"/>
              </w:rPr>
            </w:pPr>
            <w:r w:rsidRPr="00832479">
              <w:rPr>
                <w:rFonts w:cs="Arial"/>
                <w:sz w:val="22"/>
              </w:rPr>
              <w:t xml:space="preserve">Woodruff cottage was built in 1956 as a </w:t>
            </w:r>
            <w:proofErr w:type="gramStart"/>
            <w:r w:rsidRPr="00832479">
              <w:rPr>
                <w:rFonts w:cs="Arial"/>
                <w:sz w:val="22"/>
              </w:rPr>
              <w:t>3 bedroom</w:t>
            </w:r>
            <w:proofErr w:type="gramEnd"/>
            <w:r w:rsidRPr="00832479">
              <w:rPr>
                <w:rFonts w:cs="Arial"/>
                <w:sz w:val="22"/>
              </w:rPr>
              <w:t xml:space="preserve"> detached bungalow and extended in 1995 by the current owners with 2 rooms in the loft space and a kitchen extension with cellar.  A solar thermal system provides the majority of hot water during the summer months and a woodburning stove supplements the heating system in the winter.  A 3.7kW solar PV system was installed in 2011.   Richard and Paula also have a large vegetable garden using the no-dig approach, greenhouse and chickens providing lots of sustainable food! </w:t>
            </w:r>
          </w:p>
        </w:tc>
        <w:tc>
          <w:tcPr>
            <w:tcW w:w="3119" w:type="dxa"/>
          </w:tcPr>
          <w:p w14:paraId="2686CEED" w14:textId="77777777" w:rsidR="00F83313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Richard and Paula Downard</w:t>
            </w:r>
          </w:p>
          <w:p w14:paraId="1CBD1F42" w14:textId="77777777" w:rsidR="00F83313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1E64F38E" w14:textId="77777777" w:rsidR="00F83313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21E05A7E" w14:textId="77777777" w:rsidR="00F83313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le</w:t>
            </w:r>
          </w:p>
          <w:p w14:paraId="36FC4753" w14:textId="77777777" w:rsidR="00F83313" w:rsidRPr="00273155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074913CC" w14:textId="77777777" w:rsidR="00F83313" w:rsidRPr="00273155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 xml:space="preserve">Open Sunday by appointment only contact owners to book </w:t>
            </w:r>
            <w:r>
              <w:rPr>
                <w:b w:val="0"/>
                <w:sz w:val="22"/>
              </w:rPr>
              <w:t>and for address</w:t>
            </w:r>
          </w:p>
          <w:p w14:paraId="3DD0F00E" w14:textId="77777777" w:rsidR="00F83313" w:rsidRPr="00273155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13961152" w14:textId="77777777" w:rsidR="00F83313" w:rsidRPr="00273155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01725 510 577</w:t>
            </w:r>
          </w:p>
          <w:p w14:paraId="7F232E28" w14:textId="77777777" w:rsidR="00F83313" w:rsidRPr="00273155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  <w:r w:rsidRPr="00273155">
              <w:rPr>
                <w:b w:val="0"/>
                <w:sz w:val="22"/>
              </w:rPr>
              <w:t>07725 441239</w:t>
            </w:r>
          </w:p>
          <w:p w14:paraId="03AEBDA7" w14:textId="77777777" w:rsidR="00F83313" w:rsidRPr="00273155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61AE72BA" w14:textId="77777777" w:rsidR="00F83313" w:rsidRPr="00273155" w:rsidRDefault="00F83313" w:rsidP="00DA6D21">
            <w:pPr>
              <w:pStyle w:val="NoSpacing"/>
              <w:jc w:val="left"/>
              <w:rPr>
                <w:b w:val="0"/>
                <w:sz w:val="22"/>
              </w:rPr>
            </w:pPr>
          </w:p>
          <w:p w14:paraId="7C743936" w14:textId="5FC19A0D" w:rsidR="00F83313" w:rsidRPr="00273155" w:rsidRDefault="00DF6D61" w:rsidP="00DA6D21">
            <w:pPr>
              <w:pStyle w:val="NoSpacing"/>
              <w:jc w:val="left"/>
              <w:rPr>
                <w:sz w:val="22"/>
              </w:rPr>
            </w:pPr>
            <w:hyperlink r:id="rId31" w:history="1">
              <w:r w:rsidR="00F83313" w:rsidRPr="00273155">
                <w:rPr>
                  <w:rStyle w:val="Hyperlink"/>
                  <w:b w:val="0"/>
                  <w:sz w:val="22"/>
                </w:rPr>
                <w:t>richard.downard@gmail.com</w:t>
              </w:r>
            </w:hyperlink>
            <w:r w:rsidR="006E2079">
              <w:rPr>
                <w:rStyle w:val="Hyperlink"/>
                <w:b w:val="0"/>
                <w:sz w:val="22"/>
              </w:rPr>
              <w:t xml:space="preserve"> </w:t>
            </w:r>
            <w:hyperlink r:id="rId32" w:history="1"/>
          </w:p>
        </w:tc>
        <w:tc>
          <w:tcPr>
            <w:tcW w:w="2839" w:type="dxa"/>
          </w:tcPr>
          <w:p w14:paraId="1D8A3D93" w14:textId="77777777" w:rsidR="00F83313" w:rsidRPr="00273155" w:rsidRDefault="00F83313" w:rsidP="006E2079">
            <w:pPr>
              <w:pStyle w:val="NoSpacing"/>
              <w:numPr>
                <w:ilvl w:val="0"/>
                <w:numId w:val="17"/>
              </w:numPr>
              <w:ind w:left="392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Energy efficient lighting</w:t>
            </w:r>
          </w:p>
          <w:p w14:paraId="5B68FF86" w14:textId="77777777" w:rsidR="00F83313" w:rsidRPr="00273155" w:rsidRDefault="00F83313" w:rsidP="006E2079">
            <w:pPr>
              <w:pStyle w:val="NoSpacing"/>
              <w:numPr>
                <w:ilvl w:val="0"/>
                <w:numId w:val="17"/>
              </w:numPr>
              <w:ind w:left="392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Insulation (roof, floor, wall)</w:t>
            </w:r>
          </w:p>
          <w:p w14:paraId="661FB0B0" w14:textId="77777777" w:rsidR="00F83313" w:rsidRPr="00273155" w:rsidRDefault="00F83313" w:rsidP="006E2079">
            <w:pPr>
              <w:pStyle w:val="NoSpacing"/>
              <w:numPr>
                <w:ilvl w:val="0"/>
                <w:numId w:val="17"/>
              </w:numPr>
              <w:ind w:left="392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Solar PV</w:t>
            </w:r>
          </w:p>
          <w:p w14:paraId="68CA3730" w14:textId="77777777" w:rsidR="00F83313" w:rsidRPr="00273155" w:rsidRDefault="00F83313" w:rsidP="006E2079">
            <w:pPr>
              <w:pStyle w:val="NoSpacing"/>
              <w:numPr>
                <w:ilvl w:val="0"/>
                <w:numId w:val="17"/>
              </w:numPr>
              <w:ind w:left="392" w:right="203"/>
              <w:jc w:val="left"/>
              <w:rPr>
                <w:sz w:val="22"/>
              </w:rPr>
            </w:pPr>
            <w:r w:rsidRPr="00273155">
              <w:rPr>
                <w:sz w:val="22"/>
              </w:rPr>
              <w:t>Solar thermal</w:t>
            </w:r>
          </w:p>
          <w:p w14:paraId="30B411D1" w14:textId="77777777" w:rsidR="00F83313" w:rsidRPr="00273155" w:rsidRDefault="00F83313" w:rsidP="006E2079">
            <w:pPr>
              <w:pStyle w:val="NoSpacing"/>
              <w:numPr>
                <w:ilvl w:val="0"/>
                <w:numId w:val="17"/>
              </w:numPr>
              <w:ind w:left="392"/>
              <w:jc w:val="left"/>
              <w:rPr>
                <w:sz w:val="22"/>
              </w:rPr>
            </w:pPr>
            <w:proofErr w:type="spellStart"/>
            <w:r w:rsidRPr="00273155">
              <w:rPr>
                <w:sz w:val="22"/>
              </w:rPr>
              <w:t>Woodburner</w:t>
            </w:r>
            <w:proofErr w:type="spellEnd"/>
          </w:p>
          <w:p w14:paraId="071C4F8D" w14:textId="77777777" w:rsidR="00F83313" w:rsidRPr="00273155" w:rsidRDefault="00F83313" w:rsidP="006E2079">
            <w:pPr>
              <w:pStyle w:val="NoSpacing"/>
              <w:numPr>
                <w:ilvl w:val="0"/>
                <w:numId w:val="17"/>
              </w:numPr>
              <w:ind w:left="392"/>
              <w:jc w:val="left"/>
              <w:rPr>
                <w:sz w:val="22"/>
              </w:rPr>
            </w:pPr>
            <w:r w:rsidRPr="00273155">
              <w:rPr>
                <w:sz w:val="22"/>
              </w:rPr>
              <w:t>Veg garden</w:t>
            </w:r>
          </w:p>
        </w:tc>
      </w:tr>
      <w:tr w:rsidR="001379C6" w:rsidRPr="00273155" w14:paraId="13E2CCD7" w14:textId="77777777" w:rsidTr="00DF6D61">
        <w:trPr>
          <w:trHeight w:val="359"/>
        </w:trPr>
        <w:tc>
          <w:tcPr>
            <w:tcW w:w="3657" w:type="dxa"/>
          </w:tcPr>
          <w:p w14:paraId="6B061236" w14:textId="77777777" w:rsidR="001379C6" w:rsidRPr="00273155" w:rsidRDefault="001379C6" w:rsidP="00DA6D21">
            <w:pPr>
              <w:rPr>
                <w:noProof/>
                <w:sz w:val="22"/>
                <w:lang w:eastAsia="en-GB" w:bidi="ar-SA"/>
              </w:rPr>
            </w:pPr>
          </w:p>
        </w:tc>
        <w:tc>
          <w:tcPr>
            <w:tcW w:w="5958" w:type="dxa"/>
            <w:gridSpan w:val="2"/>
          </w:tcPr>
          <w:p w14:paraId="01682868" w14:textId="77777777" w:rsidR="001379C6" w:rsidRPr="00273155" w:rsidRDefault="001379C6" w:rsidP="00DA6D21">
            <w:pPr>
              <w:jc w:val="left"/>
              <w:rPr>
                <w:sz w:val="22"/>
              </w:rPr>
            </w:pPr>
            <w:r w:rsidRPr="00273155">
              <w:rPr>
                <w:sz w:val="22"/>
              </w:rPr>
              <w:t>Sunday from 12.00 (appointment only)</w:t>
            </w:r>
          </w:p>
        </w:tc>
      </w:tr>
    </w:tbl>
    <w:p w14:paraId="2BCCBB4C" w14:textId="77777777" w:rsidR="000E302D" w:rsidRDefault="000E302D" w:rsidP="00DF6D61">
      <w:pPr>
        <w:pStyle w:val="NoSpacing"/>
      </w:pPr>
      <w:bookmarkStart w:id="12" w:name="_GoBack"/>
      <w:bookmarkEnd w:id="12"/>
    </w:p>
    <w:sectPr w:rsidR="000E302D" w:rsidSect="008C25E2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1D59" w14:textId="77777777" w:rsidR="005958F3" w:rsidRDefault="005958F3" w:rsidP="006C7430">
      <w:r>
        <w:separator/>
      </w:r>
    </w:p>
  </w:endnote>
  <w:endnote w:type="continuationSeparator" w:id="0">
    <w:p w14:paraId="44A41D5A" w14:textId="77777777" w:rsidR="005958F3" w:rsidRDefault="005958F3" w:rsidP="006C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1D57" w14:textId="77777777" w:rsidR="005958F3" w:rsidRDefault="005958F3" w:rsidP="006C7430">
      <w:r>
        <w:separator/>
      </w:r>
    </w:p>
  </w:footnote>
  <w:footnote w:type="continuationSeparator" w:id="0">
    <w:p w14:paraId="44A41D58" w14:textId="77777777" w:rsidR="005958F3" w:rsidRDefault="005958F3" w:rsidP="006C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4B84" w14:textId="77777777" w:rsidR="005958F3" w:rsidRDefault="005958F3" w:rsidP="003E5F59">
    <w:pPr>
      <w:pStyle w:val="Header"/>
      <w:tabs>
        <w:tab w:val="left" w:pos="6690"/>
      </w:tabs>
      <w:jc w:val="left"/>
      <w:rPr>
        <w:b/>
        <w:color w:val="76923C" w:themeColor="accent3" w:themeShade="BF"/>
        <w:sz w:val="32"/>
        <w:szCs w:val="44"/>
      </w:rPr>
    </w:pPr>
    <w:r>
      <w:rPr>
        <w:b/>
        <w:color w:val="76923C" w:themeColor="accent3" w:themeShade="BF"/>
        <w:sz w:val="32"/>
        <w:szCs w:val="44"/>
      </w:rPr>
      <w:tab/>
      <w:t xml:space="preserve">Big Green Weekend </w:t>
    </w:r>
  </w:p>
  <w:p w14:paraId="775EEFBC" w14:textId="3E399DAD" w:rsidR="005958F3" w:rsidRDefault="005958F3" w:rsidP="003E5F59">
    <w:pPr>
      <w:pStyle w:val="Header"/>
      <w:tabs>
        <w:tab w:val="left" w:pos="6690"/>
      </w:tabs>
      <w:jc w:val="center"/>
      <w:rPr>
        <w:b/>
        <w:color w:val="76923C" w:themeColor="accent3" w:themeShade="BF"/>
        <w:sz w:val="32"/>
        <w:szCs w:val="44"/>
      </w:rPr>
    </w:pPr>
    <w:r>
      <w:rPr>
        <w:b/>
        <w:color w:val="76923C" w:themeColor="accent3" w:themeShade="BF"/>
        <w:sz w:val="32"/>
        <w:szCs w:val="44"/>
      </w:rPr>
      <w:t>Sat 29 &amp; Sun 30 June</w:t>
    </w:r>
    <w:r w:rsidRPr="00284626">
      <w:rPr>
        <w:b/>
        <w:color w:val="76923C" w:themeColor="accent3" w:themeShade="BF"/>
        <w:sz w:val="32"/>
        <w:szCs w:val="44"/>
      </w:rPr>
      <w:t xml:space="preserve"> 2019</w:t>
    </w:r>
  </w:p>
  <w:p w14:paraId="4362C353" w14:textId="77777777" w:rsidR="005958F3" w:rsidRDefault="005958F3" w:rsidP="003E5F59">
    <w:pPr>
      <w:pStyle w:val="Header"/>
      <w:tabs>
        <w:tab w:val="left" w:pos="6690"/>
      </w:tabs>
      <w:jc w:val="center"/>
      <w:rPr>
        <w:b/>
        <w:color w:val="76923C" w:themeColor="accent3" w:themeShade="BF"/>
        <w:sz w:val="32"/>
        <w:szCs w:val="44"/>
      </w:rPr>
    </w:pPr>
  </w:p>
  <w:p w14:paraId="684CD555" w14:textId="2B6FEE7E" w:rsidR="005958F3" w:rsidRPr="003E5F59" w:rsidRDefault="005958F3" w:rsidP="003E5F59">
    <w:pPr>
      <w:pStyle w:val="Header"/>
      <w:tabs>
        <w:tab w:val="left" w:pos="6690"/>
      </w:tabs>
      <w:jc w:val="center"/>
      <w:rPr>
        <w:b/>
        <w:color w:val="76923C" w:themeColor="accent3" w:themeShade="BF"/>
        <w:szCs w:val="44"/>
      </w:rPr>
    </w:pPr>
    <w:r w:rsidRPr="003E5F59">
      <w:rPr>
        <w:b/>
        <w:color w:val="76923C" w:themeColor="accent3" w:themeShade="BF"/>
        <w:szCs w:val="44"/>
      </w:rPr>
      <w:t>Green homes, green gardens, green l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D56"/>
    <w:multiLevelType w:val="hybridMultilevel"/>
    <w:tmpl w:val="78C2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C30"/>
    <w:multiLevelType w:val="hybridMultilevel"/>
    <w:tmpl w:val="9B84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19F0"/>
    <w:multiLevelType w:val="hybridMultilevel"/>
    <w:tmpl w:val="785A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7606"/>
    <w:multiLevelType w:val="hybridMultilevel"/>
    <w:tmpl w:val="A9EE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1F8"/>
    <w:multiLevelType w:val="hybridMultilevel"/>
    <w:tmpl w:val="DFFEA3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65312C"/>
    <w:multiLevelType w:val="hybridMultilevel"/>
    <w:tmpl w:val="3636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01C9"/>
    <w:multiLevelType w:val="hybridMultilevel"/>
    <w:tmpl w:val="4702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C2CE9"/>
    <w:multiLevelType w:val="hybridMultilevel"/>
    <w:tmpl w:val="283CE73E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5151BA8"/>
    <w:multiLevelType w:val="hybridMultilevel"/>
    <w:tmpl w:val="15CE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6EF0"/>
    <w:multiLevelType w:val="hybridMultilevel"/>
    <w:tmpl w:val="91C0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42E9"/>
    <w:multiLevelType w:val="hybridMultilevel"/>
    <w:tmpl w:val="405A3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665BD"/>
    <w:multiLevelType w:val="hybridMultilevel"/>
    <w:tmpl w:val="2E6E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D6A82"/>
    <w:multiLevelType w:val="hybridMultilevel"/>
    <w:tmpl w:val="759E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2EE3"/>
    <w:multiLevelType w:val="hybridMultilevel"/>
    <w:tmpl w:val="0DF2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1A71"/>
    <w:multiLevelType w:val="hybridMultilevel"/>
    <w:tmpl w:val="57AC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A411E"/>
    <w:multiLevelType w:val="hybridMultilevel"/>
    <w:tmpl w:val="62F6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60CC0"/>
    <w:multiLevelType w:val="hybridMultilevel"/>
    <w:tmpl w:val="1EAC3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2232"/>
    <w:multiLevelType w:val="hybridMultilevel"/>
    <w:tmpl w:val="29F0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1660"/>
    <w:multiLevelType w:val="hybridMultilevel"/>
    <w:tmpl w:val="EFBC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1608B"/>
    <w:multiLevelType w:val="hybridMultilevel"/>
    <w:tmpl w:val="134CC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5"/>
  </w:num>
  <w:num w:numId="11">
    <w:abstractNumId w:val="12"/>
  </w:num>
  <w:num w:numId="12">
    <w:abstractNumId w:val="17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0"/>
  </w:num>
  <w:num w:numId="18">
    <w:abstractNumId w:val="5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525"/>
    <w:rsid w:val="00000EFA"/>
    <w:rsid w:val="00001C7E"/>
    <w:rsid w:val="00002F5E"/>
    <w:rsid w:val="00005037"/>
    <w:rsid w:val="000055F6"/>
    <w:rsid w:val="00010608"/>
    <w:rsid w:val="000152F6"/>
    <w:rsid w:val="0001694A"/>
    <w:rsid w:val="00017E11"/>
    <w:rsid w:val="00023FCF"/>
    <w:rsid w:val="0002430B"/>
    <w:rsid w:val="000279FD"/>
    <w:rsid w:val="00030D0D"/>
    <w:rsid w:val="000362B3"/>
    <w:rsid w:val="00041AF4"/>
    <w:rsid w:val="000421B6"/>
    <w:rsid w:val="00043ECD"/>
    <w:rsid w:val="00045038"/>
    <w:rsid w:val="00046F94"/>
    <w:rsid w:val="00051391"/>
    <w:rsid w:val="00063DA4"/>
    <w:rsid w:val="00065532"/>
    <w:rsid w:val="00067BFA"/>
    <w:rsid w:val="00072C53"/>
    <w:rsid w:val="00081CD1"/>
    <w:rsid w:val="00083930"/>
    <w:rsid w:val="00084E52"/>
    <w:rsid w:val="00085AEE"/>
    <w:rsid w:val="00086486"/>
    <w:rsid w:val="00095FBC"/>
    <w:rsid w:val="000A0342"/>
    <w:rsid w:val="000A1B54"/>
    <w:rsid w:val="000A7934"/>
    <w:rsid w:val="000B2B9E"/>
    <w:rsid w:val="000B3285"/>
    <w:rsid w:val="000B4AD7"/>
    <w:rsid w:val="000B640E"/>
    <w:rsid w:val="000C19E1"/>
    <w:rsid w:val="000C3D94"/>
    <w:rsid w:val="000C4E45"/>
    <w:rsid w:val="000C58A9"/>
    <w:rsid w:val="000C664B"/>
    <w:rsid w:val="000C7C2C"/>
    <w:rsid w:val="000D1C86"/>
    <w:rsid w:val="000D38A2"/>
    <w:rsid w:val="000E0411"/>
    <w:rsid w:val="000E0A32"/>
    <w:rsid w:val="000E302D"/>
    <w:rsid w:val="000E3765"/>
    <w:rsid w:val="000E4620"/>
    <w:rsid w:val="000E5C51"/>
    <w:rsid w:val="000E6DF1"/>
    <w:rsid w:val="000F0239"/>
    <w:rsid w:val="000F16A5"/>
    <w:rsid w:val="000F27B4"/>
    <w:rsid w:val="000F3C2D"/>
    <w:rsid w:val="000F5A58"/>
    <w:rsid w:val="001015DC"/>
    <w:rsid w:val="00101C9E"/>
    <w:rsid w:val="00104026"/>
    <w:rsid w:val="00104F1D"/>
    <w:rsid w:val="0010598C"/>
    <w:rsid w:val="00105A2A"/>
    <w:rsid w:val="00113BDB"/>
    <w:rsid w:val="00115290"/>
    <w:rsid w:val="001179C9"/>
    <w:rsid w:val="001243EE"/>
    <w:rsid w:val="00125065"/>
    <w:rsid w:val="00125990"/>
    <w:rsid w:val="00125B7C"/>
    <w:rsid w:val="001309D0"/>
    <w:rsid w:val="00133AE1"/>
    <w:rsid w:val="001348B1"/>
    <w:rsid w:val="00136195"/>
    <w:rsid w:val="00137275"/>
    <w:rsid w:val="001379C6"/>
    <w:rsid w:val="00142A6F"/>
    <w:rsid w:val="0014564A"/>
    <w:rsid w:val="0015259B"/>
    <w:rsid w:val="001529AC"/>
    <w:rsid w:val="0015556E"/>
    <w:rsid w:val="00160806"/>
    <w:rsid w:val="00164CC1"/>
    <w:rsid w:val="00165700"/>
    <w:rsid w:val="00165F89"/>
    <w:rsid w:val="001728B0"/>
    <w:rsid w:val="00176691"/>
    <w:rsid w:val="00176752"/>
    <w:rsid w:val="00181F33"/>
    <w:rsid w:val="00182C46"/>
    <w:rsid w:val="00183CA0"/>
    <w:rsid w:val="00184458"/>
    <w:rsid w:val="001864DE"/>
    <w:rsid w:val="00186DCF"/>
    <w:rsid w:val="0018747F"/>
    <w:rsid w:val="0019029C"/>
    <w:rsid w:val="001916AC"/>
    <w:rsid w:val="00192F68"/>
    <w:rsid w:val="00193B40"/>
    <w:rsid w:val="00194073"/>
    <w:rsid w:val="00194226"/>
    <w:rsid w:val="00194462"/>
    <w:rsid w:val="00194C50"/>
    <w:rsid w:val="00195A1A"/>
    <w:rsid w:val="001A155F"/>
    <w:rsid w:val="001A29DD"/>
    <w:rsid w:val="001A4124"/>
    <w:rsid w:val="001A7001"/>
    <w:rsid w:val="001A766B"/>
    <w:rsid w:val="001B046D"/>
    <w:rsid w:val="001B2153"/>
    <w:rsid w:val="001B33D8"/>
    <w:rsid w:val="001B4153"/>
    <w:rsid w:val="001B4988"/>
    <w:rsid w:val="001C33EC"/>
    <w:rsid w:val="001C39B8"/>
    <w:rsid w:val="001C7102"/>
    <w:rsid w:val="001D072F"/>
    <w:rsid w:val="001D0C7E"/>
    <w:rsid w:val="001D6AE7"/>
    <w:rsid w:val="001E1E8C"/>
    <w:rsid w:val="001E4443"/>
    <w:rsid w:val="001E44CF"/>
    <w:rsid w:val="001F0DC0"/>
    <w:rsid w:val="001F6178"/>
    <w:rsid w:val="002015E6"/>
    <w:rsid w:val="002034CB"/>
    <w:rsid w:val="00210995"/>
    <w:rsid w:val="00212891"/>
    <w:rsid w:val="00220671"/>
    <w:rsid w:val="002247A1"/>
    <w:rsid w:val="0023057C"/>
    <w:rsid w:val="002308B2"/>
    <w:rsid w:val="00230D6F"/>
    <w:rsid w:val="00231B4C"/>
    <w:rsid w:val="0023767A"/>
    <w:rsid w:val="002379B3"/>
    <w:rsid w:val="002430DE"/>
    <w:rsid w:val="00245C9B"/>
    <w:rsid w:val="00245E58"/>
    <w:rsid w:val="00246550"/>
    <w:rsid w:val="002552FB"/>
    <w:rsid w:val="0026072E"/>
    <w:rsid w:val="00261889"/>
    <w:rsid w:val="002655A8"/>
    <w:rsid w:val="00265749"/>
    <w:rsid w:val="0026790D"/>
    <w:rsid w:val="00271843"/>
    <w:rsid w:val="00273155"/>
    <w:rsid w:val="00273350"/>
    <w:rsid w:val="00274A71"/>
    <w:rsid w:val="00274C6D"/>
    <w:rsid w:val="0027617D"/>
    <w:rsid w:val="002764A6"/>
    <w:rsid w:val="00276A7A"/>
    <w:rsid w:val="00282A38"/>
    <w:rsid w:val="00282CC6"/>
    <w:rsid w:val="00284626"/>
    <w:rsid w:val="00284699"/>
    <w:rsid w:val="0028473F"/>
    <w:rsid w:val="00286383"/>
    <w:rsid w:val="00286709"/>
    <w:rsid w:val="002907C7"/>
    <w:rsid w:val="00292E58"/>
    <w:rsid w:val="00296DE6"/>
    <w:rsid w:val="00296E81"/>
    <w:rsid w:val="0029785B"/>
    <w:rsid w:val="002A049E"/>
    <w:rsid w:val="002A57F6"/>
    <w:rsid w:val="002A694E"/>
    <w:rsid w:val="002A7D36"/>
    <w:rsid w:val="002B154F"/>
    <w:rsid w:val="002B226B"/>
    <w:rsid w:val="002B31C9"/>
    <w:rsid w:val="002B3FEB"/>
    <w:rsid w:val="002B4B26"/>
    <w:rsid w:val="002C0248"/>
    <w:rsid w:val="002C163A"/>
    <w:rsid w:val="002C3B70"/>
    <w:rsid w:val="002C49CE"/>
    <w:rsid w:val="002C5A3D"/>
    <w:rsid w:val="002D0EC7"/>
    <w:rsid w:val="002D19CF"/>
    <w:rsid w:val="002D5363"/>
    <w:rsid w:val="002D58F6"/>
    <w:rsid w:val="002D7FBE"/>
    <w:rsid w:val="002E089F"/>
    <w:rsid w:val="002E5523"/>
    <w:rsid w:val="002F0564"/>
    <w:rsid w:val="002F072F"/>
    <w:rsid w:val="002F325C"/>
    <w:rsid w:val="002F38D2"/>
    <w:rsid w:val="002F4A84"/>
    <w:rsid w:val="002F5B9F"/>
    <w:rsid w:val="00302277"/>
    <w:rsid w:val="003038DA"/>
    <w:rsid w:val="0030406F"/>
    <w:rsid w:val="0030702C"/>
    <w:rsid w:val="00307F68"/>
    <w:rsid w:val="00312AD7"/>
    <w:rsid w:val="00314638"/>
    <w:rsid w:val="00316490"/>
    <w:rsid w:val="00320627"/>
    <w:rsid w:val="00325B5E"/>
    <w:rsid w:val="00326F05"/>
    <w:rsid w:val="003300EE"/>
    <w:rsid w:val="00331774"/>
    <w:rsid w:val="00334C35"/>
    <w:rsid w:val="00334C99"/>
    <w:rsid w:val="00336BCE"/>
    <w:rsid w:val="0034482F"/>
    <w:rsid w:val="00346519"/>
    <w:rsid w:val="00346C9A"/>
    <w:rsid w:val="003471C7"/>
    <w:rsid w:val="00353C51"/>
    <w:rsid w:val="00357DB1"/>
    <w:rsid w:val="00362771"/>
    <w:rsid w:val="003627A5"/>
    <w:rsid w:val="003658CB"/>
    <w:rsid w:val="00365F6F"/>
    <w:rsid w:val="00366938"/>
    <w:rsid w:val="00367F3C"/>
    <w:rsid w:val="00370018"/>
    <w:rsid w:val="00371240"/>
    <w:rsid w:val="00373428"/>
    <w:rsid w:val="0037695B"/>
    <w:rsid w:val="003826D0"/>
    <w:rsid w:val="00383935"/>
    <w:rsid w:val="00384193"/>
    <w:rsid w:val="0038581B"/>
    <w:rsid w:val="00385F6F"/>
    <w:rsid w:val="00387F5C"/>
    <w:rsid w:val="0039038E"/>
    <w:rsid w:val="003904A3"/>
    <w:rsid w:val="00390D05"/>
    <w:rsid w:val="003921E1"/>
    <w:rsid w:val="00393BF5"/>
    <w:rsid w:val="00395DF2"/>
    <w:rsid w:val="00397F12"/>
    <w:rsid w:val="003A01D6"/>
    <w:rsid w:val="003A356E"/>
    <w:rsid w:val="003A6357"/>
    <w:rsid w:val="003B48CF"/>
    <w:rsid w:val="003B603A"/>
    <w:rsid w:val="003B7479"/>
    <w:rsid w:val="003C3925"/>
    <w:rsid w:val="003C4494"/>
    <w:rsid w:val="003C7F23"/>
    <w:rsid w:val="003D4C6E"/>
    <w:rsid w:val="003E071B"/>
    <w:rsid w:val="003E0CAC"/>
    <w:rsid w:val="003E0EED"/>
    <w:rsid w:val="003E163A"/>
    <w:rsid w:val="003E2BE3"/>
    <w:rsid w:val="003E2CA6"/>
    <w:rsid w:val="003E5F59"/>
    <w:rsid w:val="003E6B7E"/>
    <w:rsid w:val="003F197E"/>
    <w:rsid w:val="003F1F13"/>
    <w:rsid w:val="003F2CF9"/>
    <w:rsid w:val="003F2F2E"/>
    <w:rsid w:val="003F5631"/>
    <w:rsid w:val="004007DB"/>
    <w:rsid w:val="0040348A"/>
    <w:rsid w:val="00404A9F"/>
    <w:rsid w:val="00404EA8"/>
    <w:rsid w:val="00407236"/>
    <w:rsid w:val="004078F4"/>
    <w:rsid w:val="00410261"/>
    <w:rsid w:val="004109AA"/>
    <w:rsid w:val="004168BF"/>
    <w:rsid w:val="00416A71"/>
    <w:rsid w:val="004173E6"/>
    <w:rsid w:val="00421F1C"/>
    <w:rsid w:val="004253EE"/>
    <w:rsid w:val="004275D7"/>
    <w:rsid w:val="004307D9"/>
    <w:rsid w:val="00441C74"/>
    <w:rsid w:val="00441CEE"/>
    <w:rsid w:val="00442192"/>
    <w:rsid w:val="00450F93"/>
    <w:rsid w:val="00454F9A"/>
    <w:rsid w:val="0045615E"/>
    <w:rsid w:val="00456B56"/>
    <w:rsid w:val="004610E2"/>
    <w:rsid w:val="00476E58"/>
    <w:rsid w:val="0048059D"/>
    <w:rsid w:val="00480AFF"/>
    <w:rsid w:val="0048262D"/>
    <w:rsid w:val="00484C5D"/>
    <w:rsid w:val="00486A18"/>
    <w:rsid w:val="0048743F"/>
    <w:rsid w:val="004922EA"/>
    <w:rsid w:val="004924C7"/>
    <w:rsid w:val="00495A71"/>
    <w:rsid w:val="00496A22"/>
    <w:rsid w:val="004A3BA6"/>
    <w:rsid w:val="004A5658"/>
    <w:rsid w:val="004A6AE9"/>
    <w:rsid w:val="004A7E23"/>
    <w:rsid w:val="004B173F"/>
    <w:rsid w:val="004B4672"/>
    <w:rsid w:val="004C1712"/>
    <w:rsid w:val="004C1B51"/>
    <w:rsid w:val="004C268A"/>
    <w:rsid w:val="004C59C1"/>
    <w:rsid w:val="004C6263"/>
    <w:rsid w:val="004D33F6"/>
    <w:rsid w:val="004D37EB"/>
    <w:rsid w:val="004E26DB"/>
    <w:rsid w:val="004E596A"/>
    <w:rsid w:val="004E6850"/>
    <w:rsid w:val="004F14E4"/>
    <w:rsid w:val="004F25AF"/>
    <w:rsid w:val="004F3702"/>
    <w:rsid w:val="004F3E81"/>
    <w:rsid w:val="004F4E8D"/>
    <w:rsid w:val="004F5640"/>
    <w:rsid w:val="004F647A"/>
    <w:rsid w:val="004F6B3D"/>
    <w:rsid w:val="00506B9F"/>
    <w:rsid w:val="005102C0"/>
    <w:rsid w:val="00512492"/>
    <w:rsid w:val="00513168"/>
    <w:rsid w:val="005143AC"/>
    <w:rsid w:val="0051498E"/>
    <w:rsid w:val="00515104"/>
    <w:rsid w:val="00517982"/>
    <w:rsid w:val="00517F22"/>
    <w:rsid w:val="00522368"/>
    <w:rsid w:val="005225E0"/>
    <w:rsid w:val="00523376"/>
    <w:rsid w:val="00524F04"/>
    <w:rsid w:val="00527DD8"/>
    <w:rsid w:val="005303E4"/>
    <w:rsid w:val="00530B15"/>
    <w:rsid w:val="005358C1"/>
    <w:rsid w:val="005359BA"/>
    <w:rsid w:val="005426E8"/>
    <w:rsid w:val="00543F2F"/>
    <w:rsid w:val="00547017"/>
    <w:rsid w:val="005564E5"/>
    <w:rsid w:val="005612B5"/>
    <w:rsid w:val="00562ED2"/>
    <w:rsid w:val="005644BD"/>
    <w:rsid w:val="00567D3B"/>
    <w:rsid w:val="00571178"/>
    <w:rsid w:val="005724F9"/>
    <w:rsid w:val="00574A9F"/>
    <w:rsid w:val="00575046"/>
    <w:rsid w:val="00575FC4"/>
    <w:rsid w:val="00576E08"/>
    <w:rsid w:val="00577A65"/>
    <w:rsid w:val="00577F3B"/>
    <w:rsid w:val="005834ED"/>
    <w:rsid w:val="00584EFD"/>
    <w:rsid w:val="005901C0"/>
    <w:rsid w:val="005918FA"/>
    <w:rsid w:val="00594517"/>
    <w:rsid w:val="005958F3"/>
    <w:rsid w:val="00596B3E"/>
    <w:rsid w:val="005970B3"/>
    <w:rsid w:val="005A051D"/>
    <w:rsid w:val="005A1637"/>
    <w:rsid w:val="005A7B30"/>
    <w:rsid w:val="005B3E62"/>
    <w:rsid w:val="005B5C2F"/>
    <w:rsid w:val="005C02B0"/>
    <w:rsid w:val="005C2B36"/>
    <w:rsid w:val="005C2C2F"/>
    <w:rsid w:val="005C6D2E"/>
    <w:rsid w:val="005C77B6"/>
    <w:rsid w:val="005D09A0"/>
    <w:rsid w:val="005D0C8E"/>
    <w:rsid w:val="005D1BC5"/>
    <w:rsid w:val="005D6826"/>
    <w:rsid w:val="005D7D2F"/>
    <w:rsid w:val="005E5481"/>
    <w:rsid w:val="005E6B82"/>
    <w:rsid w:val="005F0342"/>
    <w:rsid w:val="005F18CB"/>
    <w:rsid w:val="005F391E"/>
    <w:rsid w:val="00603982"/>
    <w:rsid w:val="00606730"/>
    <w:rsid w:val="0061032D"/>
    <w:rsid w:val="00610FBF"/>
    <w:rsid w:val="0061396E"/>
    <w:rsid w:val="00616538"/>
    <w:rsid w:val="006205CB"/>
    <w:rsid w:val="006210ED"/>
    <w:rsid w:val="00622DC7"/>
    <w:rsid w:val="006263DD"/>
    <w:rsid w:val="00631FC5"/>
    <w:rsid w:val="006378DE"/>
    <w:rsid w:val="00642934"/>
    <w:rsid w:val="00650EA1"/>
    <w:rsid w:val="006511DA"/>
    <w:rsid w:val="00653F9A"/>
    <w:rsid w:val="0065404B"/>
    <w:rsid w:val="00662676"/>
    <w:rsid w:val="006626CD"/>
    <w:rsid w:val="00666ACC"/>
    <w:rsid w:val="00666B2E"/>
    <w:rsid w:val="00674D4A"/>
    <w:rsid w:val="006771D6"/>
    <w:rsid w:val="006772E4"/>
    <w:rsid w:val="00677A39"/>
    <w:rsid w:val="00681245"/>
    <w:rsid w:val="00683C99"/>
    <w:rsid w:val="00686461"/>
    <w:rsid w:val="00687775"/>
    <w:rsid w:val="00687932"/>
    <w:rsid w:val="00691CEC"/>
    <w:rsid w:val="0069284F"/>
    <w:rsid w:val="00693ADC"/>
    <w:rsid w:val="00695B78"/>
    <w:rsid w:val="006971FB"/>
    <w:rsid w:val="006A0841"/>
    <w:rsid w:val="006A19EB"/>
    <w:rsid w:val="006A22B4"/>
    <w:rsid w:val="006A45E7"/>
    <w:rsid w:val="006A5E68"/>
    <w:rsid w:val="006A7B39"/>
    <w:rsid w:val="006B07FC"/>
    <w:rsid w:val="006B089E"/>
    <w:rsid w:val="006B2695"/>
    <w:rsid w:val="006B2A47"/>
    <w:rsid w:val="006B4650"/>
    <w:rsid w:val="006B72E1"/>
    <w:rsid w:val="006C0C71"/>
    <w:rsid w:val="006C14C8"/>
    <w:rsid w:val="006C2E72"/>
    <w:rsid w:val="006C432A"/>
    <w:rsid w:val="006C43BA"/>
    <w:rsid w:val="006C5857"/>
    <w:rsid w:val="006C7430"/>
    <w:rsid w:val="006D0E05"/>
    <w:rsid w:val="006D320A"/>
    <w:rsid w:val="006D4FD2"/>
    <w:rsid w:val="006D6218"/>
    <w:rsid w:val="006D670F"/>
    <w:rsid w:val="006E2079"/>
    <w:rsid w:val="006E2DD0"/>
    <w:rsid w:val="006E33BF"/>
    <w:rsid w:val="006F2A20"/>
    <w:rsid w:val="006F3294"/>
    <w:rsid w:val="006F4C74"/>
    <w:rsid w:val="007003D1"/>
    <w:rsid w:val="00700F39"/>
    <w:rsid w:val="007012BE"/>
    <w:rsid w:val="00704EC1"/>
    <w:rsid w:val="00710135"/>
    <w:rsid w:val="00712EA4"/>
    <w:rsid w:val="00714E9F"/>
    <w:rsid w:val="0072174C"/>
    <w:rsid w:val="007259BD"/>
    <w:rsid w:val="00731EAD"/>
    <w:rsid w:val="007344B5"/>
    <w:rsid w:val="007363F0"/>
    <w:rsid w:val="00740A02"/>
    <w:rsid w:val="00740ED2"/>
    <w:rsid w:val="00740F15"/>
    <w:rsid w:val="00744D11"/>
    <w:rsid w:val="007477A0"/>
    <w:rsid w:val="007477E1"/>
    <w:rsid w:val="00747882"/>
    <w:rsid w:val="007515BB"/>
    <w:rsid w:val="007556AE"/>
    <w:rsid w:val="00757F89"/>
    <w:rsid w:val="007642B3"/>
    <w:rsid w:val="00765886"/>
    <w:rsid w:val="00767615"/>
    <w:rsid w:val="00771ACA"/>
    <w:rsid w:val="00772C38"/>
    <w:rsid w:val="00773525"/>
    <w:rsid w:val="007745B7"/>
    <w:rsid w:val="007753EE"/>
    <w:rsid w:val="00775D48"/>
    <w:rsid w:val="00780811"/>
    <w:rsid w:val="00781DB3"/>
    <w:rsid w:val="007843BF"/>
    <w:rsid w:val="00785D62"/>
    <w:rsid w:val="00786904"/>
    <w:rsid w:val="00792654"/>
    <w:rsid w:val="00796FC6"/>
    <w:rsid w:val="007A01B8"/>
    <w:rsid w:val="007A0DDE"/>
    <w:rsid w:val="007A3ADC"/>
    <w:rsid w:val="007A5311"/>
    <w:rsid w:val="007A5D7A"/>
    <w:rsid w:val="007B0789"/>
    <w:rsid w:val="007B0DDD"/>
    <w:rsid w:val="007B2F48"/>
    <w:rsid w:val="007C0DE3"/>
    <w:rsid w:val="007C2AB8"/>
    <w:rsid w:val="007C4847"/>
    <w:rsid w:val="007D58D1"/>
    <w:rsid w:val="007D79D2"/>
    <w:rsid w:val="007E2EEE"/>
    <w:rsid w:val="007E341A"/>
    <w:rsid w:val="007E7026"/>
    <w:rsid w:val="007F25BE"/>
    <w:rsid w:val="00800818"/>
    <w:rsid w:val="00800A61"/>
    <w:rsid w:val="00803389"/>
    <w:rsid w:val="0080544D"/>
    <w:rsid w:val="0080684F"/>
    <w:rsid w:val="00807AA2"/>
    <w:rsid w:val="00813045"/>
    <w:rsid w:val="00813607"/>
    <w:rsid w:val="00814DF8"/>
    <w:rsid w:val="00815242"/>
    <w:rsid w:val="008163BD"/>
    <w:rsid w:val="0081646F"/>
    <w:rsid w:val="00820045"/>
    <w:rsid w:val="008242D2"/>
    <w:rsid w:val="00824FDC"/>
    <w:rsid w:val="00827370"/>
    <w:rsid w:val="00830A51"/>
    <w:rsid w:val="00830FD4"/>
    <w:rsid w:val="00831EE5"/>
    <w:rsid w:val="00832479"/>
    <w:rsid w:val="00835610"/>
    <w:rsid w:val="008375F1"/>
    <w:rsid w:val="0084058F"/>
    <w:rsid w:val="00843FB4"/>
    <w:rsid w:val="00844A42"/>
    <w:rsid w:val="008505B9"/>
    <w:rsid w:val="00852D2A"/>
    <w:rsid w:val="008536AA"/>
    <w:rsid w:val="008547A5"/>
    <w:rsid w:val="008549AA"/>
    <w:rsid w:val="00855FA2"/>
    <w:rsid w:val="00857855"/>
    <w:rsid w:val="00860345"/>
    <w:rsid w:val="0086377B"/>
    <w:rsid w:val="0086498A"/>
    <w:rsid w:val="008651EE"/>
    <w:rsid w:val="00867889"/>
    <w:rsid w:val="00870697"/>
    <w:rsid w:val="00870958"/>
    <w:rsid w:val="0087158E"/>
    <w:rsid w:val="00871A4A"/>
    <w:rsid w:val="0087253E"/>
    <w:rsid w:val="00874D28"/>
    <w:rsid w:val="008763B9"/>
    <w:rsid w:val="00876590"/>
    <w:rsid w:val="00877F2B"/>
    <w:rsid w:val="008810DA"/>
    <w:rsid w:val="00881DB7"/>
    <w:rsid w:val="0088734E"/>
    <w:rsid w:val="00891A67"/>
    <w:rsid w:val="00897561"/>
    <w:rsid w:val="008A065F"/>
    <w:rsid w:val="008A215A"/>
    <w:rsid w:val="008A512C"/>
    <w:rsid w:val="008B117B"/>
    <w:rsid w:val="008B32A4"/>
    <w:rsid w:val="008C25E2"/>
    <w:rsid w:val="008C2B01"/>
    <w:rsid w:val="008C31F1"/>
    <w:rsid w:val="008C5F0A"/>
    <w:rsid w:val="008C6673"/>
    <w:rsid w:val="008C69B2"/>
    <w:rsid w:val="008C728E"/>
    <w:rsid w:val="008D0BBC"/>
    <w:rsid w:val="008D2932"/>
    <w:rsid w:val="008D3FDB"/>
    <w:rsid w:val="008D4A19"/>
    <w:rsid w:val="008D4BDE"/>
    <w:rsid w:val="008D5537"/>
    <w:rsid w:val="008F4866"/>
    <w:rsid w:val="00900282"/>
    <w:rsid w:val="009050E4"/>
    <w:rsid w:val="00907169"/>
    <w:rsid w:val="009078C4"/>
    <w:rsid w:val="00911645"/>
    <w:rsid w:val="00912248"/>
    <w:rsid w:val="00913ADE"/>
    <w:rsid w:val="00920C11"/>
    <w:rsid w:val="00930D35"/>
    <w:rsid w:val="00932A34"/>
    <w:rsid w:val="009342BC"/>
    <w:rsid w:val="00937286"/>
    <w:rsid w:val="00942071"/>
    <w:rsid w:val="0094219B"/>
    <w:rsid w:val="00946E40"/>
    <w:rsid w:val="009521B7"/>
    <w:rsid w:val="00962B4E"/>
    <w:rsid w:val="00963121"/>
    <w:rsid w:val="009715C3"/>
    <w:rsid w:val="009723CA"/>
    <w:rsid w:val="00972542"/>
    <w:rsid w:val="00973FFF"/>
    <w:rsid w:val="009752F9"/>
    <w:rsid w:val="00977973"/>
    <w:rsid w:val="00983A84"/>
    <w:rsid w:val="00984334"/>
    <w:rsid w:val="009852A3"/>
    <w:rsid w:val="0098612E"/>
    <w:rsid w:val="00987239"/>
    <w:rsid w:val="009911C3"/>
    <w:rsid w:val="009914ED"/>
    <w:rsid w:val="00991617"/>
    <w:rsid w:val="009A0B70"/>
    <w:rsid w:val="009A294C"/>
    <w:rsid w:val="009A3993"/>
    <w:rsid w:val="009A4C44"/>
    <w:rsid w:val="009A6270"/>
    <w:rsid w:val="009B101C"/>
    <w:rsid w:val="009B3469"/>
    <w:rsid w:val="009B578A"/>
    <w:rsid w:val="009B7AC0"/>
    <w:rsid w:val="009C2518"/>
    <w:rsid w:val="009C6E65"/>
    <w:rsid w:val="009C712F"/>
    <w:rsid w:val="009C725C"/>
    <w:rsid w:val="009C7CED"/>
    <w:rsid w:val="009D25D9"/>
    <w:rsid w:val="009D593C"/>
    <w:rsid w:val="009E0457"/>
    <w:rsid w:val="009E0878"/>
    <w:rsid w:val="009E0898"/>
    <w:rsid w:val="009E2F55"/>
    <w:rsid w:val="009E4A6D"/>
    <w:rsid w:val="009E7253"/>
    <w:rsid w:val="009F2E5D"/>
    <w:rsid w:val="009F6BC0"/>
    <w:rsid w:val="009F7C50"/>
    <w:rsid w:val="00A073DB"/>
    <w:rsid w:val="00A077DB"/>
    <w:rsid w:val="00A13554"/>
    <w:rsid w:val="00A13E25"/>
    <w:rsid w:val="00A14141"/>
    <w:rsid w:val="00A15DA4"/>
    <w:rsid w:val="00A2050C"/>
    <w:rsid w:val="00A214D1"/>
    <w:rsid w:val="00A21EF1"/>
    <w:rsid w:val="00A23B9B"/>
    <w:rsid w:val="00A24936"/>
    <w:rsid w:val="00A2568D"/>
    <w:rsid w:val="00A259FE"/>
    <w:rsid w:val="00A375F7"/>
    <w:rsid w:val="00A40530"/>
    <w:rsid w:val="00A42202"/>
    <w:rsid w:val="00A4283B"/>
    <w:rsid w:val="00A52124"/>
    <w:rsid w:val="00A53316"/>
    <w:rsid w:val="00A537FA"/>
    <w:rsid w:val="00A57368"/>
    <w:rsid w:val="00A63459"/>
    <w:rsid w:val="00A651BE"/>
    <w:rsid w:val="00A65261"/>
    <w:rsid w:val="00A67646"/>
    <w:rsid w:val="00A67FAB"/>
    <w:rsid w:val="00A7286C"/>
    <w:rsid w:val="00A74C2E"/>
    <w:rsid w:val="00A7589E"/>
    <w:rsid w:val="00A77F8E"/>
    <w:rsid w:val="00A81E4E"/>
    <w:rsid w:val="00A86DD2"/>
    <w:rsid w:val="00A86ECE"/>
    <w:rsid w:val="00A919E2"/>
    <w:rsid w:val="00A92520"/>
    <w:rsid w:val="00A979EB"/>
    <w:rsid w:val="00AA1224"/>
    <w:rsid w:val="00AA5902"/>
    <w:rsid w:val="00AB0A6E"/>
    <w:rsid w:val="00AB2B74"/>
    <w:rsid w:val="00AB45DA"/>
    <w:rsid w:val="00AB4F93"/>
    <w:rsid w:val="00AB58B6"/>
    <w:rsid w:val="00AB6779"/>
    <w:rsid w:val="00AB70FE"/>
    <w:rsid w:val="00AC1C81"/>
    <w:rsid w:val="00AC206C"/>
    <w:rsid w:val="00AC2469"/>
    <w:rsid w:val="00AC2E75"/>
    <w:rsid w:val="00AD12D9"/>
    <w:rsid w:val="00AD1B83"/>
    <w:rsid w:val="00AD304A"/>
    <w:rsid w:val="00AD5DCB"/>
    <w:rsid w:val="00AD714E"/>
    <w:rsid w:val="00AE06F5"/>
    <w:rsid w:val="00AE4CED"/>
    <w:rsid w:val="00AE6295"/>
    <w:rsid w:val="00AF036D"/>
    <w:rsid w:val="00AF1EAE"/>
    <w:rsid w:val="00AF5497"/>
    <w:rsid w:val="00AF6EDC"/>
    <w:rsid w:val="00B00481"/>
    <w:rsid w:val="00B00FCA"/>
    <w:rsid w:val="00B035A8"/>
    <w:rsid w:val="00B0671E"/>
    <w:rsid w:val="00B06A03"/>
    <w:rsid w:val="00B12017"/>
    <w:rsid w:val="00B17E04"/>
    <w:rsid w:val="00B2129D"/>
    <w:rsid w:val="00B21598"/>
    <w:rsid w:val="00B23B34"/>
    <w:rsid w:val="00B31AFC"/>
    <w:rsid w:val="00B33B9F"/>
    <w:rsid w:val="00B34E74"/>
    <w:rsid w:val="00B35A82"/>
    <w:rsid w:val="00B36A30"/>
    <w:rsid w:val="00B3718F"/>
    <w:rsid w:val="00B37212"/>
    <w:rsid w:val="00B417E1"/>
    <w:rsid w:val="00B41F39"/>
    <w:rsid w:val="00B424B6"/>
    <w:rsid w:val="00B44B0B"/>
    <w:rsid w:val="00B44D58"/>
    <w:rsid w:val="00B5143D"/>
    <w:rsid w:val="00B515C2"/>
    <w:rsid w:val="00B51993"/>
    <w:rsid w:val="00B53801"/>
    <w:rsid w:val="00B566B4"/>
    <w:rsid w:val="00B63190"/>
    <w:rsid w:val="00B67017"/>
    <w:rsid w:val="00B700ED"/>
    <w:rsid w:val="00B700F7"/>
    <w:rsid w:val="00B71361"/>
    <w:rsid w:val="00B83B8D"/>
    <w:rsid w:val="00B865B5"/>
    <w:rsid w:val="00B90058"/>
    <w:rsid w:val="00B90D40"/>
    <w:rsid w:val="00B91724"/>
    <w:rsid w:val="00B9334A"/>
    <w:rsid w:val="00BA2E88"/>
    <w:rsid w:val="00BA6DEE"/>
    <w:rsid w:val="00BB018E"/>
    <w:rsid w:val="00BB4639"/>
    <w:rsid w:val="00BB4D96"/>
    <w:rsid w:val="00BB78D1"/>
    <w:rsid w:val="00BC6D80"/>
    <w:rsid w:val="00BC745F"/>
    <w:rsid w:val="00BD2713"/>
    <w:rsid w:val="00BD3D56"/>
    <w:rsid w:val="00BD6E3E"/>
    <w:rsid w:val="00BD6F7B"/>
    <w:rsid w:val="00BE17DD"/>
    <w:rsid w:val="00BE2C08"/>
    <w:rsid w:val="00BE320A"/>
    <w:rsid w:val="00BE49CC"/>
    <w:rsid w:val="00BE6133"/>
    <w:rsid w:val="00BE65EA"/>
    <w:rsid w:val="00BE7D22"/>
    <w:rsid w:val="00BF3B69"/>
    <w:rsid w:val="00BF4093"/>
    <w:rsid w:val="00BF4A06"/>
    <w:rsid w:val="00BF58FB"/>
    <w:rsid w:val="00BF6CEC"/>
    <w:rsid w:val="00C00AAF"/>
    <w:rsid w:val="00C026C9"/>
    <w:rsid w:val="00C06842"/>
    <w:rsid w:val="00C06A9D"/>
    <w:rsid w:val="00C16312"/>
    <w:rsid w:val="00C21B72"/>
    <w:rsid w:val="00C227F8"/>
    <w:rsid w:val="00C229BF"/>
    <w:rsid w:val="00C24DE0"/>
    <w:rsid w:val="00C27DB8"/>
    <w:rsid w:val="00C30A85"/>
    <w:rsid w:val="00C324CE"/>
    <w:rsid w:val="00C32840"/>
    <w:rsid w:val="00C34238"/>
    <w:rsid w:val="00C350B3"/>
    <w:rsid w:val="00C36B9B"/>
    <w:rsid w:val="00C40315"/>
    <w:rsid w:val="00C4629B"/>
    <w:rsid w:val="00C4687F"/>
    <w:rsid w:val="00C47FD0"/>
    <w:rsid w:val="00C50D57"/>
    <w:rsid w:val="00C513DC"/>
    <w:rsid w:val="00C51A7C"/>
    <w:rsid w:val="00C53263"/>
    <w:rsid w:val="00C5758B"/>
    <w:rsid w:val="00C613C2"/>
    <w:rsid w:val="00C65771"/>
    <w:rsid w:val="00C673BB"/>
    <w:rsid w:val="00C74DB7"/>
    <w:rsid w:val="00C7663B"/>
    <w:rsid w:val="00C86BE0"/>
    <w:rsid w:val="00C9044F"/>
    <w:rsid w:val="00C91299"/>
    <w:rsid w:val="00C91DBE"/>
    <w:rsid w:val="00C92028"/>
    <w:rsid w:val="00CA0A66"/>
    <w:rsid w:val="00CA3129"/>
    <w:rsid w:val="00CB55E0"/>
    <w:rsid w:val="00CB5650"/>
    <w:rsid w:val="00CB58E1"/>
    <w:rsid w:val="00CB5CCE"/>
    <w:rsid w:val="00CB6894"/>
    <w:rsid w:val="00CB75D1"/>
    <w:rsid w:val="00CC0294"/>
    <w:rsid w:val="00CC7F20"/>
    <w:rsid w:val="00CC7F4B"/>
    <w:rsid w:val="00CD0E4D"/>
    <w:rsid w:val="00CD1C4B"/>
    <w:rsid w:val="00CD233B"/>
    <w:rsid w:val="00CE0B44"/>
    <w:rsid w:val="00CE263B"/>
    <w:rsid w:val="00CE4C18"/>
    <w:rsid w:val="00CE53E8"/>
    <w:rsid w:val="00CE5F6B"/>
    <w:rsid w:val="00CE7CA8"/>
    <w:rsid w:val="00CE7EAD"/>
    <w:rsid w:val="00CF4CE0"/>
    <w:rsid w:val="00CF6629"/>
    <w:rsid w:val="00D019A0"/>
    <w:rsid w:val="00D01F46"/>
    <w:rsid w:val="00D03D72"/>
    <w:rsid w:val="00D0465E"/>
    <w:rsid w:val="00D054D9"/>
    <w:rsid w:val="00D1056A"/>
    <w:rsid w:val="00D11B19"/>
    <w:rsid w:val="00D16907"/>
    <w:rsid w:val="00D22242"/>
    <w:rsid w:val="00D250B5"/>
    <w:rsid w:val="00D263AD"/>
    <w:rsid w:val="00D32EB5"/>
    <w:rsid w:val="00D34632"/>
    <w:rsid w:val="00D37EA0"/>
    <w:rsid w:val="00D4093B"/>
    <w:rsid w:val="00D40E15"/>
    <w:rsid w:val="00D42F31"/>
    <w:rsid w:val="00D46462"/>
    <w:rsid w:val="00D4692D"/>
    <w:rsid w:val="00D46B76"/>
    <w:rsid w:val="00D47CBD"/>
    <w:rsid w:val="00D50AE8"/>
    <w:rsid w:val="00D51B96"/>
    <w:rsid w:val="00D5392C"/>
    <w:rsid w:val="00D5410E"/>
    <w:rsid w:val="00D63470"/>
    <w:rsid w:val="00D65CD3"/>
    <w:rsid w:val="00D7015F"/>
    <w:rsid w:val="00D7157D"/>
    <w:rsid w:val="00D7295F"/>
    <w:rsid w:val="00D72FD5"/>
    <w:rsid w:val="00D733BD"/>
    <w:rsid w:val="00D7446D"/>
    <w:rsid w:val="00D76187"/>
    <w:rsid w:val="00D76C43"/>
    <w:rsid w:val="00D80FAC"/>
    <w:rsid w:val="00D814AD"/>
    <w:rsid w:val="00D90528"/>
    <w:rsid w:val="00D953DA"/>
    <w:rsid w:val="00D95CDA"/>
    <w:rsid w:val="00DA5D8C"/>
    <w:rsid w:val="00DA6D21"/>
    <w:rsid w:val="00DA77DF"/>
    <w:rsid w:val="00DB0506"/>
    <w:rsid w:val="00DB2857"/>
    <w:rsid w:val="00DB2C56"/>
    <w:rsid w:val="00DB7540"/>
    <w:rsid w:val="00DC163F"/>
    <w:rsid w:val="00DD05B9"/>
    <w:rsid w:val="00DD13D9"/>
    <w:rsid w:val="00DD1B36"/>
    <w:rsid w:val="00DD6BCE"/>
    <w:rsid w:val="00DF162D"/>
    <w:rsid w:val="00DF194B"/>
    <w:rsid w:val="00DF1A62"/>
    <w:rsid w:val="00DF4281"/>
    <w:rsid w:val="00DF5625"/>
    <w:rsid w:val="00DF6D61"/>
    <w:rsid w:val="00DF7698"/>
    <w:rsid w:val="00DF77C0"/>
    <w:rsid w:val="00E02F0E"/>
    <w:rsid w:val="00E06F1C"/>
    <w:rsid w:val="00E07AFE"/>
    <w:rsid w:val="00E07F25"/>
    <w:rsid w:val="00E13B84"/>
    <w:rsid w:val="00E15A6F"/>
    <w:rsid w:val="00E17556"/>
    <w:rsid w:val="00E215E1"/>
    <w:rsid w:val="00E2372F"/>
    <w:rsid w:val="00E23F64"/>
    <w:rsid w:val="00E31262"/>
    <w:rsid w:val="00E31783"/>
    <w:rsid w:val="00E406C3"/>
    <w:rsid w:val="00E40E02"/>
    <w:rsid w:val="00E411F9"/>
    <w:rsid w:val="00E41DFB"/>
    <w:rsid w:val="00E43DF4"/>
    <w:rsid w:val="00E458EF"/>
    <w:rsid w:val="00E55365"/>
    <w:rsid w:val="00E57971"/>
    <w:rsid w:val="00E60A4B"/>
    <w:rsid w:val="00E61825"/>
    <w:rsid w:val="00E62C5A"/>
    <w:rsid w:val="00E649FA"/>
    <w:rsid w:val="00E64BD5"/>
    <w:rsid w:val="00E657ED"/>
    <w:rsid w:val="00E717D3"/>
    <w:rsid w:val="00E75309"/>
    <w:rsid w:val="00E77ED1"/>
    <w:rsid w:val="00E805D8"/>
    <w:rsid w:val="00E8145C"/>
    <w:rsid w:val="00E82BB6"/>
    <w:rsid w:val="00E85542"/>
    <w:rsid w:val="00E908C5"/>
    <w:rsid w:val="00E94744"/>
    <w:rsid w:val="00E97456"/>
    <w:rsid w:val="00EA2EAC"/>
    <w:rsid w:val="00EA4239"/>
    <w:rsid w:val="00EA4F8A"/>
    <w:rsid w:val="00EA68EB"/>
    <w:rsid w:val="00EB1528"/>
    <w:rsid w:val="00EB1B6E"/>
    <w:rsid w:val="00EB2523"/>
    <w:rsid w:val="00EB3125"/>
    <w:rsid w:val="00EB6142"/>
    <w:rsid w:val="00EC1420"/>
    <w:rsid w:val="00EC1E35"/>
    <w:rsid w:val="00ED1198"/>
    <w:rsid w:val="00ED1223"/>
    <w:rsid w:val="00ED14F3"/>
    <w:rsid w:val="00ED70C5"/>
    <w:rsid w:val="00EE0A74"/>
    <w:rsid w:val="00EE238A"/>
    <w:rsid w:val="00EE4925"/>
    <w:rsid w:val="00EE5226"/>
    <w:rsid w:val="00EF18F8"/>
    <w:rsid w:val="00EF324D"/>
    <w:rsid w:val="00EF682D"/>
    <w:rsid w:val="00F01185"/>
    <w:rsid w:val="00F028AE"/>
    <w:rsid w:val="00F03EB1"/>
    <w:rsid w:val="00F1284E"/>
    <w:rsid w:val="00F1418B"/>
    <w:rsid w:val="00F1432C"/>
    <w:rsid w:val="00F1537F"/>
    <w:rsid w:val="00F22741"/>
    <w:rsid w:val="00F22F3F"/>
    <w:rsid w:val="00F23267"/>
    <w:rsid w:val="00F23613"/>
    <w:rsid w:val="00F23AD9"/>
    <w:rsid w:val="00F24DDD"/>
    <w:rsid w:val="00F257B2"/>
    <w:rsid w:val="00F25D84"/>
    <w:rsid w:val="00F30A7B"/>
    <w:rsid w:val="00F324B8"/>
    <w:rsid w:val="00F332BA"/>
    <w:rsid w:val="00F36F8F"/>
    <w:rsid w:val="00F37A09"/>
    <w:rsid w:val="00F37A34"/>
    <w:rsid w:val="00F5396F"/>
    <w:rsid w:val="00F539FB"/>
    <w:rsid w:val="00F57031"/>
    <w:rsid w:val="00F62867"/>
    <w:rsid w:val="00F65D22"/>
    <w:rsid w:val="00F71C65"/>
    <w:rsid w:val="00F73800"/>
    <w:rsid w:val="00F74021"/>
    <w:rsid w:val="00F74CAD"/>
    <w:rsid w:val="00F74FFB"/>
    <w:rsid w:val="00F82397"/>
    <w:rsid w:val="00F82D98"/>
    <w:rsid w:val="00F83313"/>
    <w:rsid w:val="00F84C73"/>
    <w:rsid w:val="00F84EE9"/>
    <w:rsid w:val="00F87AFA"/>
    <w:rsid w:val="00F956E2"/>
    <w:rsid w:val="00F971C0"/>
    <w:rsid w:val="00F974CB"/>
    <w:rsid w:val="00F9764C"/>
    <w:rsid w:val="00FA2945"/>
    <w:rsid w:val="00FA52CD"/>
    <w:rsid w:val="00FA7C54"/>
    <w:rsid w:val="00FB1791"/>
    <w:rsid w:val="00FB1E26"/>
    <w:rsid w:val="00FB2CC0"/>
    <w:rsid w:val="00FB2F6D"/>
    <w:rsid w:val="00FB4FF2"/>
    <w:rsid w:val="00FC1FFF"/>
    <w:rsid w:val="00FC287D"/>
    <w:rsid w:val="00FC62BE"/>
    <w:rsid w:val="00FC7530"/>
    <w:rsid w:val="00FD03D4"/>
    <w:rsid w:val="00FD3800"/>
    <w:rsid w:val="00FD3EE0"/>
    <w:rsid w:val="00FD4018"/>
    <w:rsid w:val="00FD42DB"/>
    <w:rsid w:val="00FD4D1A"/>
    <w:rsid w:val="00FD5525"/>
    <w:rsid w:val="00FD5BE2"/>
    <w:rsid w:val="00FD65DC"/>
    <w:rsid w:val="00FD7019"/>
    <w:rsid w:val="00FD7A61"/>
    <w:rsid w:val="00FE40B6"/>
    <w:rsid w:val="00FE5984"/>
    <w:rsid w:val="00FF04BA"/>
    <w:rsid w:val="00FF4520"/>
    <w:rsid w:val="00FF4803"/>
    <w:rsid w:val="00FF59B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4A41BFC"/>
  <w15:docId w15:val="{B81D5850-83FA-40D8-AB91-5DF834A1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0C664B"/>
    <w:pPr>
      <w:spacing w:after="0" w:line="240" w:lineRule="auto"/>
      <w:jc w:val="both"/>
    </w:pPr>
    <w:rPr>
      <w:rFonts w:ascii="Arial" w:eastAsiaTheme="minorEastAsia" w:hAnsi="Arial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2004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25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9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41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47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74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430"/>
    <w:rPr>
      <w:rFonts w:ascii="Arial" w:eastAsiaTheme="minorEastAsia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C74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430"/>
    <w:rPr>
      <w:rFonts w:ascii="Arial" w:eastAsiaTheme="minorEastAsia" w:hAnsi="Arial"/>
      <w:sz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59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3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 w:bidi="ar-SA"/>
    </w:rPr>
  </w:style>
  <w:style w:type="paragraph" w:customStyle="1" w:styleId="rzc-strapline-text">
    <w:name w:val="rzc-strapline-text"/>
    <w:basedOn w:val="Normal"/>
    <w:rsid w:val="00DF6D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60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83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3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15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2831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lo@boostbikehub.co.uk" TargetMode="External"/><Relationship Id="rId18" Type="http://schemas.openxmlformats.org/officeDocument/2006/relationships/hyperlink" Target="mailto:rogersfmo@btinterenet.com" TargetMode="External"/><Relationship Id="rId26" Type="http://schemas.openxmlformats.org/officeDocument/2006/relationships/hyperlink" Target="mailto:danfish.surface@btinterne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lymingtonchurch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t.org.uk/event/78926-Sustainability-Workshop" TargetMode="External"/><Relationship Id="rId17" Type="http://schemas.openxmlformats.org/officeDocument/2006/relationships/hyperlink" Target="mailto:paul@barryframpton.co.uk" TargetMode="External"/><Relationship Id="rId25" Type="http://schemas.openxmlformats.org/officeDocument/2006/relationships/hyperlink" Target="mailto:Minstead.sc@hants.gov.u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ll@billpeach.com" TargetMode="External"/><Relationship Id="rId20" Type="http://schemas.openxmlformats.org/officeDocument/2006/relationships/hyperlink" Target="https://www.google.co.uk/maps/@50.7401965,-1.5525082,474m/data=!3m1!1e3?hl=en" TargetMode="External"/><Relationship Id="rId29" Type="http://schemas.openxmlformats.org/officeDocument/2006/relationships/hyperlink" Target="mailto:tomogreenwoo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cet.org.uk" TargetMode="External"/><Relationship Id="rId24" Type="http://schemas.openxmlformats.org/officeDocument/2006/relationships/hyperlink" Target="mailto:chris@wynford.org.uk" TargetMode="External"/><Relationship Id="rId32" Type="http://schemas.openxmlformats.org/officeDocument/2006/relationships/hyperlink" Target="mailto:pdownard@lineon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sivhaus.org.uk/" TargetMode="External"/><Relationship Id="rId23" Type="http://schemas.openxmlformats.org/officeDocument/2006/relationships/hyperlink" Target="mailto:johnlpemberton@compuserve.com" TargetMode="External"/><Relationship Id="rId28" Type="http://schemas.openxmlformats.org/officeDocument/2006/relationships/hyperlink" Target="mailto:Testwoodlakes@hiwwt.org.uk" TargetMode="External"/><Relationship Id="rId10" Type="http://schemas.openxmlformats.org/officeDocument/2006/relationships/hyperlink" Target="mailto:info@fairweathers.co.uk" TargetMode="External"/><Relationship Id="rId19" Type="http://schemas.openxmlformats.org/officeDocument/2006/relationships/hyperlink" Target="mailto:cathyc@westsolentsolar.coop" TargetMode="External"/><Relationship Id="rId31" Type="http://schemas.openxmlformats.org/officeDocument/2006/relationships/hyperlink" Target="mailto:richard.down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arnett@phonecoop.coop" TargetMode="External"/><Relationship Id="rId14" Type="http://schemas.openxmlformats.org/officeDocument/2006/relationships/hyperlink" Target="mailto:brian@newforestestates.co.uk" TargetMode="External"/><Relationship Id="rId22" Type="http://schemas.openxmlformats.org/officeDocument/2006/relationships/hyperlink" Target="mailto:andy.brennan@newforestnpa.gov.uk" TargetMode="External"/><Relationship Id="rId27" Type="http://schemas.openxmlformats.org/officeDocument/2006/relationships/hyperlink" Target="mailto:bencharleswilliams@gmail.com" TargetMode="External"/><Relationship Id="rId30" Type="http://schemas.openxmlformats.org/officeDocument/2006/relationships/hyperlink" Target="mailto:edgar.moss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C812-9DA9-4B7B-8485-0F248E71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rennan</dc:creator>
  <cp:lastModifiedBy>Andy Brennan</cp:lastModifiedBy>
  <cp:revision>73</cp:revision>
  <cp:lastPrinted>2019-06-21T16:15:00Z</cp:lastPrinted>
  <dcterms:created xsi:type="dcterms:W3CDTF">2019-05-20T16:37:00Z</dcterms:created>
  <dcterms:modified xsi:type="dcterms:W3CDTF">2019-06-27T14:39:00Z</dcterms:modified>
</cp:coreProperties>
</file>